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D0" w:rsidRPr="00D738E8" w:rsidRDefault="00CC36D0" w:rsidP="00CC3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Додаток 1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Pr="00D738E8" w:rsidRDefault="00CC36D0" w:rsidP="00D2432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637755">
        <w:rPr>
          <w:sz w:val="28"/>
          <w:szCs w:val="28"/>
          <w:lang w:val="uk-UA"/>
        </w:rPr>
        <w:t xml:space="preserve"> від 13 </w:t>
      </w:r>
      <w:r w:rsidR="00335434" w:rsidRPr="00D738E8">
        <w:rPr>
          <w:sz w:val="28"/>
          <w:szCs w:val="28"/>
          <w:lang w:val="uk-UA"/>
        </w:rPr>
        <w:t xml:space="preserve">березня </w:t>
      </w:r>
      <w:r w:rsidRPr="00D738E8">
        <w:rPr>
          <w:sz w:val="28"/>
          <w:szCs w:val="28"/>
          <w:lang w:val="uk-UA"/>
        </w:rPr>
        <w:t xml:space="preserve"> 20</w:t>
      </w:r>
      <w:r w:rsidR="00362A3E">
        <w:rPr>
          <w:sz w:val="28"/>
          <w:szCs w:val="28"/>
          <w:lang w:val="uk-UA"/>
        </w:rPr>
        <w:t>20</w:t>
      </w:r>
      <w:r w:rsidRPr="00D738E8">
        <w:rPr>
          <w:sz w:val="28"/>
          <w:szCs w:val="28"/>
          <w:lang w:val="uk-UA"/>
        </w:rPr>
        <w:t xml:space="preserve"> року №</w:t>
      </w:r>
      <w:r w:rsidR="00637755">
        <w:rPr>
          <w:sz w:val="28"/>
          <w:szCs w:val="28"/>
          <w:lang w:val="uk-UA"/>
        </w:rPr>
        <w:t xml:space="preserve"> 578</w:t>
      </w:r>
      <w:bookmarkStart w:id="0" w:name="_GoBack"/>
      <w:bookmarkEnd w:id="0"/>
    </w:p>
    <w:p w:rsidR="00C46A94" w:rsidRDefault="00C46A94" w:rsidP="00CC36D0">
      <w:pPr>
        <w:rPr>
          <w:sz w:val="28"/>
          <w:szCs w:val="28"/>
          <w:lang w:val="uk-UA"/>
        </w:rPr>
      </w:pPr>
    </w:p>
    <w:p w:rsidR="00D24327" w:rsidRPr="00D24327" w:rsidRDefault="00D24327" w:rsidP="00CC36D0">
      <w:pPr>
        <w:rPr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Перелік нерухомого майна</w:t>
      </w:r>
    </w:p>
    <w:p w:rsidR="00B15F7D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AE136E" w:rsidRPr="00E06A9B" w:rsidTr="00B40066">
        <w:tc>
          <w:tcPr>
            <w:tcW w:w="655" w:type="dxa"/>
            <w:vMerge w:val="restart"/>
          </w:tcPr>
          <w:p w:rsidR="00AE136E" w:rsidRPr="00E06A9B" w:rsidRDefault="00AE136E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E136E" w:rsidRPr="00E06A9B" w:rsidRDefault="00AE136E" w:rsidP="008C28C9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овгород-Сіверська</w:t>
            </w:r>
          </w:p>
          <w:p w:rsidR="00AE136E" w:rsidRPr="00E06A9B" w:rsidRDefault="00AE136E" w:rsidP="008C28C9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районна рада Чернігівської області</w:t>
            </w:r>
          </w:p>
          <w:p w:rsidR="00AE136E" w:rsidRPr="00E06A9B" w:rsidRDefault="00AE136E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 </w:t>
            </w:r>
            <w:r w:rsidRPr="00E06A9B">
              <w:rPr>
                <w:sz w:val="24"/>
                <w:szCs w:val="24"/>
                <w:lang w:val="uk-UA"/>
              </w:rPr>
              <w:t>м. Новгород-Сіверський</w:t>
            </w:r>
          </w:p>
          <w:p w:rsidR="00AE136E" w:rsidRPr="00E06A9B" w:rsidRDefault="00AE136E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вул. Б.Майстренка, будинок 6</w:t>
            </w:r>
          </w:p>
        </w:tc>
        <w:tc>
          <w:tcPr>
            <w:tcW w:w="2127" w:type="dxa"/>
          </w:tcPr>
          <w:p w:rsidR="00AE136E" w:rsidRPr="00E06A9B" w:rsidRDefault="00AE136E" w:rsidP="008C28C9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AE136E" w:rsidRPr="00E06A9B" w:rsidRDefault="00AE136E" w:rsidP="0000189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</w:p>
          <w:p w:rsidR="00AE136E" w:rsidRPr="00E06A9B" w:rsidRDefault="00AE136E" w:rsidP="0000189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вул. Б.Майстренка,        будинок 6</w:t>
            </w:r>
          </w:p>
        </w:tc>
        <w:tc>
          <w:tcPr>
            <w:tcW w:w="1559" w:type="dxa"/>
          </w:tcPr>
          <w:p w:rsidR="00AE136E" w:rsidRPr="00E06A9B" w:rsidRDefault="00AE136E" w:rsidP="00833D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3950</w:t>
            </w:r>
          </w:p>
        </w:tc>
        <w:tc>
          <w:tcPr>
            <w:tcW w:w="1843" w:type="dxa"/>
          </w:tcPr>
          <w:p w:rsidR="00AE136E" w:rsidRPr="00E06A9B" w:rsidRDefault="00AE136E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AE136E" w:rsidRPr="00E06A9B" w:rsidRDefault="00AE136E" w:rsidP="00833D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AE136E" w:rsidRPr="00E06A9B" w:rsidRDefault="00AE136E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1, 5</w:t>
            </w:r>
          </w:p>
        </w:tc>
      </w:tr>
      <w:tr w:rsidR="00AE136E" w:rsidRPr="00E06A9B" w:rsidTr="00B40066">
        <w:tc>
          <w:tcPr>
            <w:tcW w:w="655" w:type="dxa"/>
            <w:vMerge/>
          </w:tcPr>
          <w:p w:rsidR="00AE136E" w:rsidRPr="00E06A9B" w:rsidRDefault="00AE136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E136E" w:rsidRPr="00E06A9B" w:rsidRDefault="00AE136E" w:rsidP="008C28C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E136E" w:rsidRPr="00E06A9B" w:rsidRDefault="00AE136E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 на 4 бокси</w:t>
            </w:r>
          </w:p>
        </w:tc>
        <w:tc>
          <w:tcPr>
            <w:tcW w:w="2835" w:type="dxa"/>
            <w:vMerge/>
          </w:tcPr>
          <w:p w:rsidR="00AE136E" w:rsidRPr="00E06A9B" w:rsidRDefault="00AE136E" w:rsidP="000018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E136E" w:rsidRPr="00E06A9B" w:rsidRDefault="00AE136E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250</w:t>
            </w:r>
          </w:p>
        </w:tc>
        <w:tc>
          <w:tcPr>
            <w:tcW w:w="1843" w:type="dxa"/>
          </w:tcPr>
          <w:p w:rsidR="00AE136E" w:rsidRPr="00E06A9B" w:rsidRDefault="00AE136E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AE136E" w:rsidRPr="00E06A9B" w:rsidRDefault="00AE136E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AE136E" w:rsidRPr="00E06A9B" w:rsidRDefault="00AE136E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, 5</w:t>
            </w:r>
          </w:p>
        </w:tc>
      </w:tr>
      <w:tr w:rsidR="00AE136E" w:rsidRPr="00E06A9B" w:rsidTr="00B40066">
        <w:tc>
          <w:tcPr>
            <w:tcW w:w="655" w:type="dxa"/>
            <w:vMerge/>
          </w:tcPr>
          <w:p w:rsidR="00AE136E" w:rsidRPr="00E06A9B" w:rsidRDefault="00AE136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E136E" w:rsidRPr="00E06A9B" w:rsidRDefault="00AE136E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AE136E" w:rsidRPr="00E06A9B" w:rsidRDefault="00DA78F8" w:rsidP="00AE1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2835" w:type="dxa"/>
            <w:vMerge w:val="restart"/>
          </w:tcPr>
          <w:p w:rsidR="00AE136E" w:rsidRPr="00E06A9B" w:rsidRDefault="00AE136E" w:rsidP="00AE136E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9</w:t>
            </w:r>
          </w:p>
        </w:tc>
        <w:tc>
          <w:tcPr>
            <w:tcW w:w="1559" w:type="dxa"/>
          </w:tcPr>
          <w:p w:rsidR="00AE136E" w:rsidRPr="00E06A9B" w:rsidRDefault="00AE136E" w:rsidP="00AE13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780</w:t>
            </w:r>
          </w:p>
        </w:tc>
        <w:tc>
          <w:tcPr>
            <w:tcW w:w="1843" w:type="dxa"/>
          </w:tcPr>
          <w:p w:rsidR="00AE136E" w:rsidRPr="00E06A9B" w:rsidRDefault="00AE136E" w:rsidP="0020642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20642A">
              <w:rPr>
                <w:sz w:val="24"/>
                <w:szCs w:val="24"/>
                <w:lang w:val="uk-UA"/>
              </w:rPr>
              <w:t>2</w:t>
            </w:r>
            <w:r w:rsidRPr="00E06A9B">
              <w:rPr>
                <w:sz w:val="24"/>
                <w:szCs w:val="24"/>
                <w:lang w:val="uk-UA"/>
              </w:rPr>
              <w:t>3000</w:t>
            </w:r>
            <w:r w:rsidR="002064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AE136E" w:rsidRPr="00E06A9B" w:rsidRDefault="00AE136E" w:rsidP="00AE13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AE136E" w:rsidRPr="00E06A9B" w:rsidRDefault="00AE136E" w:rsidP="00AE1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E136E" w:rsidRPr="00E06A9B" w:rsidTr="00B40066">
        <w:tc>
          <w:tcPr>
            <w:tcW w:w="655" w:type="dxa"/>
            <w:vMerge/>
          </w:tcPr>
          <w:p w:rsidR="00AE136E" w:rsidRPr="00E06A9B" w:rsidRDefault="00AE136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E136E" w:rsidRPr="00E06A9B" w:rsidRDefault="00AE136E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AE136E" w:rsidRPr="00E06A9B" w:rsidRDefault="00AE136E" w:rsidP="008C28C9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AE136E" w:rsidRPr="00E06A9B" w:rsidRDefault="00AE136E" w:rsidP="0000189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840</w:t>
            </w:r>
          </w:p>
        </w:tc>
        <w:tc>
          <w:tcPr>
            <w:tcW w:w="1843" w:type="dxa"/>
          </w:tcPr>
          <w:p w:rsidR="00AE136E" w:rsidRPr="00E06A9B" w:rsidRDefault="00AE136E" w:rsidP="0020642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20642A">
              <w:rPr>
                <w:sz w:val="24"/>
                <w:szCs w:val="24"/>
                <w:lang w:val="uk-UA"/>
              </w:rPr>
              <w:t>2</w:t>
            </w:r>
            <w:r w:rsidRPr="00E06A9B">
              <w:rPr>
                <w:sz w:val="24"/>
                <w:szCs w:val="24"/>
                <w:lang w:val="uk-UA"/>
              </w:rPr>
              <w:t>3000</w:t>
            </w:r>
            <w:r w:rsidR="002064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AE136E" w:rsidRPr="00E06A9B" w:rsidRDefault="00AE136E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001898" w:rsidRPr="00E06A9B" w:rsidTr="00653235">
        <w:tc>
          <w:tcPr>
            <w:tcW w:w="14992" w:type="dxa"/>
            <w:gridSpan w:val="8"/>
          </w:tcPr>
          <w:p w:rsidR="00001898" w:rsidRPr="00E06A9B" w:rsidRDefault="00001898" w:rsidP="0000189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7E36B9" w:rsidRPr="00E06A9B" w:rsidTr="00B40066">
        <w:trPr>
          <w:trHeight w:val="235"/>
        </w:trPr>
        <w:tc>
          <w:tcPr>
            <w:tcW w:w="655" w:type="dxa"/>
          </w:tcPr>
          <w:p w:rsidR="007E36B9" w:rsidRPr="00752208" w:rsidRDefault="007E36B9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</w:tcPr>
          <w:p w:rsidR="007E36B9" w:rsidRPr="00752208" w:rsidRDefault="00A666D0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>Комунальна установа «Новгород-Сіверський районний центр обслуговування закладів освіти» Новгород-Сіверської районної ради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7E36B9" w:rsidRPr="00752208" w:rsidRDefault="007E36B9" w:rsidP="00A666D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 xml:space="preserve">16000, Чернігівська область, </w:t>
            </w:r>
            <w:r w:rsidR="00833D6E" w:rsidRPr="00752208">
              <w:rPr>
                <w:sz w:val="24"/>
                <w:szCs w:val="24"/>
                <w:lang w:val="uk-UA"/>
              </w:rPr>
              <w:t xml:space="preserve"> </w:t>
            </w:r>
            <w:r w:rsidRPr="00752208">
              <w:rPr>
                <w:sz w:val="24"/>
                <w:szCs w:val="24"/>
                <w:lang w:val="uk-UA"/>
              </w:rPr>
              <w:t>Новгород-Сіверський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район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666D0" w:rsidRPr="00752208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="00A666D0" w:rsidRPr="00752208">
              <w:rPr>
                <w:sz w:val="24"/>
                <w:szCs w:val="24"/>
                <w:lang w:val="uk-UA"/>
              </w:rPr>
              <w:t xml:space="preserve">, </w:t>
            </w:r>
            <w:r w:rsidRPr="00752208">
              <w:rPr>
                <w:sz w:val="24"/>
                <w:szCs w:val="24"/>
                <w:lang w:val="uk-UA"/>
              </w:rPr>
              <w:t xml:space="preserve">вул. </w:t>
            </w:r>
            <w:r w:rsidR="00A666D0" w:rsidRPr="00752208">
              <w:rPr>
                <w:sz w:val="24"/>
                <w:szCs w:val="24"/>
                <w:lang w:val="uk-UA"/>
              </w:rPr>
              <w:t>Л.Кучми</w:t>
            </w:r>
            <w:r w:rsidRPr="00752208">
              <w:rPr>
                <w:sz w:val="24"/>
                <w:szCs w:val="24"/>
                <w:lang w:val="uk-UA"/>
              </w:rPr>
              <w:t>, будинок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2127" w:type="dxa"/>
          </w:tcPr>
          <w:p w:rsidR="007E36B9" w:rsidRPr="00752208" w:rsidRDefault="007E36B9" w:rsidP="00AF1F5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E36B9" w:rsidRPr="00752208" w:rsidRDefault="007E36B9" w:rsidP="001D47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2.1</w:t>
            </w:r>
          </w:p>
        </w:tc>
        <w:tc>
          <w:tcPr>
            <w:tcW w:w="3422" w:type="dxa"/>
            <w:vMerge w:val="restart"/>
          </w:tcPr>
          <w:p w:rsidR="000E7826" w:rsidRPr="00752208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52208">
              <w:rPr>
                <w:b/>
                <w:sz w:val="24"/>
                <w:szCs w:val="24"/>
                <w:lang w:val="uk-UA"/>
              </w:rPr>
              <w:t>Биринський</w:t>
            </w:r>
            <w:proofErr w:type="spellEnd"/>
            <w:r w:rsidRPr="00752208">
              <w:rPr>
                <w:b/>
                <w:sz w:val="24"/>
                <w:szCs w:val="24"/>
                <w:lang w:val="uk-UA"/>
              </w:rPr>
              <w:t xml:space="preserve"> навчально-виховний комплекс «загально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освітня школа І-ІІІ ступенів – </w:t>
            </w:r>
            <w:r w:rsidRPr="00752208">
              <w:rPr>
                <w:b/>
                <w:sz w:val="24"/>
                <w:szCs w:val="24"/>
                <w:lang w:val="uk-UA"/>
              </w:rPr>
              <w:t>дошкільний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заклад» Новгород-Сіверської райо</w:t>
            </w:r>
            <w:r w:rsidR="004664FD">
              <w:rPr>
                <w:b/>
                <w:sz w:val="24"/>
                <w:szCs w:val="24"/>
                <w:lang w:val="uk-UA"/>
              </w:rPr>
              <w:t>нної ради Чернігівської області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752208" w:rsidRDefault="000E7826" w:rsidP="00E6568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</w:t>
            </w:r>
            <w:r w:rsidR="00E65680">
              <w:rPr>
                <w:sz w:val="24"/>
                <w:szCs w:val="24"/>
                <w:lang w:val="uk-UA"/>
              </w:rPr>
              <w:t>71</w:t>
            </w:r>
            <w:r w:rsidRPr="0075220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715834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0E7826" w:rsidP="00A4450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DC02D9" w:rsidRPr="00752208">
              <w:rPr>
                <w:sz w:val="24"/>
                <w:szCs w:val="24"/>
                <w:lang w:val="uk-UA"/>
              </w:rPr>
              <w:t>5</w:t>
            </w:r>
            <w:r w:rsidR="00A44506" w:rsidRPr="00752208">
              <w:rPr>
                <w:sz w:val="24"/>
                <w:szCs w:val="24"/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48, 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  господарськ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BF7ECC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Гараж </w:t>
            </w:r>
            <w:r w:rsidR="007967C3" w:rsidRPr="00752208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DC02D9" w:rsidP="005909F8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5909F8" w:rsidRPr="00752208">
              <w:rPr>
                <w:sz w:val="24"/>
                <w:szCs w:val="24"/>
                <w:lang w:val="uk-UA"/>
              </w:rPr>
              <w:t>02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r w:rsidR="005909F8" w:rsidRPr="00752208">
              <w:rPr>
                <w:sz w:val="24"/>
                <w:szCs w:val="24"/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BF7ECC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B97AB7" w:rsidRPr="00752208">
              <w:rPr>
                <w:sz w:val="24"/>
                <w:szCs w:val="24"/>
                <w:lang w:val="uk-UA"/>
              </w:rPr>
              <w:t>2</w:t>
            </w:r>
            <w:r w:rsidR="00375C6B" w:rsidRPr="00752208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DC02D9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9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7967C3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</w:t>
            </w:r>
            <w:r w:rsidR="007967C3" w:rsidRPr="00752208">
              <w:rPr>
                <w:sz w:val="24"/>
                <w:szCs w:val="24"/>
                <w:lang w:val="uk-UA"/>
              </w:rPr>
              <w:t xml:space="preserve"> дерев’яний 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991E6A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Туалет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4F95">
              <w:rPr>
                <w:sz w:val="24"/>
                <w:szCs w:val="24"/>
                <w:lang w:val="uk-UA"/>
              </w:rPr>
              <w:t>кирпичний</w:t>
            </w:r>
            <w:proofErr w:type="spellEnd"/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3</w:t>
            </w:r>
            <w:r w:rsidR="000E7826" w:rsidRPr="00752208">
              <w:rPr>
                <w:sz w:val="24"/>
                <w:szCs w:val="24"/>
                <w:lang w:val="uk-UA"/>
              </w:rPr>
              <w:t>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2F23E6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Альтанка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дерев’ян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, 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3422" w:type="dxa"/>
            <w:vMerge w:val="restart"/>
          </w:tcPr>
          <w:p w:rsidR="00EA459B" w:rsidRPr="00B8442E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8442E">
              <w:rPr>
                <w:b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B8442E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райо</w:t>
            </w:r>
            <w:r w:rsidR="004664FD">
              <w:rPr>
                <w:b/>
                <w:sz w:val="24"/>
                <w:szCs w:val="24"/>
                <w:lang w:val="uk-UA"/>
              </w:rPr>
              <w:t>нної ради Чернігівської області</w:t>
            </w:r>
          </w:p>
          <w:p w:rsidR="00EA459B" w:rsidRPr="00B8442E" w:rsidRDefault="00EA459B" w:rsidP="00562BFB">
            <w:pPr>
              <w:rPr>
                <w:b/>
                <w:i/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</w:t>
            </w:r>
            <w:r w:rsidR="00F31802" w:rsidRPr="00B8442E">
              <w:rPr>
                <w:sz w:val="24"/>
                <w:szCs w:val="24"/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4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B844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4C0EC8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Ог</w:t>
            </w:r>
            <w:r w:rsidR="00EA459B" w:rsidRPr="00B8442E">
              <w:rPr>
                <w:sz w:val="24"/>
                <w:szCs w:val="24"/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0</w:t>
            </w:r>
            <w:r w:rsidR="00F31802" w:rsidRPr="00B8442E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</w:t>
            </w:r>
            <w:r w:rsidR="00B74CBB" w:rsidRPr="00B8442E">
              <w:rPr>
                <w:sz w:val="24"/>
                <w:szCs w:val="24"/>
                <w:lang w:val="uk-UA"/>
              </w:rPr>
              <w:t>95</w:t>
            </w:r>
            <w:r w:rsidRPr="00B8442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8442E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B24642" w:rsidRDefault="00695AC9" w:rsidP="002E0B96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.</w:t>
            </w:r>
            <w:r w:rsidR="002E0B96" w:rsidRPr="00B2464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B24642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B24642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«загальноосвітня школа І-ІІІ ступенів –</w:t>
            </w:r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>дошкільний</w:t>
            </w:r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заклад» 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695AC9" w:rsidRPr="00B24642" w:rsidRDefault="00695AC9" w:rsidP="00D53154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lastRenderedPageBreak/>
              <w:t xml:space="preserve">16013, Чернігівська область, Новгород-Сіверський район,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B246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Pr="00B246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B24642" w:rsidRDefault="009E40D5" w:rsidP="001523DA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lastRenderedPageBreak/>
              <w:t>Нежитлова б</w:t>
            </w:r>
            <w:r w:rsidR="00695AC9" w:rsidRPr="00B24642">
              <w:rPr>
                <w:sz w:val="24"/>
                <w:szCs w:val="24"/>
                <w:lang w:val="uk-UA"/>
              </w:rPr>
              <w:t xml:space="preserve">удівля </w:t>
            </w:r>
            <w:r w:rsidRPr="00B24642">
              <w:rPr>
                <w:sz w:val="24"/>
                <w:szCs w:val="24"/>
                <w:lang w:val="uk-UA"/>
              </w:rPr>
              <w:t>(</w:t>
            </w:r>
            <w:r w:rsidR="001523DA">
              <w:rPr>
                <w:sz w:val="24"/>
                <w:szCs w:val="24"/>
                <w:lang w:val="uk-UA"/>
              </w:rPr>
              <w:t>школа</w:t>
            </w:r>
            <w:r w:rsidRPr="00B2464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</w:t>
            </w:r>
            <w:r w:rsidR="00D23086" w:rsidRPr="00B24642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 w:rsidRPr="00B246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D23086" w:rsidRPr="00B24642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="00D23086" w:rsidRPr="00B24642">
              <w:rPr>
                <w:sz w:val="24"/>
                <w:szCs w:val="24"/>
                <w:lang w:val="uk-UA"/>
              </w:rPr>
              <w:t>, будинок</w:t>
            </w:r>
            <w:r w:rsidRPr="00B24642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58923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B24642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5</w:t>
            </w:r>
            <w:r w:rsidR="00413BEB" w:rsidRPr="00B24642">
              <w:rPr>
                <w:sz w:val="24"/>
                <w:szCs w:val="24"/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3</w:t>
            </w:r>
            <w:r w:rsidR="00695AC9" w:rsidRPr="00B24642">
              <w:rPr>
                <w:sz w:val="24"/>
                <w:szCs w:val="24"/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525 </w:t>
            </w:r>
            <w:proofErr w:type="spellStart"/>
            <w:r w:rsidR="00695AC9" w:rsidRPr="00B246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695AC9" w:rsidRPr="00B246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413BEB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</w:t>
            </w:r>
            <w:r w:rsidR="00413BEB" w:rsidRPr="00B24642">
              <w:rPr>
                <w:sz w:val="24"/>
                <w:szCs w:val="24"/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1</w:t>
            </w:r>
            <w:r w:rsidR="00695AC9" w:rsidRPr="00B24642">
              <w:rPr>
                <w:sz w:val="24"/>
                <w:szCs w:val="24"/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lastRenderedPageBreak/>
              <w:t>2.</w:t>
            </w:r>
            <w:r w:rsidR="005A587A" w:rsidRPr="006F10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6F10DF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10DF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6F10DF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6F10DF" w:rsidP="006F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</w:t>
            </w:r>
            <w:r w:rsidR="00563DAF" w:rsidRPr="006F10DF">
              <w:rPr>
                <w:sz w:val="24"/>
                <w:szCs w:val="24"/>
                <w:lang w:val="uk-UA"/>
              </w:rPr>
              <w:t xml:space="preserve"> 2х поверхо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 w:val="restart"/>
          </w:tcPr>
          <w:p w:rsidR="00563DAF" w:rsidRPr="006F10DF" w:rsidRDefault="00563DAF" w:rsidP="00563DA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6F10DF" w:rsidRDefault="00A45B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6F10D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6F10DF">
              <w:rPr>
                <w:sz w:val="24"/>
                <w:szCs w:val="24"/>
                <w:lang w:val="uk-UA"/>
              </w:rPr>
              <w:t>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6F10DF" w:rsidRDefault="00F257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200E24">
            <w:pPr>
              <w:rPr>
                <w:sz w:val="24"/>
                <w:szCs w:val="24"/>
                <w:lang w:val="uk-UA"/>
              </w:rPr>
            </w:pPr>
            <w:r w:rsidRPr="00200E24">
              <w:rPr>
                <w:sz w:val="24"/>
                <w:szCs w:val="24"/>
                <w:lang w:val="uk-UA"/>
              </w:rPr>
              <w:t xml:space="preserve">Котельня </w:t>
            </w:r>
            <w:r w:rsidR="00200E24">
              <w:rPr>
                <w:sz w:val="24"/>
                <w:szCs w:val="24"/>
                <w:lang w:val="uk-UA"/>
              </w:rPr>
              <w:t>№3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843" w:type="dxa"/>
          </w:tcPr>
          <w:p w:rsidR="00FA4580" w:rsidRPr="006F10DF" w:rsidRDefault="00563DAF" w:rsidP="00200E24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872C8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872C8F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6F10DF" w:rsidRDefault="00676DD0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</w:t>
            </w:r>
            <w:r w:rsidR="00563DAF" w:rsidRPr="006F10DF">
              <w:rPr>
                <w:sz w:val="24"/>
                <w:szCs w:val="24"/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872C8F" w:rsidP="00D738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 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6F10DF" w:rsidRDefault="003706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94F25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Сарай </w:t>
            </w:r>
            <w:r w:rsidR="0052527A" w:rsidRPr="006F10DF">
              <w:rPr>
                <w:sz w:val="24"/>
                <w:szCs w:val="24"/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Туалет</w:t>
            </w:r>
            <w:r w:rsidR="00D657AE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6B3D74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657AE">
            <w:pPr>
              <w:rPr>
                <w:sz w:val="24"/>
                <w:szCs w:val="24"/>
                <w:lang w:val="uk-UA"/>
              </w:rPr>
            </w:pPr>
            <w:r w:rsidRPr="00D657AE">
              <w:rPr>
                <w:sz w:val="24"/>
                <w:szCs w:val="24"/>
                <w:lang w:val="uk-UA"/>
              </w:rPr>
              <w:t xml:space="preserve">Туалет </w:t>
            </w:r>
            <w:r w:rsidR="00D657AE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CD6E1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6F10DF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 w:val="restart"/>
          </w:tcPr>
          <w:p w:rsidR="00FA4630" w:rsidRPr="00254674" w:rsidRDefault="00FA4630" w:rsidP="0070122B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.</w:t>
            </w:r>
            <w:r w:rsidR="00883376" w:rsidRPr="00254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FA4630" w:rsidRPr="00254674" w:rsidRDefault="00FA4630" w:rsidP="0070122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254674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FA4630" w:rsidRPr="00254674" w:rsidRDefault="00B2050B" w:rsidP="00FA463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Грем’яцької</w:t>
            </w:r>
            <w:proofErr w:type="spellEnd"/>
            <w:r w:rsidRPr="00254674">
              <w:rPr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загальноосвітної</w:t>
            </w:r>
            <w:proofErr w:type="spellEnd"/>
            <w:r w:rsidRPr="00254674">
              <w:rPr>
                <w:b/>
                <w:sz w:val="24"/>
                <w:szCs w:val="24"/>
                <w:lang w:val="uk-UA"/>
              </w:rPr>
              <w:t xml:space="preserve"> школи         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І-ІІІ ступенів Новгород-Сіверської районної ради Чернігівської області</w:t>
            </w:r>
          </w:p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FA4630" w:rsidRPr="00254674" w:rsidRDefault="00FA4630" w:rsidP="00254674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843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0</w:t>
            </w:r>
          </w:p>
        </w:tc>
        <w:tc>
          <w:tcPr>
            <w:tcW w:w="1275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9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177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1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3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776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2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Сарай </w:t>
            </w:r>
            <w:r w:rsidR="00254674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62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3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99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35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4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7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5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633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6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242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7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8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25467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254674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20119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4, 7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.</w:t>
            </w:r>
            <w:r w:rsidR="00883376" w:rsidRPr="00EA18D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4158C" w:rsidRPr="00EA18D7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A18D7">
              <w:rPr>
                <w:b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EA18D7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</w:t>
            </w:r>
            <w:r w:rsidRPr="00EA18D7">
              <w:rPr>
                <w:b/>
                <w:sz w:val="24"/>
                <w:szCs w:val="24"/>
                <w:lang w:val="uk-UA"/>
              </w:rPr>
              <w:lastRenderedPageBreak/>
              <w:t xml:space="preserve">області </w:t>
            </w:r>
          </w:p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783E44" w:rsidP="00F6233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lastRenderedPageBreak/>
              <w:t>Нежитлова будівля (</w:t>
            </w:r>
            <w:r w:rsidR="003D2FE6" w:rsidRPr="00EA18D7">
              <w:rPr>
                <w:sz w:val="24"/>
                <w:szCs w:val="24"/>
                <w:lang w:val="uk-UA"/>
              </w:rPr>
              <w:t>школа</w:t>
            </w:r>
            <w:r w:rsidRPr="00EA18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4158C" w:rsidRPr="00EA18D7" w:rsidRDefault="0004158C" w:rsidP="003D3F3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 xml:space="preserve">, вулиця </w:t>
            </w:r>
            <w:r w:rsidRPr="00EA18D7">
              <w:rPr>
                <w:sz w:val="24"/>
                <w:szCs w:val="24"/>
                <w:lang w:val="uk-UA"/>
              </w:rPr>
              <w:lastRenderedPageBreak/>
              <w:t>Покровська,</w:t>
            </w:r>
            <w:r w:rsidR="00B40066" w:rsidRPr="00EA18D7">
              <w:rPr>
                <w:sz w:val="24"/>
                <w:szCs w:val="24"/>
                <w:lang w:val="uk-UA"/>
              </w:rPr>
              <w:t xml:space="preserve"> </w:t>
            </w:r>
            <w:r w:rsidRPr="00EA18D7">
              <w:rPr>
                <w:sz w:val="24"/>
                <w:szCs w:val="24"/>
                <w:lang w:val="uk-UA"/>
              </w:rPr>
              <w:t>будинок 67</w:t>
            </w: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lastRenderedPageBreak/>
              <w:t>741712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589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2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0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3B223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A376B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</w:t>
            </w:r>
            <w:r w:rsidR="00080903">
              <w:rPr>
                <w:sz w:val="24"/>
                <w:szCs w:val="24"/>
                <w:lang w:val="uk-UA"/>
              </w:rPr>
              <w:t xml:space="preserve"> господарськ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AB348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</w:t>
            </w:r>
            <w:r w:rsidR="003D2FE6" w:rsidRPr="00EA18D7">
              <w:rPr>
                <w:sz w:val="24"/>
                <w:szCs w:val="24"/>
                <w:lang w:val="uk-UA"/>
              </w:rPr>
              <w:t xml:space="preserve">, </w:t>
            </w:r>
            <w:r w:rsidRPr="00EA18D7">
              <w:rPr>
                <w:sz w:val="24"/>
                <w:szCs w:val="24"/>
                <w:lang w:val="uk-UA"/>
              </w:rPr>
              <w:t>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7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8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9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удівля виробнич</w:t>
            </w:r>
            <w:r w:rsidR="003D2FE6" w:rsidRPr="00EA18D7">
              <w:rPr>
                <w:sz w:val="24"/>
                <w:szCs w:val="24"/>
                <w:lang w:val="uk-UA"/>
              </w:rPr>
              <w:t>ий</w:t>
            </w:r>
            <w:r w:rsidRPr="00EA18D7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9, 1</w:t>
            </w:r>
          </w:p>
        </w:tc>
      </w:tr>
      <w:tr w:rsidR="00A376BC" w:rsidRPr="00E06A9B" w:rsidTr="00B40066">
        <w:tc>
          <w:tcPr>
            <w:tcW w:w="655" w:type="dxa"/>
            <w:vMerge/>
          </w:tcPr>
          <w:p w:rsidR="00A376BC" w:rsidRPr="00EA18D7" w:rsidRDefault="00A376B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376BC" w:rsidRPr="00EA18D7" w:rsidRDefault="00A376B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376BC" w:rsidRPr="00EA18D7" w:rsidRDefault="00A376B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A376BC" w:rsidRPr="00EA18D7" w:rsidRDefault="00A376B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843" w:type="dxa"/>
          </w:tcPr>
          <w:p w:rsidR="00A376BC" w:rsidRPr="00EA18D7" w:rsidRDefault="00A376B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2</w:t>
            </w:r>
          </w:p>
        </w:tc>
        <w:tc>
          <w:tcPr>
            <w:tcW w:w="1275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A376BC" w:rsidRPr="00EA18D7" w:rsidRDefault="00A376B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,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886BDA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3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5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EA18D7" w:rsidRDefault="0004158C" w:rsidP="0007372E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, 8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A18D7" w:rsidRDefault="0004158C" w:rsidP="007C49E5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4, 6</w:t>
            </w:r>
          </w:p>
        </w:tc>
      </w:tr>
      <w:tr w:rsidR="003B1A8F" w:rsidRPr="00E06A9B" w:rsidTr="00B40066">
        <w:tc>
          <w:tcPr>
            <w:tcW w:w="655" w:type="dxa"/>
            <w:vMerge w:val="restart"/>
          </w:tcPr>
          <w:p w:rsidR="003B1A8F" w:rsidRPr="00171C90" w:rsidRDefault="003B1A8F" w:rsidP="003B1A8F">
            <w:pPr>
              <w:rPr>
                <w:lang w:val="uk-UA"/>
              </w:rPr>
            </w:pPr>
            <w:r w:rsidRPr="00171C90">
              <w:rPr>
                <w:lang w:val="uk-UA"/>
              </w:rPr>
              <w:t>2.7</w:t>
            </w:r>
          </w:p>
        </w:tc>
        <w:tc>
          <w:tcPr>
            <w:tcW w:w="3422" w:type="dxa"/>
            <w:vMerge w:val="restart"/>
          </w:tcPr>
          <w:p w:rsidR="003B1A8F" w:rsidRPr="00171C90" w:rsidRDefault="003B1A8F" w:rsidP="0070122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bCs/>
                <w:sz w:val="24"/>
                <w:szCs w:val="24"/>
                <w:lang w:val="uk-UA"/>
              </w:rPr>
              <w:t>Студинська</w:t>
            </w:r>
            <w:proofErr w:type="spellEnd"/>
            <w:r w:rsidRPr="00171C90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3B1A8F" w:rsidRPr="00171C90" w:rsidRDefault="003B1A8F" w:rsidP="003B1A8F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sz w:val="24"/>
                <w:szCs w:val="24"/>
                <w:lang w:val="uk-UA"/>
              </w:rPr>
              <w:t>Дігтярівського</w:t>
            </w:r>
            <w:proofErr w:type="spellEnd"/>
            <w:r w:rsidRPr="00171C90">
              <w:rPr>
                <w:b/>
                <w:sz w:val="24"/>
                <w:szCs w:val="24"/>
                <w:lang w:val="uk-UA"/>
              </w:rPr>
              <w:t xml:space="preserve"> навчально-виховного комплексу Новгород-Сіверської районної ради Чернігівської області </w:t>
            </w:r>
          </w:p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3B1A8F" w:rsidRPr="00171C90">
              <w:rPr>
                <w:sz w:val="24"/>
                <w:szCs w:val="24"/>
                <w:lang w:val="uk-UA"/>
              </w:rPr>
              <w:t>удівля №1</w:t>
            </w:r>
          </w:p>
        </w:tc>
        <w:tc>
          <w:tcPr>
            <w:tcW w:w="2835" w:type="dxa"/>
            <w:vMerge w:val="restart"/>
          </w:tcPr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              1 Травня, будинок 62а</w:t>
            </w:r>
          </w:p>
        </w:tc>
        <w:tc>
          <w:tcPr>
            <w:tcW w:w="1559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843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5</w:t>
            </w:r>
          </w:p>
        </w:tc>
        <w:tc>
          <w:tcPr>
            <w:tcW w:w="1275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171C90">
              <w:rPr>
                <w:sz w:val="24"/>
                <w:szCs w:val="24"/>
                <w:lang w:val="uk-UA"/>
              </w:rPr>
              <w:t xml:space="preserve">удівля </w:t>
            </w:r>
            <w:r w:rsidR="003B1A8F" w:rsidRPr="00171C90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2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6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53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4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51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7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2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8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70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9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607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0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, 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65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1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85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2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7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3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220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.</w:t>
            </w:r>
          </w:p>
        </w:tc>
      </w:tr>
      <w:tr w:rsidR="00C63E4C" w:rsidRPr="00E06A9B" w:rsidTr="00B40066">
        <w:tc>
          <w:tcPr>
            <w:tcW w:w="655" w:type="dxa"/>
            <w:vMerge w:val="restart"/>
          </w:tcPr>
          <w:p w:rsidR="00C63E4C" w:rsidRPr="003C2F42" w:rsidRDefault="00C63E4C" w:rsidP="00A7252C">
            <w:pPr>
              <w:rPr>
                <w:sz w:val="24"/>
                <w:szCs w:val="24"/>
                <w:lang w:val="uk-UA"/>
              </w:rPr>
            </w:pPr>
            <w:r w:rsidRPr="003C2F42">
              <w:rPr>
                <w:sz w:val="24"/>
                <w:szCs w:val="24"/>
                <w:lang w:val="uk-UA"/>
              </w:rPr>
              <w:t>2.</w:t>
            </w:r>
            <w:r w:rsidR="000777B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C63E4C" w:rsidRPr="00C63E4C" w:rsidRDefault="00C63E4C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63E4C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C63E4C" w:rsidRPr="00C63E4C" w:rsidRDefault="00C63E4C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63E4C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</w:t>
            </w:r>
            <w:r w:rsidRPr="00C63E4C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lastRenderedPageBreak/>
              <w:t>Будівля школи №1</w:t>
            </w:r>
          </w:p>
        </w:tc>
        <w:tc>
          <w:tcPr>
            <w:tcW w:w="2835" w:type="dxa"/>
            <w:vMerge w:val="restart"/>
          </w:tcPr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1559" w:type="dxa"/>
          </w:tcPr>
          <w:p w:rsidR="00C63E4C" w:rsidRPr="00C63E4C" w:rsidRDefault="005D42AF" w:rsidP="005D42AF">
            <w:pPr>
              <w:jc w:val="center"/>
              <w:rPr>
                <w:sz w:val="24"/>
                <w:szCs w:val="24"/>
                <w:lang w:val="uk-UA"/>
              </w:rPr>
            </w:pPr>
            <w:r w:rsidRPr="005D42AF">
              <w:rPr>
                <w:sz w:val="24"/>
                <w:szCs w:val="24"/>
                <w:lang w:val="uk-UA"/>
              </w:rPr>
              <w:t>125749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5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 2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173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C63E4C" w:rsidRPr="00C63E4C" w:rsidRDefault="00C63E4C" w:rsidP="00C63E4C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, 5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C63E4C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школи №3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975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1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7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 3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1B664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334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9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0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4510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2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 4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1</w:t>
            </w:r>
          </w:p>
        </w:tc>
      </w:tr>
      <w:tr w:rsidR="00C63E4C" w:rsidRPr="00E06A9B" w:rsidTr="00C63E4C">
        <w:trPr>
          <w:trHeight w:val="146"/>
        </w:trPr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0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415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.</w:t>
            </w: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0916E6" w:rsidRDefault="0072510E" w:rsidP="000777B3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.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72510E" w:rsidRPr="000916E6" w:rsidRDefault="0072510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b/>
                <w:sz w:val="24"/>
                <w:szCs w:val="24"/>
                <w:lang w:val="uk-UA"/>
              </w:rPr>
              <w:t>Орлівський</w:t>
            </w:r>
            <w:proofErr w:type="spellEnd"/>
            <w:r w:rsidRPr="000916E6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1356A0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t>навчально-виховний комплекс «Загальноосвітня школа І-ІІІ ступенів – дитячий садок» Новгород-Сіверської районної ради Чернігівської області,</w:t>
            </w:r>
            <w:r w:rsidRPr="000916E6">
              <w:rPr>
                <w:sz w:val="24"/>
                <w:szCs w:val="24"/>
                <w:lang w:val="uk-UA"/>
              </w:rPr>
              <w:t xml:space="preserve"> </w:t>
            </w:r>
          </w:p>
          <w:p w:rsidR="0072510E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0916E6" w:rsidRDefault="0072510E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0916E6" w:rsidRDefault="0072510E" w:rsidP="007056DD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1813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</w:t>
            </w:r>
            <w:r w:rsidRPr="000916E6">
              <w:rPr>
                <w:color w:val="000000"/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</w:t>
            </w:r>
            <w:r w:rsidR="009662F1" w:rsidRPr="000916E6">
              <w:rPr>
                <w:sz w:val="24"/>
                <w:szCs w:val="24"/>
                <w:lang w:val="uk-UA"/>
              </w:rPr>
              <w:t>4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sz w:val="24"/>
                <w:szCs w:val="24"/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5</w:t>
            </w:r>
            <w:r w:rsidR="00E30CD5" w:rsidRPr="000916E6">
              <w:rPr>
                <w:sz w:val="24"/>
                <w:szCs w:val="24"/>
                <w:lang w:val="uk-UA"/>
              </w:rPr>
              <w:t>62, 6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6F5851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Нежитлова будівля (ш</w:t>
            </w:r>
            <w:r w:rsidR="0072510E" w:rsidRPr="000916E6">
              <w:rPr>
                <w:sz w:val="24"/>
                <w:szCs w:val="24"/>
                <w:lang w:val="uk-UA"/>
              </w:rPr>
              <w:t>кола</w:t>
            </w:r>
            <w:r w:rsidRPr="000916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</w:t>
            </w:r>
            <w:r w:rsidR="00E30CD5" w:rsidRPr="000916E6">
              <w:rPr>
                <w:sz w:val="24"/>
                <w:szCs w:val="24"/>
                <w:lang w:val="uk-UA"/>
              </w:rPr>
              <w:t>323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0B593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6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0916E6" w:rsidRDefault="00F3472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46, 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E60B97" w:rsidRPr="000916E6">
              <w:rPr>
                <w:sz w:val="24"/>
                <w:szCs w:val="24"/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FF64B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0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sz w:val="24"/>
                <w:szCs w:val="24"/>
                <w:lang w:val="uk-UA"/>
              </w:rPr>
              <w:t>Амбар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72</w:t>
            </w:r>
            <w:r w:rsidR="003D6346" w:rsidRPr="000916E6">
              <w:rPr>
                <w:sz w:val="24"/>
                <w:szCs w:val="24"/>
                <w:lang w:val="uk-UA"/>
              </w:rPr>
              <w:t>, 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0916E6" w:rsidRDefault="0072510E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0916E6" w:rsidRDefault="0072510E" w:rsidP="00F35D1C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</w:t>
            </w:r>
            <w:r w:rsidR="00F35D1C" w:rsidRPr="000916E6">
              <w:rPr>
                <w:sz w:val="24"/>
                <w:szCs w:val="24"/>
                <w:lang w:val="uk-UA"/>
              </w:rPr>
              <w:t>6, 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61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0916E6" w:rsidRDefault="0072510E" w:rsidP="00F5314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F53145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F53145" w:rsidRPr="000916E6">
              <w:rPr>
                <w:sz w:val="24"/>
                <w:szCs w:val="24"/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0916E6" w:rsidRDefault="0072510E" w:rsidP="00A570D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570D8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A570D8" w:rsidRPr="000916E6"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237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.1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182D">
              <w:rPr>
                <w:b/>
                <w:sz w:val="24"/>
                <w:szCs w:val="24"/>
                <w:lang w:val="uk-UA"/>
              </w:rPr>
              <w:t>Печенюгівський</w:t>
            </w:r>
            <w:proofErr w:type="spellEnd"/>
            <w:r w:rsidRPr="0098182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2127" w:type="dxa"/>
          </w:tcPr>
          <w:p w:rsidR="0044547B" w:rsidRPr="0098182D" w:rsidRDefault="00A04621" w:rsidP="00C73F3E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Нежитлова б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BD2293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98182D" w:rsidRDefault="0044547B" w:rsidP="00362B15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</w:t>
            </w:r>
            <w:r w:rsidR="00362B15" w:rsidRPr="0098182D">
              <w:rPr>
                <w:sz w:val="24"/>
                <w:szCs w:val="24"/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98182D" w:rsidRDefault="0044547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DA46F9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DA46F9" w:rsidRPr="0098182D">
              <w:rPr>
                <w:sz w:val="24"/>
                <w:szCs w:val="24"/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62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547B" w:rsidRPr="0098182D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44547B" w:rsidRPr="0098182D">
              <w:rPr>
                <w:sz w:val="24"/>
                <w:szCs w:val="24"/>
                <w:lang w:val="uk-UA"/>
              </w:rPr>
              <w:t>.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080215" w:rsidRDefault="00A76FEA" w:rsidP="00C96A41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.</w:t>
            </w:r>
            <w:r w:rsidR="00C96A41" w:rsidRPr="00080215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76FEA" w:rsidRPr="00080215" w:rsidRDefault="00A76FEA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0215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  <w:r w:rsidRPr="0008021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76FEA" w:rsidRPr="00080215" w:rsidRDefault="00A76FEA" w:rsidP="007056DD">
            <w:pPr>
              <w:rPr>
                <w:b/>
                <w:sz w:val="24"/>
                <w:szCs w:val="24"/>
                <w:lang w:val="uk-UA"/>
              </w:rPr>
            </w:pPr>
            <w:r w:rsidRPr="00080215">
              <w:rPr>
                <w:b/>
                <w:sz w:val="24"/>
                <w:szCs w:val="24"/>
                <w:lang w:val="uk-UA"/>
              </w:rPr>
              <w:t>загальноосвітня школа І-ІІІ ступенів Новгород-</w:t>
            </w:r>
            <w:r w:rsidRPr="00080215">
              <w:rPr>
                <w:b/>
                <w:sz w:val="24"/>
                <w:szCs w:val="24"/>
                <w:lang w:val="uk-UA"/>
              </w:rPr>
              <w:lastRenderedPageBreak/>
              <w:t>Сіверської районної ради Чернігівської області,</w:t>
            </w:r>
          </w:p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080215" w:rsidRDefault="00A537EA" w:rsidP="007056D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lastRenderedPageBreak/>
              <w:t>Нежитлова будівля (н</w:t>
            </w:r>
            <w:r w:rsidR="00A76FEA" w:rsidRPr="00080215">
              <w:rPr>
                <w:sz w:val="24"/>
                <w:szCs w:val="24"/>
                <w:lang w:val="uk-UA"/>
              </w:rPr>
              <w:t>ова школа</w:t>
            </w:r>
            <w:r w:rsidRPr="0008021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lastRenderedPageBreak/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</w:t>
            </w:r>
            <w:r w:rsidR="007E6936" w:rsidRPr="00080215">
              <w:rPr>
                <w:sz w:val="24"/>
                <w:szCs w:val="24"/>
                <w:lang w:val="uk-UA"/>
              </w:rPr>
              <w:t xml:space="preserve">         </w:t>
            </w:r>
            <w:r w:rsidRPr="00080215">
              <w:rPr>
                <w:sz w:val="24"/>
                <w:szCs w:val="24"/>
                <w:lang w:val="uk-UA"/>
              </w:rPr>
              <w:t xml:space="preserve">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lastRenderedPageBreak/>
              <w:t>212602</w:t>
            </w:r>
          </w:p>
        </w:tc>
        <w:tc>
          <w:tcPr>
            <w:tcW w:w="1843" w:type="dxa"/>
          </w:tcPr>
          <w:p w:rsidR="00A76FEA" w:rsidRPr="00080215" w:rsidRDefault="00A76FEA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080215" w:rsidRDefault="00FB4D25" w:rsidP="00A537E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</w:t>
            </w:r>
            <w:r w:rsidR="00A537EA" w:rsidRPr="00080215">
              <w:rPr>
                <w:sz w:val="24"/>
                <w:szCs w:val="24"/>
                <w:lang w:val="uk-UA"/>
              </w:rPr>
              <w:t>90, 9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39</w:t>
            </w:r>
            <w:r w:rsidR="002D1983" w:rsidRPr="00080215">
              <w:rPr>
                <w:sz w:val="24"/>
                <w:szCs w:val="24"/>
                <w:lang w:val="uk-UA"/>
              </w:rPr>
              <w:t>, 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2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89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9D26B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080215" w:rsidRDefault="00633430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080215" w:rsidRDefault="00A76FE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</w:t>
            </w:r>
            <w:r w:rsidR="009D26B8" w:rsidRPr="00080215">
              <w:rPr>
                <w:sz w:val="24"/>
                <w:szCs w:val="24"/>
                <w:lang w:val="uk-UA"/>
              </w:rPr>
              <w:t>5</w:t>
            </w:r>
          </w:p>
        </w:tc>
      </w:tr>
      <w:tr w:rsidR="00775D7A" w:rsidRPr="00E06A9B" w:rsidTr="00B40066">
        <w:trPr>
          <w:trHeight w:val="105"/>
        </w:trPr>
        <w:tc>
          <w:tcPr>
            <w:tcW w:w="655" w:type="dxa"/>
            <w:vMerge/>
          </w:tcPr>
          <w:p w:rsidR="00775D7A" w:rsidRPr="00080215" w:rsidRDefault="00775D7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75D7A" w:rsidRPr="00080215" w:rsidRDefault="00775D7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75D7A" w:rsidRPr="00080215" w:rsidRDefault="00775D7A" w:rsidP="00F550AA">
            <w:pPr>
              <w:rPr>
                <w:lang w:val="uk-UA"/>
              </w:rPr>
            </w:pPr>
            <w:r>
              <w:rPr>
                <w:lang w:val="uk-UA"/>
              </w:rPr>
              <w:t>Блочно-модульна котельня</w:t>
            </w:r>
          </w:p>
        </w:tc>
        <w:tc>
          <w:tcPr>
            <w:tcW w:w="2835" w:type="dxa"/>
            <w:vMerge/>
          </w:tcPr>
          <w:p w:rsidR="00775D7A" w:rsidRPr="00080215" w:rsidRDefault="00775D7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D7A" w:rsidRPr="00B15C2A" w:rsidRDefault="00775D7A" w:rsidP="006334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75D7A" w:rsidRPr="00B15C2A" w:rsidRDefault="00775D7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3, 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080215" w:rsidRDefault="00A76FEA" w:rsidP="006C3803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C3803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C3803" w:rsidRPr="00080215">
              <w:rPr>
                <w:sz w:val="24"/>
                <w:szCs w:val="24"/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Pr="00080215" w:rsidRDefault="009D26B8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25</w:t>
            </w:r>
            <w:r w:rsidR="00A76FEA" w:rsidRPr="0008021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6FEA" w:rsidRPr="00080215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A76FEA" w:rsidRPr="00080215">
              <w:rPr>
                <w:sz w:val="24"/>
                <w:szCs w:val="24"/>
                <w:lang w:val="uk-UA"/>
              </w:rPr>
              <w:t>.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7765E" w:rsidRPr="00B15C2A" w:rsidRDefault="0027765E" w:rsidP="000777B3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.1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15C2A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  <w:r w:rsidRPr="00B15C2A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27765E" w:rsidRPr="00B15C2A" w:rsidRDefault="0027765E" w:rsidP="007056DD">
            <w:pPr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І-ІІ ступенів Новгород-Сіверської районної ради Чернігівської області</w:t>
            </w:r>
          </w:p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1501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79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27765E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52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риміщення їдальні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0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56, 4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1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2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5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3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</w:t>
            </w:r>
            <w:r w:rsidR="00B15C2A">
              <w:rPr>
                <w:sz w:val="24"/>
                <w:szCs w:val="24"/>
                <w:lang w:val="uk-UA"/>
              </w:rPr>
              <w:t>6, 1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4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6215C9" w:rsidP="00AE69D1">
            <w:pPr>
              <w:rPr>
                <w:lang w:val="uk-UA"/>
              </w:rPr>
            </w:pPr>
            <w:r w:rsidRPr="00B15C2A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7</w:t>
            </w:r>
          </w:p>
        </w:tc>
        <w:tc>
          <w:tcPr>
            <w:tcW w:w="1843" w:type="dxa"/>
          </w:tcPr>
          <w:p w:rsidR="0027765E" w:rsidRPr="00B15C2A" w:rsidRDefault="00B15C2A" w:rsidP="00563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215</w:t>
            </w:r>
          </w:p>
        </w:tc>
        <w:tc>
          <w:tcPr>
            <w:tcW w:w="1275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 4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.1</w:t>
            </w:r>
            <w:r w:rsidR="000777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4400">
              <w:rPr>
                <w:b/>
                <w:sz w:val="24"/>
                <w:szCs w:val="24"/>
                <w:lang w:val="uk-UA"/>
              </w:rPr>
              <w:t>Чайкинський</w:t>
            </w:r>
            <w:proofErr w:type="spellEnd"/>
            <w:r w:rsidRPr="006F4400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E2775D" w:rsidRPr="006F4400" w:rsidRDefault="00E2775D" w:rsidP="007056DD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2127" w:type="dxa"/>
          </w:tcPr>
          <w:p w:rsidR="00E2775D" w:rsidRPr="006F4400" w:rsidRDefault="008B18E7" w:rsidP="008B18E7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Нежитлова будівля д</w:t>
            </w:r>
            <w:r w:rsidR="00E2775D" w:rsidRPr="006F4400">
              <w:rPr>
                <w:sz w:val="24"/>
                <w:szCs w:val="24"/>
                <w:lang w:val="uk-UA"/>
              </w:rPr>
              <w:t>итяч</w:t>
            </w:r>
            <w:r w:rsidRPr="006F4400">
              <w:rPr>
                <w:sz w:val="24"/>
                <w:szCs w:val="24"/>
                <w:lang w:val="uk-UA"/>
              </w:rPr>
              <w:t>ого сад</w:t>
            </w:r>
            <w:r w:rsidR="00E2775D" w:rsidRPr="006F4400">
              <w:rPr>
                <w:sz w:val="24"/>
                <w:szCs w:val="24"/>
                <w:lang w:val="uk-UA"/>
              </w:rPr>
              <w:t>к</w:t>
            </w:r>
            <w:r w:rsidRPr="006F4400">
              <w:rPr>
                <w:sz w:val="24"/>
                <w:szCs w:val="24"/>
                <w:lang w:val="uk-UA"/>
              </w:rPr>
              <w:t>а</w:t>
            </w:r>
            <w:r w:rsidR="00E2775D" w:rsidRPr="006F4400">
              <w:rPr>
                <w:sz w:val="24"/>
                <w:szCs w:val="24"/>
                <w:lang w:val="uk-UA"/>
              </w:rPr>
              <w:t xml:space="preserve"> «Казка»</w:t>
            </w:r>
          </w:p>
        </w:tc>
        <w:tc>
          <w:tcPr>
            <w:tcW w:w="2835" w:type="dxa"/>
            <w:vMerge w:val="restart"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843" w:type="dxa"/>
          </w:tcPr>
          <w:p w:rsidR="00E2775D" w:rsidRPr="006F4400" w:rsidRDefault="00E2775D" w:rsidP="0012267D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4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5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6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7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8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9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46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200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589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BB493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B4931" w:rsidRPr="00F53440" w:rsidRDefault="00BB4931" w:rsidP="000777B3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.</w:t>
            </w:r>
            <w:r w:rsidR="00B4493A" w:rsidRPr="00F53440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E137E5" w:rsidRPr="00F53440" w:rsidRDefault="00BB4931" w:rsidP="00E137E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53440">
              <w:rPr>
                <w:b/>
                <w:bCs/>
                <w:sz w:val="24"/>
                <w:szCs w:val="24"/>
                <w:lang w:val="uk-UA"/>
              </w:rPr>
              <w:t>Будо-Вороб’ївськ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Pr="00F5344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 xml:space="preserve">філія </w:t>
            </w:r>
            <w:proofErr w:type="spellStart"/>
            <w:r w:rsidR="00E137E5" w:rsidRPr="00F53440">
              <w:rPr>
                <w:b/>
                <w:sz w:val="24"/>
                <w:szCs w:val="24"/>
                <w:lang w:val="uk-UA"/>
              </w:rPr>
              <w:t>Чайкинського</w:t>
            </w:r>
            <w:proofErr w:type="spellEnd"/>
          </w:p>
          <w:p w:rsidR="00BB4931" w:rsidRPr="00F53440" w:rsidRDefault="00E137E5" w:rsidP="00BA1488">
            <w:pPr>
              <w:rPr>
                <w:b/>
                <w:sz w:val="24"/>
                <w:szCs w:val="24"/>
                <w:lang w:val="uk-UA"/>
              </w:rPr>
            </w:pPr>
            <w:r w:rsidRPr="00F53440">
              <w:rPr>
                <w:b/>
                <w:sz w:val="24"/>
                <w:szCs w:val="24"/>
                <w:lang w:val="uk-UA"/>
              </w:rPr>
              <w:t>навчально-виховного комплексу Новгород-Сіверської районної ради Чернігівської області</w:t>
            </w:r>
          </w:p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lastRenderedPageBreak/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2127" w:type="dxa"/>
          </w:tcPr>
          <w:p w:rsidR="00BB4931" w:rsidRPr="00F53440" w:rsidRDefault="00F53440" w:rsidP="00F53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житлова б</w:t>
            </w:r>
            <w:r w:rsidR="00BB4931" w:rsidRPr="00F53440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843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7</w:t>
            </w:r>
          </w:p>
        </w:tc>
        <w:tc>
          <w:tcPr>
            <w:tcW w:w="1275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8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9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9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0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1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</w:t>
            </w:r>
          </w:p>
        </w:tc>
      </w:tr>
      <w:tr w:rsidR="00BB4931" w:rsidRPr="00E06A9B" w:rsidTr="00BA1488">
        <w:trPr>
          <w:trHeight w:val="70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7D7B2A" w:rsidP="007D7B2A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Нежитлова будівля д</w:t>
            </w:r>
            <w:r w:rsidR="00BB4931" w:rsidRPr="00F53440">
              <w:rPr>
                <w:sz w:val="24"/>
                <w:szCs w:val="24"/>
                <w:lang w:val="uk-UA"/>
              </w:rPr>
              <w:t>итяч</w:t>
            </w:r>
            <w:r w:rsidRPr="00F53440">
              <w:rPr>
                <w:sz w:val="24"/>
                <w:szCs w:val="24"/>
                <w:lang w:val="uk-UA"/>
              </w:rPr>
              <w:t>ого сад</w:t>
            </w:r>
            <w:r w:rsidR="00BB4931" w:rsidRPr="00F53440">
              <w:rPr>
                <w:sz w:val="24"/>
                <w:szCs w:val="24"/>
                <w:lang w:val="uk-UA"/>
              </w:rPr>
              <w:t>к</w:t>
            </w:r>
            <w:r w:rsidRPr="00F5344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2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47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3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.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21C47" w:rsidRPr="009D7C1D" w:rsidRDefault="00221C47" w:rsidP="004C6FA2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.</w:t>
            </w:r>
            <w:r w:rsidR="004C6FA2" w:rsidRPr="009D7C1D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221C47" w:rsidRPr="009D7C1D" w:rsidRDefault="00221C47" w:rsidP="004173A4">
            <w:pPr>
              <w:jc w:val="both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6034,</w:t>
            </w:r>
            <w:r w:rsidR="004173A4" w:rsidRPr="009D7C1D">
              <w:rPr>
                <w:sz w:val="24"/>
                <w:szCs w:val="24"/>
                <w:lang w:val="uk-UA"/>
              </w:rPr>
              <w:t xml:space="preserve"> Чернігівська область, Новгород-Сіверський район, с/рада </w:t>
            </w:r>
            <w:proofErr w:type="spellStart"/>
            <w:r w:rsidR="004173A4"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="004173A4" w:rsidRPr="009D7C1D">
              <w:rPr>
                <w:sz w:val="24"/>
                <w:szCs w:val="24"/>
                <w:lang w:val="uk-UA"/>
              </w:rPr>
              <w:t>, Комплекс будівель та споруд №5, будинок1</w:t>
            </w: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Будівля для відпочинку  </w:t>
            </w:r>
            <w:r w:rsidR="0054357C" w:rsidRPr="009D7C1D">
              <w:rPr>
                <w:sz w:val="24"/>
                <w:szCs w:val="24"/>
                <w:lang w:val="uk-UA"/>
              </w:rPr>
              <w:t>(</w:t>
            </w:r>
            <w:r w:rsidRPr="009D7C1D">
              <w:rPr>
                <w:sz w:val="24"/>
                <w:szCs w:val="24"/>
                <w:lang w:val="uk-UA"/>
              </w:rPr>
              <w:t>корпус 1</w:t>
            </w:r>
            <w:r w:rsidR="0054357C"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221C47" w:rsidRPr="009D7C1D" w:rsidRDefault="00221C47" w:rsidP="003C6B9E">
            <w:pPr>
              <w:tabs>
                <w:tab w:val="right" w:pos="2263"/>
              </w:tabs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6034, Чернігівська област</w:t>
            </w:r>
            <w:r w:rsidR="004173A4" w:rsidRPr="009D7C1D">
              <w:rPr>
                <w:sz w:val="24"/>
                <w:szCs w:val="24"/>
                <w:lang w:val="uk-UA"/>
              </w:rPr>
              <w:t xml:space="preserve">ь, Новгород-Сіверський район, с/рада </w:t>
            </w:r>
            <w:proofErr w:type="spellStart"/>
            <w:r w:rsidR="004173A4"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="004173A4" w:rsidRPr="009D7C1D">
              <w:rPr>
                <w:sz w:val="24"/>
                <w:szCs w:val="24"/>
                <w:lang w:val="uk-UA"/>
              </w:rPr>
              <w:t>, Комплекс будівель та споруд №5, будинок1</w:t>
            </w:r>
            <w:r w:rsidRPr="009D7C1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69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54357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54357C" w:rsidRPr="009D7C1D">
              <w:rPr>
                <w:sz w:val="24"/>
                <w:szCs w:val="24"/>
                <w:lang w:val="uk-UA"/>
              </w:rPr>
              <w:t>49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60F73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Їдаль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6850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0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9E413A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9E413A">
              <w:rPr>
                <w:sz w:val="24"/>
                <w:szCs w:val="24"/>
                <w:lang w:val="uk-UA"/>
              </w:rPr>
              <w:t>42</w:t>
            </w:r>
            <w:r w:rsidR="00460F73" w:rsidRPr="009D7C1D">
              <w:rPr>
                <w:sz w:val="24"/>
                <w:szCs w:val="24"/>
                <w:lang w:val="uk-UA"/>
              </w:rPr>
              <w:t xml:space="preserve">, </w:t>
            </w:r>
            <w:r w:rsidR="009E413A">
              <w:rPr>
                <w:sz w:val="24"/>
                <w:szCs w:val="24"/>
                <w:lang w:val="uk-UA"/>
              </w:rPr>
              <w:t>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734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1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60F73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460F73" w:rsidRPr="009D7C1D">
              <w:rPr>
                <w:sz w:val="24"/>
                <w:szCs w:val="24"/>
                <w:lang w:val="uk-UA"/>
              </w:rPr>
              <w:t>55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F75CB5" w:rsidP="00F75CB5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Будівля</w:t>
            </w:r>
            <w:r w:rsidR="00221C47" w:rsidRPr="009D7C1D">
              <w:rPr>
                <w:sz w:val="24"/>
                <w:szCs w:val="24"/>
                <w:lang w:val="uk-UA"/>
              </w:rPr>
              <w:t xml:space="preserve"> </w:t>
            </w:r>
            <w:r w:rsidRPr="009D7C1D">
              <w:rPr>
                <w:sz w:val="24"/>
                <w:szCs w:val="24"/>
                <w:lang w:val="uk-UA"/>
              </w:rPr>
              <w:t>(</w:t>
            </w:r>
            <w:r w:rsidR="00221C47" w:rsidRPr="009D7C1D">
              <w:rPr>
                <w:sz w:val="24"/>
                <w:szCs w:val="24"/>
                <w:lang w:val="uk-UA"/>
              </w:rPr>
              <w:t>корпус 2</w:t>
            </w:r>
            <w:r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2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697B1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697B10" w:rsidRPr="009D7C1D">
              <w:rPr>
                <w:sz w:val="24"/>
                <w:szCs w:val="24"/>
                <w:lang w:val="uk-UA"/>
              </w:rPr>
              <w:t>51, 7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5</w:t>
            </w:r>
          </w:p>
        </w:tc>
        <w:tc>
          <w:tcPr>
            <w:tcW w:w="1843" w:type="dxa"/>
          </w:tcPr>
          <w:p w:rsidR="00221C47" w:rsidRPr="009D7C1D" w:rsidRDefault="00221C47" w:rsidP="004B58E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</w:t>
            </w:r>
            <w:r w:rsidR="004B58E0" w:rsidRPr="009D7C1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DD023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</w:t>
            </w:r>
            <w:r w:rsidR="006E3010" w:rsidRPr="009D7C1D">
              <w:rPr>
                <w:sz w:val="24"/>
                <w:szCs w:val="24"/>
                <w:lang w:val="uk-UA"/>
              </w:rPr>
              <w:t>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82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4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5419F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45, 9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36562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6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5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7</w:t>
            </w:r>
            <w:r w:rsidR="00436562" w:rsidRPr="009D7C1D">
              <w:rPr>
                <w:sz w:val="24"/>
                <w:szCs w:val="24"/>
                <w:lang w:val="uk-UA"/>
              </w:rPr>
              <w:t>9, 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77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6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367B86" w:rsidRPr="009D7C1D">
              <w:rPr>
                <w:sz w:val="24"/>
                <w:szCs w:val="24"/>
                <w:lang w:val="uk-UA"/>
              </w:rPr>
              <w:t>, 3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367B86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7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7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6D259F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 xml:space="preserve"> з баш</w:t>
            </w:r>
            <w:r w:rsidR="006D259F" w:rsidRPr="009D7C1D">
              <w:rPr>
                <w:sz w:val="24"/>
                <w:szCs w:val="24"/>
                <w:lang w:val="uk-UA"/>
              </w:rPr>
              <w:t>тою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843" w:type="dxa"/>
          </w:tcPr>
          <w:p w:rsidR="00221C47" w:rsidRPr="009D7C1D" w:rsidRDefault="006E3010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8</w:t>
            </w:r>
          </w:p>
        </w:tc>
        <w:tc>
          <w:tcPr>
            <w:tcW w:w="1275" w:type="dxa"/>
          </w:tcPr>
          <w:p w:rsidR="00221C47" w:rsidRPr="009D7C1D" w:rsidRDefault="005C1E1C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, 1</w:t>
            </w:r>
          </w:p>
        </w:tc>
      </w:tr>
      <w:tr w:rsidR="00043168" w:rsidRPr="00E06A9B" w:rsidTr="00B40066">
        <w:trPr>
          <w:trHeight w:val="105"/>
        </w:trPr>
        <w:tc>
          <w:tcPr>
            <w:tcW w:w="655" w:type="dxa"/>
          </w:tcPr>
          <w:p w:rsidR="00043168" w:rsidRPr="005D17D6" w:rsidRDefault="00043168" w:rsidP="000777B3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.</w:t>
            </w:r>
            <w:r w:rsidR="004C6FA2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946F5C">
              <w:rPr>
                <w:sz w:val="24"/>
                <w:szCs w:val="24"/>
                <w:lang w:val="uk-UA"/>
              </w:rPr>
              <w:t>2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2127" w:type="dxa"/>
          </w:tcPr>
          <w:p w:rsidR="00043168" w:rsidRPr="005D17D6" w:rsidRDefault="00043168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1D6D86" w:rsidRPr="005D17D6">
              <w:rPr>
                <w:sz w:val="24"/>
                <w:szCs w:val="24"/>
                <w:lang w:val="uk-UA"/>
              </w:rPr>
              <w:t>2</w:t>
            </w:r>
            <w:r w:rsidR="00946F5C">
              <w:rPr>
                <w:sz w:val="24"/>
                <w:szCs w:val="24"/>
                <w:lang w:val="uk-UA"/>
              </w:rPr>
              <w:t>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1559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843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76</w:t>
            </w:r>
          </w:p>
        </w:tc>
        <w:tc>
          <w:tcPr>
            <w:tcW w:w="1275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800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136AE" w:rsidRPr="005D17D6" w:rsidRDefault="00A136AE" w:rsidP="000777B3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.</w:t>
            </w:r>
            <w:r w:rsidR="00883376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A136AE" w:rsidRPr="005D17D6" w:rsidRDefault="00A136AE" w:rsidP="00BA1488">
            <w:pPr>
              <w:rPr>
                <w:b/>
                <w:i/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 xml:space="preserve">, вулиця </w:t>
            </w:r>
            <w:r w:rsidR="00CD55F9">
              <w:rPr>
                <w:sz w:val="24"/>
                <w:szCs w:val="24"/>
                <w:lang w:val="uk-UA"/>
              </w:rPr>
              <w:t xml:space="preserve">                  </w:t>
            </w:r>
            <w:r w:rsidRPr="005D17D6">
              <w:rPr>
                <w:sz w:val="24"/>
                <w:szCs w:val="24"/>
                <w:lang w:val="uk-UA"/>
              </w:rPr>
              <w:t>1 Травня, будинок 63</w:t>
            </w: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4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67, 7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5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, 9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6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, 6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7</w:t>
            </w:r>
          </w:p>
          <w:p w:rsidR="00A136AE" w:rsidRPr="005D17D6" w:rsidRDefault="00A136AE" w:rsidP="00BA148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18, 5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.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F0DD1" w:rsidRPr="006F3517" w:rsidRDefault="003F0DD1" w:rsidP="000777B3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.</w:t>
            </w:r>
            <w:r w:rsidR="000777B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422" w:type="dxa"/>
            <w:vMerge w:val="restart"/>
          </w:tcPr>
          <w:p w:rsidR="003F0DD1" w:rsidRPr="006F3517" w:rsidRDefault="003F0DD1" w:rsidP="007C666D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6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3F0DD1" w:rsidRPr="006F3517" w:rsidRDefault="00077B11" w:rsidP="00077B11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Нежитлова будівля</w:t>
            </w:r>
            <w:r w:rsidR="003F0DD1" w:rsidRPr="006F3517"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2835" w:type="dxa"/>
            <w:vMerge w:val="restart"/>
          </w:tcPr>
          <w:p w:rsidR="003F0DD1" w:rsidRPr="006F3517" w:rsidRDefault="003F0DD1" w:rsidP="00500DAE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7C666D" w:rsidRPr="006F3517">
              <w:rPr>
                <w:sz w:val="24"/>
                <w:szCs w:val="24"/>
                <w:lang w:val="uk-UA"/>
              </w:rPr>
              <w:t>6</w:t>
            </w:r>
            <w:r w:rsidR="00500DAE">
              <w:rPr>
                <w:sz w:val="24"/>
                <w:szCs w:val="24"/>
                <w:lang w:val="uk-UA"/>
              </w:rPr>
              <w:t>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7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557, 7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8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0, 8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9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7, 9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0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2, 3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1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, 9</w:t>
            </w:r>
          </w:p>
        </w:tc>
      </w:tr>
      <w:tr w:rsidR="003F0DD1" w:rsidRPr="00E06A9B" w:rsidTr="003F0DD1">
        <w:trPr>
          <w:trHeight w:val="70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2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4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20053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.</w:t>
            </w:r>
            <w:r w:rsidR="00883376" w:rsidRPr="00030BC2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362A3E" w:rsidRPr="00030BC2" w:rsidRDefault="00362A3E" w:rsidP="00362A3E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будівля загальна)</w:t>
            </w:r>
          </w:p>
        </w:tc>
        <w:tc>
          <w:tcPr>
            <w:tcW w:w="2835" w:type="dxa"/>
            <w:vMerge w:val="restart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843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59</w:t>
            </w:r>
          </w:p>
        </w:tc>
        <w:tc>
          <w:tcPr>
            <w:tcW w:w="1275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64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0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Корпус №1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1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1, 6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2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нова  їдальня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3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18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4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1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5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3, 3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6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2, 2</w:t>
            </w:r>
          </w:p>
        </w:tc>
      </w:tr>
      <w:tr w:rsidR="00362A3E" w:rsidRPr="00E06A9B" w:rsidTr="00362A3E">
        <w:trPr>
          <w:trHeight w:val="70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7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2, 1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8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284, 1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>.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9134B" w:rsidRPr="00BD465A" w:rsidRDefault="0039134B" w:rsidP="000777B3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.2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1</w:t>
            </w:r>
          </w:p>
        </w:tc>
        <w:tc>
          <w:tcPr>
            <w:tcW w:w="2835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4976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5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2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35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21, 1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20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1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784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2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7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738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3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4, 9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357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4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</w:t>
            </w:r>
            <w:r w:rsidR="00E3558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3, 4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7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5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8, 6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51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6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5, 4</w:t>
            </w:r>
          </w:p>
        </w:tc>
      </w:tr>
      <w:tr w:rsidR="0039134B" w:rsidRPr="00E06A9B" w:rsidTr="00861DAD">
        <w:trPr>
          <w:trHeight w:val="93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763B39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Будівля </w:t>
            </w:r>
            <w:r w:rsidR="00763B39" w:rsidRPr="00BD465A">
              <w:rPr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20097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8, 1</w:t>
            </w:r>
          </w:p>
        </w:tc>
      </w:tr>
      <w:tr w:rsidR="0039134B" w:rsidRPr="00E06A9B" w:rsidTr="0045535F">
        <w:trPr>
          <w:trHeight w:val="70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9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BD465A" w:rsidRDefault="0039134B" w:rsidP="0045535F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9, 4</w:t>
            </w:r>
          </w:p>
        </w:tc>
      </w:tr>
      <w:tr w:rsidR="0039134B" w:rsidRPr="00E06A9B" w:rsidTr="0039134B">
        <w:trPr>
          <w:trHeight w:val="94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3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8, 8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CA3305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102</w:t>
            </w:r>
          </w:p>
        </w:tc>
        <w:tc>
          <w:tcPr>
            <w:tcW w:w="1275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.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F5FCB" w:rsidRPr="00D22F6F" w:rsidRDefault="00881A9A" w:rsidP="00BA1488">
            <w:pPr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.2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5F5FCB" w:rsidRPr="00D22F6F" w:rsidRDefault="005F5FCB" w:rsidP="00A42F54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2127" w:type="dxa"/>
          </w:tcPr>
          <w:p w:rsidR="005F5FCB" w:rsidRPr="00D22F6F" w:rsidRDefault="00676472" w:rsidP="00BA1488">
            <w:pPr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Нежитлова б</w:t>
            </w:r>
            <w:r w:rsidR="005F5FCB" w:rsidRPr="00D22F6F">
              <w:rPr>
                <w:sz w:val="24"/>
                <w:szCs w:val="24"/>
                <w:lang w:val="uk-UA"/>
              </w:rPr>
              <w:t xml:space="preserve">удівля </w:t>
            </w:r>
            <w:r w:rsidRPr="00D22F6F">
              <w:rPr>
                <w:sz w:val="24"/>
                <w:szCs w:val="24"/>
                <w:lang w:val="uk-UA"/>
              </w:rPr>
              <w:t>(</w:t>
            </w:r>
            <w:r w:rsidR="005F5FCB" w:rsidRPr="00D22F6F">
              <w:rPr>
                <w:sz w:val="24"/>
                <w:szCs w:val="24"/>
                <w:lang w:val="uk-UA"/>
              </w:rPr>
              <w:t>школ</w:t>
            </w:r>
            <w:r w:rsidRPr="00D22F6F">
              <w:rPr>
                <w:sz w:val="24"/>
                <w:szCs w:val="24"/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5F5FCB" w:rsidRPr="00D22F6F" w:rsidRDefault="005F5FCB" w:rsidP="00A42F54">
            <w:pPr>
              <w:rPr>
                <w:bCs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657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3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57, 6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988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4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9, 3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239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5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8, 5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6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6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2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676472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337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7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8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1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4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9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3, 9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 w:val="restart"/>
          </w:tcPr>
          <w:p w:rsidR="009D1642" w:rsidRPr="00F6558C" w:rsidRDefault="00F6558C" w:rsidP="000777B3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2.2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BF6E45" w:rsidRPr="009D1642" w:rsidRDefault="00BF6E45" w:rsidP="00BF6E45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="00F628D2">
              <w:rPr>
                <w:sz w:val="24"/>
                <w:szCs w:val="24"/>
                <w:lang w:val="uk-UA"/>
              </w:rPr>
              <w:t xml:space="preserve">  </w:t>
            </w:r>
            <w:r w:rsidRPr="009D1642">
              <w:rPr>
                <w:sz w:val="24"/>
                <w:szCs w:val="24"/>
                <w:lang w:val="uk-UA"/>
              </w:rPr>
              <w:t xml:space="preserve">м. Новгород-Сіверський, вулиця  Князя Ігоря, </w:t>
            </w:r>
          </w:p>
          <w:p w:rsidR="009D1642" w:rsidRPr="0070122B" w:rsidRDefault="00BF6E45" w:rsidP="00BF6E45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2127" w:type="dxa"/>
          </w:tcPr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івля</w:t>
            </w:r>
          </w:p>
        </w:tc>
        <w:tc>
          <w:tcPr>
            <w:tcW w:w="2835" w:type="dxa"/>
            <w:vMerge w:val="restart"/>
          </w:tcPr>
          <w:p w:rsidR="009D1642" w:rsidRPr="009D1642" w:rsidRDefault="009D1642" w:rsidP="00050407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, вулиця  Князя Ігоря, </w:t>
            </w:r>
          </w:p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204162</w:t>
            </w:r>
          </w:p>
        </w:tc>
        <w:tc>
          <w:tcPr>
            <w:tcW w:w="1843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6</w:t>
            </w:r>
          </w:p>
        </w:tc>
        <w:tc>
          <w:tcPr>
            <w:tcW w:w="1275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602, 3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7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95, 1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8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7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0777B3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 w:rsidRPr="000777B3">
              <w:rPr>
                <w:sz w:val="24"/>
                <w:szCs w:val="24"/>
                <w:lang w:val="uk-UA"/>
              </w:rPr>
              <w:t>2.23</w:t>
            </w:r>
          </w:p>
        </w:tc>
        <w:tc>
          <w:tcPr>
            <w:tcW w:w="3422" w:type="dxa"/>
            <w:vMerge w:val="restart"/>
          </w:tcPr>
          <w:p w:rsidR="000777B3" w:rsidRPr="00050407" w:rsidRDefault="000777B3" w:rsidP="00181565">
            <w:pPr>
              <w:rPr>
                <w:bCs/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Алексєєва І., 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050407">
              <w:rPr>
                <w:sz w:val="24"/>
                <w:szCs w:val="24"/>
                <w:lang w:val="uk-UA"/>
              </w:rPr>
              <w:t>будинок 13</w:t>
            </w:r>
          </w:p>
        </w:tc>
        <w:tc>
          <w:tcPr>
            <w:tcW w:w="2127" w:type="dxa"/>
          </w:tcPr>
          <w:p w:rsidR="000777B3" w:rsidRPr="00050407" w:rsidRDefault="000777B3" w:rsidP="001815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050407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0777B3" w:rsidRPr="00050407" w:rsidRDefault="00FB25BB" w:rsidP="00FB25B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 Чернігівська область, м.</w:t>
            </w:r>
            <w:r w:rsidR="000777B3" w:rsidRPr="00050407">
              <w:rPr>
                <w:sz w:val="24"/>
                <w:szCs w:val="24"/>
                <w:lang w:val="uk-UA"/>
              </w:rPr>
              <w:t xml:space="preserve"> Новгород-Сіверський, вулиця Алексєєва І., будинок 13</w:t>
            </w:r>
          </w:p>
        </w:tc>
        <w:tc>
          <w:tcPr>
            <w:tcW w:w="1559" w:type="dxa"/>
          </w:tcPr>
          <w:p w:rsidR="000777B3" w:rsidRPr="00050407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843" w:type="dxa"/>
          </w:tcPr>
          <w:p w:rsidR="000777B3" w:rsidRPr="00050407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7</w:t>
            </w:r>
          </w:p>
        </w:tc>
        <w:tc>
          <w:tcPr>
            <w:tcW w:w="1275" w:type="dxa"/>
          </w:tcPr>
          <w:p w:rsidR="000777B3" w:rsidRPr="00050407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050407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9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0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ї</w:t>
            </w:r>
            <w:r w:rsidRPr="00050407">
              <w:rPr>
                <w:sz w:val="24"/>
                <w:szCs w:val="24"/>
                <w:lang w:val="uk-UA"/>
              </w:rPr>
              <w:t>д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1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0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2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69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14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36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98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, 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4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05040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50407">
              <w:rPr>
                <w:sz w:val="24"/>
                <w:szCs w:val="24"/>
                <w:lang w:val="uk-UA"/>
              </w:rPr>
              <w:t>.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0777B3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 w:rsidRPr="000777B3">
              <w:rPr>
                <w:sz w:val="24"/>
                <w:szCs w:val="24"/>
                <w:lang w:val="uk-UA"/>
              </w:rPr>
              <w:t>2.24</w:t>
            </w:r>
          </w:p>
        </w:tc>
        <w:tc>
          <w:tcPr>
            <w:tcW w:w="3422" w:type="dxa"/>
            <w:vMerge w:val="restart"/>
          </w:tcPr>
          <w:p w:rsidR="000777B3" w:rsidRPr="00D51CB8" w:rsidRDefault="000777B3" w:rsidP="00181565">
            <w:pPr>
              <w:rPr>
                <w:bCs/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Миколаївська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51CB8">
              <w:rPr>
                <w:sz w:val="24"/>
                <w:szCs w:val="24"/>
                <w:lang w:val="uk-UA"/>
              </w:rPr>
              <w:t xml:space="preserve">будинок 23 </w:t>
            </w:r>
          </w:p>
        </w:tc>
        <w:tc>
          <w:tcPr>
            <w:tcW w:w="2127" w:type="dxa"/>
          </w:tcPr>
          <w:p w:rsidR="000777B3" w:rsidRPr="00D51CB8" w:rsidRDefault="000777B3" w:rsidP="00181565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0777B3" w:rsidRPr="00D51CB8" w:rsidRDefault="000777B3" w:rsidP="00181565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6</w:t>
            </w:r>
            <w:r w:rsidR="00FB25BB">
              <w:rPr>
                <w:sz w:val="24"/>
                <w:szCs w:val="24"/>
                <w:lang w:val="uk-UA"/>
              </w:rPr>
              <w:t>000, Чернігівська область, м.</w:t>
            </w:r>
            <w:r w:rsidRPr="00D51CB8">
              <w:rPr>
                <w:sz w:val="24"/>
                <w:szCs w:val="24"/>
                <w:lang w:val="uk-UA"/>
              </w:rPr>
              <w:t xml:space="preserve"> Новгород-Сіверський, вулиця Миколаївська, </w:t>
            </w:r>
          </w:p>
          <w:p w:rsidR="000777B3" w:rsidRPr="00D51CB8" w:rsidRDefault="000777B3" w:rsidP="00181565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будинок 23</w:t>
            </w:r>
            <w:r w:rsidRPr="00D51CB8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D51CB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777B3" w:rsidRPr="00D51CB8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31414</w:t>
            </w:r>
          </w:p>
        </w:tc>
        <w:tc>
          <w:tcPr>
            <w:tcW w:w="1843" w:type="dxa"/>
          </w:tcPr>
          <w:p w:rsidR="000777B3" w:rsidRPr="00D51CB8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4</w:t>
            </w:r>
          </w:p>
        </w:tc>
        <w:tc>
          <w:tcPr>
            <w:tcW w:w="1275" w:type="dxa"/>
          </w:tcPr>
          <w:p w:rsidR="000777B3" w:rsidRPr="00D51CB8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903</w:t>
            </w:r>
          </w:p>
        </w:tc>
        <w:tc>
          <w:tcPr>
            <w:tcW w:w="1276" w:type="dxa"/>
          </w:tcPr>
          <w:p w:rsidR="000777B3" w:rsidRPr="00D51CB8" w:rsidRDefault="000777B3" w:rsidP="001815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5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</w:t>
            </w:r>
          </w:p>
        </w:tc>
      </w:tr>
      <w:tr w:rsidR="00F6183F" w:rsidRPr="00E06A9B" w:rsidTr="00B40066">
        <w:trPr>
          <w:trHeight w:val="105"/>
        </w:trPr>
        <w:tc>
          <w:tcPr>
            <w:tcW w:w="655" w:type="dxa"/>
          </w:tcPr>
          <w:p w:rsidR="00F6183F" w:rsidRPr="00F6558C" w:rsidRDefault="00F6183F" w:rsidP="00346EF6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lastRenderedPageBreak/>
              <w:t>2.2</w:t>
            </w:r>
            <w:r w:rsidR="00F655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</w:tcPr>
          <w:p w:rsidR="00F6183F" w:rsidRPr="00F6558C" w:rsidRDefault="00F6183F" w:rsidP="00500DAE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F6183F" w:rsidRPr="00F6558C" w:rsidRDefault="00CE633F" w:rsidP="00CE6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F6183F" w:rsidRPr="00F6558C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</w:tcPr>
          <w:p w:rsidR="00A42F54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 xml:space="preserve">, вулиця Монастирська, </w:t>
            </w:r>
          </w:p>
          <w:p w:rsidR="00F6183F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будинок 3</w:t>
            </w:r>
          </w:p>
        </w:tc>
        <w:tc>
          <w:tcPr>
            <w:tcW w:w="1559" w:type="dxa"/>
          </w:tcPr>
          <w:p w:rsidR="00F6183F" w:rsidRPr="00F6558C" w:rsidRDefault="00F6183F" w:rsidP="00BA148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558C">
              <w:rPr>
                <w:bCs/>
                <w:sz w:val="24"/>
                <w:szCs w:val="24"/>
                <w:lang w:val="uk-UA"/>
              </w:rPr>
              <w:t>20240</w:t>
            </w:r>
          </w:p>
        </w:tc>
        <w:tc>
          <w:tcPr>
            <w:tcW w:w="1843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01310168</w:t>
            </w:r>
          </w:p>
        </w:tc>
        <w:tc>
          <w:tcPr>
            <w:tcW w:w="1275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24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4769FB" w:rsidRPr="00CE633F" w:rsidRDefault="00CE633F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6</w:t>
            </w:r>
          </w:p>
        </w:tc>
        <w:tc>
          <w:tcPr>
            <w:tcW w:w="3422" w:type="dxa"/>
            <w:vMerge w:val="restart"/>
          </w:tcPr>
          <w:p w:rsidR="004769FB" w:rsidRPr="00CE633F" w:rsidRDefault="004769FB" w:rsidP="00500DAE">
            <w:pPr>
              <w:rPr>
                <w:bCs/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51</w:t>
            </w:r>
            <w:r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 w:val="restart"/>
          </w:tcPr>
          <w:p w:rsidR="004769FB" w:rsidRPr="00CE633F" w:rsidRDefault="00500DAE" w:rsidP="00500DA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51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33405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0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1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890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1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</w:t>
            </w:r>
            <w:r w:rsidR="00D47445">
              <w:rPr>
                <w:sz w:val="24"/>
                <w:szCs w:val="24"/>
                <w:lang w:val="uk-UA"/>
              </w:rPr>
              <w:t>89</w:t>
            </w:r>
            <w:r w:rsidRPr="00CE633F">
              <w:rPr>
                <w:sz w:val="24"/>
                <w:szCs w:val="24"/>
                <w:lang w:val="uk-UA"/>
              </w:rPr>
              <w:t>, 8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980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2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9, 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BA0B5D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5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3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202082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5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766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4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0, 4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72636" w:rsidRPr="00CE633F" w:rsidRDefault="004769FB" w:rsidP="00A72636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5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503265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6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7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7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109,7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.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культури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</w:tcPr>
          <w:p w:rsidR="00861DAD" w:rsidRPr="00E06A9B" w:rsidRDefault="00861DAD" w:rsidP="00572F98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ктор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культури Новгород-Сіверської районної державної адміністрації</w:t>
            </w:r>
            <w:r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  <w:p w:rsidR="00861DAD" w:rsidRPr="00E06A9B" w:rsidRDefault="00861DAD" w:rsidP="0004391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</w:t>
            </w:r>
            <w:r w:rsidR="002C1EF4"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 м. Новгород-Сіверський, вулиця Б.Майстренка, </w:t>
            </w:r>
            <w:r w:rsidR="001B71E5">
              <w:rPr>
                <w:sz w:val="24"/>
                <w:szCs w:val="24"/>
                <w:lang w:val="uk-UA"/>
              </w:rPr>
              <w:t xml:space="preserve"> </w:t>
            </w:r>
            <w:r w:rsidR="00F04A72">
              <w:rPr>
                <w:sz w:val="24"/>
                <w:szCs w:val="24"/>
                <w:lang w:val="uk-UA"/>
              </w:rPr>
              <w:t xml:space="preserve">будинок </w:t>
            </w:r>
            <w:r w:rsidR="00FA571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</w:tcPr>
          <w:p w:rsidR="00861DAD" w:rsidRPr="00E06A9B" w:rsidRDefault="00861DAD" w:rsidP="00F93D8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61DAD" w:rsidRPr="00E06A9B" w:rsidRDefault="00861DA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93D8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61DAD" w:rsidRPr="00E06A9B" w:rsidRDefault="00861DAD" w:rsidP="00F93D8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61DAD" w:rsidRPr="00E06A9B" w:rsidRDefault="00861DAD" w:rsidP="00F93D8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861DAD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овгород-Сіверський  районний Б</w:t>
            </w:r>
            <w:r w:rsidRPr="00E06A9B">
              <w:rPr>
                <w:b/>
                <w:sz w:val="24"/>
                <w:szCs w:val="24"/>
                <w:lang w:val="uk-UA"/>
              </w:rPr>
              <w:t>удинок культури Новгород-Сіверської районної ради Чернігівської області</w:t>
            </w:r>
          </w:p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16000, Чернігівська область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м. Новгород-Сіверський </w:t>
            </w:r>
          </w:p>
          <w:p w:rsidR="00861DAD" w:rsidRPr="00E06A9B" w:rsidRDefault="00861DAD" w:rsidP="00AC4DB4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861DAD" w:rsidRPr="00E06A9B" w:rsidRDefault="00467352" w:rsidP="0046735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житлова б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удівля </w:t>
            </w:r>
            <w:r>
              <w:rPr>
                <w:sz w:val="24"/>
                <w:szCs w:val="24"/>
                <w:lang w:val="uk-UA"/>
              </w:rPr>
              <w:t>(будинок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культури</w:t>
            </w:r>
            <w:r>
              <w:rPr>
                <w:sz w:val="24"/>
                <w:szCs w:val="24"/>
                <w:lang w:val="uk-UA"/>
              </w:rPr>
              <w:t>)</w:t>
            </w:r>
            <w:r w:rsidR="00861DAD">
              <w:rPr>
                <w:sz w:val="24"/>
                <w:szCs w:val="24"/>
                <w:lang w:val="uk-UA"/>
              </w:rPr>
              <w:t xml:space="preserve"> і гаражі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861DAD" w:rsidRPr="00E06A9B" w:rsidRDefault="00861DAD" w:rsidP="00B4006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59201,2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861DAD" w:rsidRPr="00E06A9B" w:rsidRDefault="00861DAD" w:rsidP="00B400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9</w:t>
            </w: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7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861DAD" w:rsidRPr="00E06A9B" w:rsidTr="00F04A72">
        <w:trPr>
          <w:trHeight w:val="312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2835" w:type="dxa"/>
            <w:vMerge/>
          </w:tcPr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861DAD" w:rsidRPr="00E06A9B" w:rsidRDefault="00861DAD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</w:t>
            </w:r>
            <w:r>
              <w:rPr>
                <w:sz w:val="24"/>
                <w:szCs w:val="24"/>
                <w:lang w:val="uk-UA"/>
              </w:rPr>
              <w:t>5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І поверх                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дмінбудинку</w:t>
            </w:r>
            <w:proofErr w:type="spellEnd"/>
          </w:p>
        </w:tc>
        <w:tc>
          <w:tcPr>
            <w:tcW w:w="2835" w:type="dxa"/>
          </w:tcPr>
          <w:p w:rsidR="00861DAD" w:rsidRPr="00E06A9B" w:rsidRDefault="00861DAD" w:rsidP="004F187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 w:rsidR="00BD465A"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Базарна,</w:t>
            </w:r>
            <w:r w:rsidR="00F04A72">
              <w:rPr>
                <w:sz w:val="24"/>
                <w:szCs w:val="24"/>
                <w:lang w:val="uk-UA"/>
              </w:rPr>
              <w:t xml:space="preserve">  будинок 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lastRenderedPageBreak/>
              <w:t>Заклади охорони здоров’я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FA5AD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9200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</w:t>
            </w:r>
            <w:r w:rsidR="0070122B">
              <w:rPr>
                <w:b/>
                <w:sz w:val="24"/>
                <w:szCs w:val="24"/>
                <w:lang w:val="uk-UA"/>
              </w:rPr>
              <w:t>е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</w:t>
            </w:r>
            <w:r w:rsidR="0070122B">
              <w:rPr>
                <w:b/>
                <w:sz w:val="24"/>
                <w:szCs w:val="24"/>
                <w:lang w:val="uk-UA"/>
              </w:rPr>
              <w:t>некомерційне підприємств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«Новгород-Сіверська центральна районна лікарня імені </w:t>
            </w:r>
            <w:r w:rsidR="0070122B">
              <w:rPr>
                <w:b/>
                <w:sz w:val="24"/>
                <w:szCs w:val="24"/>
                <w:lang w:val="uk-UA"/>
              </w:rPr>
              <w:t xml:space="preserve">                 </w:t>
            </w:r>
            <w:r w:rsidRPr="00E06A9B">
              <w:rPr>
                <w:b/>
                <w:sz w:val="24"/>
                <w:szCs w:val="24"/>
                <w:lang w:val="uk-UA"/>
              </w:rPr>
              <w:t>І.</w:t>
            </w:r>
            <w:r w:rsidR="007012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b/>
                <w:sz w:val="24"/>
                <w:szCs w:val="24"/>
                <w:lang w:val="uk-UA"/>
              </w:rPr>
              <w:t>В.</w:t>
            </w:r>
            <w:r w:rsidR="0070122B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Буяльського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>» Новгород-Сіверської районної ради Чернігівської області</w:t>
            </w:r>
          </w:p>
          <w:p w:rsidR="00861DAD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  <w:p w:rsidR="00861DAD" w:rsidRPr="00E06A9B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861DAD" w:rsidRPr="00E06A9B">
              <w:rPr>
                <w:sz w:val="24"/>
                <w:szCs w:val="24"/>
                <w:lang w:val="uk-UA"/>
              </w:rPr>
              <w:t>ікарня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861DAD" w:rsidRPr="00E06A9B">
              <w:rPr>
                <w:sz w:val="24"/>
                <w:szCs w:val="24"/>
                <w:lang w:val="uk-UA"/>
              </w:rPr>
              <w:t>корпус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9421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Шевченка, будинок 17</w:t>
            </w:r>
          </w:p>
        </w:tc>
        <w:tc>
          <w:tcPr>
            <w:tcW w:w="1559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  <w:r>
              <w:rPr>
                <w:sz w:val="24"/>
                <w:szCs w:val="24"/>
                <w:lang w:val="uk-UA"/>
              </w:rPr>
              <w:t>4117</w:t>
            </w:r>
          </w:p>
        </w:tc>
        <w:tc>
          <w:tcPr>
            <w:tcW w:w="1843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77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="00BA1488">
              <w:rPr>
                <w:sz w:val="24"/>
                <w:szCs w:val="24"/>
                <w:lang w:val="uk-UA"/>
              </w:rPr>
              <w:t>Лор-</w:t>
            </w:r>
            <w:r w:rsidRPr="00E06A9B">
              <w:rPr>
                <w:sz w:val="24"/>
                <w:szCs w:val="24"/>
                <w:lang w:val="uk-UA"/>
              </w:rPr>
              <w:t>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0A24B0" w:rsidRDefault="00861DAD" w:rsidP="000A24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0A24B0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3576</w:t>
            </w:r>
          </w:p>
        </w:tc>
        <w:tc>
          <w:tcPr>
            <w:tcW w:w="1843" w:type="dxa"/>
          </w:tcPr>
          <w:p w:rsidR="00861DAD" w:rsidRPr="00E06A9B" w:rsidRDefault="00861DAD" w:rsidP="00EB3BE5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D3472C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12</w:t>
            </w:r>
            <w:r w:rsidR="00861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861DAD" w:rsidRPr="00E06A9B" w:rsidRDefault="00861DAD" w:rsidP="00904BE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рпус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з поліклінікою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463FBE" w:rsidRDefault="00A21D46" w:rsidP="00932D8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5985</w:t>
            </w:r>
            <w:r w:rsidR="00932D8C">
              <w:rPr>
                <w:sz w:val="24"/>
                <w:szCs w:val="24"/>
                <w:lang w:val="uk-UA"/>
              </w:rPr>
              <w:t>,</w:t>
            </w:r>
            <w:r w:rsidR="003E482E">
              <w:rPr>
                <w:sz w:val="24"/>
                <w:szCs w:val="24"/>
                <w:lang w:val="uk-UA"/>
              </w:rPr>
              <w:t xml:space="preserve"> </w:t>
            </w:r>
            <w:r w:rsidR="00932D8C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61DAD" w:rsidRPr="00EE48B0" w:rsidRDefault="00861DAD" w:rsidP="00EE48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E48B0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275" w:type="dxa"/>
          </w:tcPr>
          <w:p w:rsidR="00861DAD" w:rsidRPr="00EE48B0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E48B0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32</w:t>
            </w:r>
            <w:r w:rsidR="008B238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0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9567</w:t>
            </w:r>
            <w:r w:rsidR="008B238F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84</w:t>
            </w:r>
            <w:r w:rsidR="0062367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C00FD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5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665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7115B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1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="00861DAD" w:rsidRPr="00E06A9B">
              <w:rPr>
                <w:sz w:val="24"/>
                <w:szCs w:val="24"/>
                <w:lang w:val="uk-UA"/>
              </w:rPr>
              <w:t>арчоблок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6429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зубопротезного кабінет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95</w:t>
            </w:r>
            <w:r w:rsidR="0062367F">
              <w:rPr>
                <w:sz w:val="24"/>
                <w:szCs w:val="24"/>
                <w:lang w:val="uk-UA"/>
              </w:rPr>
              <w:t>, 30</w:t>
            </w:r>
          </w:p>
        </w:tc>
        <w:tc>
          <w:tcPr>
            <w:tcW w:w="1843" w:type="dxa"/>
          </w:tcPr>
          <w:p w:rsidR="00861DAD" w:rsidRPr="00E06A9B" w:rsidRDefault="00861DAD" w:rsidP="004E24A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861DAD" w:rsidRPr="00E06A9B">
              <w:rPr>
                <w:sz w:val="24"/>
                <w:szCs w:val="24"/>
                <w:lang w:val="uk-UA"/>
              </w:rPr>
              <w:t>олікліні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7461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="0062367F">
              <w:rPr>
                <w:sz w:val="24"/>
                <w:szCs w:val="24"/>
                <w:lang w:val="uk-UA"/>
              </w:rPr>
              <w:t>підсобна (свинарник, конюшня)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320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8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есховище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624506" w:rsidP="0062450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886</w:t>
            </w:r>
            <w:r w:rsidR="00BA6CC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5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BA6CCB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дезінфекцій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5</w:t>
            </w:r>
            <w:r w:rsidR="00843876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4387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539</w:t>
            </w:r>
            <w:r w:rsidR="00843876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4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473</w:t>
            </w:r>
            <w:r w:rsidR="00843876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9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843876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гараж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653</w:t>
            </w:r>
            <w:r w:rsidR="00843876">
              <w:rPr>
                <w:sz w:val="24"/>
                <w:szCs w:val="24"/>
                <w:lang w:val="uk-UA"/>
              </w:rPr>
              <w:t xml:space="preserve">, 20 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5409A3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30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861DAD" w:rsidRPr="00524271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24271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524271">
              <w:rPr>
                <w:sz w:val="24"/>
                <w:szCs w:val="24"/>
                <w:lang w:val="uk-UA"/>
              </w:rPr>
              <w:t>33000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861DAD" w:rsidRPr="00E06A9B" w:rsidTr="00B40066">
        <w:trPr>
          <w:trHeight w:val="807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2835" w:type="dxa"/>
          </w:tcPr>
          <w:p w:rsidR="00861DAD" w:rsidRPr="00E06A9B" w:rsidRDefault="00861DAD" w:rsidP="00346E4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>Новгород-Сіверський, вулиця Монастирська,</w:t>
            </w:r>
            <w:r w:rsidR="00FA571C">
              <w:rPr>
                <w:sz w:val="24"/>
                <w:szCs w:val="24"/>
                <w:lang w:val="uk-UA"/>
              </w:rPr>
              <w:t xml:space="preserve">    будинок</w:t>
            </w:r>
            <w:r w:rsidRPr="00E06A9B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</w:t>
            </w:r>
            <w:r w:rsidR="0061258E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8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861DAD" w:rsidRPr="00E06A9B" w:rsidRDefault="00861DAD" w:rsidP="00BC3C60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Новгород-Сіверський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, квартира 1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000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20002</w:t>
            </w:r>
          </w:p>
        </w:tc>
        <w:tc>
          <w:tcPr>
            <w:tcW w:w="1275" w:type="dxa"/>
          </w:tcPr>
          <w:p w:rsidR="00861DAD" w:rsidRPr="00FC658C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861DAD" w:rsidRPr="00FC658C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42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39421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</w:p>
          <w:p w:rsidR="00861DAD" w:rsidRPr="00E06A9B" w:rsidRDefault="00861DAD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861DAD" w:rsidRPr="00ED065C" w:rsidRDefault="00861DAD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D065C">
              <w:rPr>
                <w:b/>
                <w:sz w:val="24"/>
                <w:szCs w:val="24"/>
                <w:lang w:val="uk-UA"/>
              </w:rPr>
              <w:t>Комунальн</w:t>
            </w:r>
            <w:r w:rsidR="001D41EE" w:rsidRPr="00ED065C">
              <w:rPr>
                <w:b/>
                <w:sz w:val="24"/>
                <w:szCs w:val="24"/>
                <w:lang w:val="uk-UA"/>
              </w:rPr>
              <w:t>е некомерційне підприємство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«Новгород-Сіверський </w:t>
            </w:r>
            <w:r w:rsidR="001D41EE" w:rsidRPr="00ED065C">
              <w:rPr>
                <w:b/>
                <w:sz w:val="24"/>
                <w:szCs w:val="24"/>
                <w:lang w:val="uk-UA"/>
              </w:rPr>
              <w:t xml:space="preserve">районний </w:t>
            </w:r>
            <w:r w:rsidRPr="00ED065C">
              <w:rPr>
                <w:b/>
                <w:sz w:val="24"/>
                <w:szCs w:val="24"/>
                <w:lang w:val="uk-UA"/>
              </w:rPr>
              <w:t>Центр первинної медико-санітарної допомоги» Новгород-Сіверської районної ради Чернігівської області</w:t>
            </w:r>
          </w:p>
          <w:p w:rsidR="00861DAD" w:rsidRPr="00ED065C" w:rsidRDefault="00861DAD" w:rsidP="00592008">
            <w:pPr>
              <w:rPr>
                <w:sz w:val="24"/>
                <w:szCs w:val="24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="00821865" w:rsidRPr="00ED065C">
              <w:rPr>
                <w:sz w:val="24"/>
                <w:szCs w:val="24"/>
                <w:lang w:val="uk-UA"/>
              </w:rPr>
              <w:t xml:space="preserve"> </w:t>
            </w:r>
            <w:r w:rsidRPr="00ED065C">
              <w:rPr>
                <w:sz w:val="24"/>
                <w:szCs w:val="24"/>
                <w:lang w:val="uk-UA"/>
              </w:rPr>
              <w:t xml:space="preserve">м. Новгород-Сіверський </w:t>
            </w:r>
          </w:p>
          <w:p w:rsidR="00861DAD" w:rsidRPr="000B3AD8" w:rsidRDefault="00861DAD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 xml:space="preserve">вул. Шевченка, </w:t>
            </w:r>
            <w:r w:rsidR="00397202" w:rsidRPr="00ED065C">
              <w:rPr>
                <w:sz w:val="24"/>
                <w:szCs w:val="24"/>
                <w:lang w:val="uk-UA"/>
              </w:rPr>
              <w:t xml:space="preserve">будинок </w:t>
            </w:r>
            <w:r w:rsidRPr="00ED065C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127" w:type="dxa"/>
          </w:tcPr>
          <w:p w:rsidR="00861DAD" w:rsidRPr="00FA24F9" w:rsidRDefault="00861DAD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FA24F9">
              <w:rPr>
                <w:sz w:val="24"/>
                <w:szCs w:val="24"/>
                <w:lang w:val="uk-UA"/>
              </w:rPr>
              <w:t>оргметодкабінету</w:t>
            </w:r>
            <w:proofErr w:type="spellEnd"/>
          </w:p>
        </w:tc>
        <w:tc>
          <w:tcPr>
            <w:tcW w:w="2835" w:type="dxa"/>
            <w:vMerge w:val="restart"/>
          </w:tcPr>
          <w:p w:rsidR="00861DAD" w:rsidRPr="00FA24F9" w:rsidRDefault="00861DAD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</w:tc>
        <w:tc>
          <w:tcPr>
            <w:tcW w:w="1559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4672</w:t>
            </w:r>
          </w:p>
        </w:tc>
        <w:tc>
          <w:tcPr>
            <w:tcW w:w="1843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01</w:t>
            </w:r>
          </w:p>
        </w:tc>
        <w:tc>
          <w:tcPr>
            <w:tcW w:w="1275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861DAD" w:rsidRPr="00FA24F9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11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FA0E80" w:rsidRDefault="00861DAD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Частина головного корпусу з поліклінікою (поліклініка)</w:t>
            </w:r>
          </w:p>
        </w:tc>
        <w:tc>
          <w:tcPr>
            <w:tcW w:w="2835" w:type="dxa"/>
            <w:vMerge/>
          </w:tcPr>
          <w:p w:rsidR="00861DAD" w:rsidRPr="00FA24F9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653532</w:t>
            </w:r>
          </w:p>
        </w:tc>
        <w:tc>
          <w:tcPr>
            <w:tcW w:w="1843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FA24F9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817, 9</w:t>
            </w:r>
          </w:p>
        </w:tc>
      </w:tr>
      <w:tr w:rsidR="00861DAD" w:rsidRPr="00760596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3A0C2A" w:rsidRPr="00FA0E80" w:rsidRDefault="00861DAD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Технічний підвал (під будівлею поліклініки)</w:t>
            </w:r>
          </w:p>
        </w:tc>
        <w:tc>
          <w:tcPr>
            <w:tcW w:w="2835" w:type="dxa"/>
            <w:vMerge/>
          </w:tcPr>
          <w:p w:rsidR="00861DAD" w:rsidRPr="00FA24F9" w:rsidRDefault="00861DAD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353014</w:t>
            </w:r>
          </w:p>
        </w:tc>
        <w:tc>
          <w:tcPr>
            <w:tcW w:w="1843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861DAD" w:rsidRPr="00FA24F9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FA24F9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441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3A0C2A" w:rsidRPr="00E06A9B" w:rsidRDefault="004A5C59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</w:t>
            </w:r>
          </w:p>
          <w:p w:rsidR="00861DAD" w:rsidRPr="00E06A9B" w:rsidRDefault="00861DAD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861DAD" w:rsidRPr="000B3AD8" w:rsidRDefault="00E273BA" w:rsidP="00592008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2127" w:type="dxa"/>
          </w:tcPr>
          <w:p w:rsidR="00861DAD" w:rsidRPr="009A3078" w:rsidRDefault="004433B7" w:rsidP="007D5347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Pr="009A3078" w:rsidRDefault="00E273BA" w:rsidP="007C40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="00861DAD"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="00861DAD"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="00861DAD"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1559" w:type="dxa"/>
          </w:tcPr>
          <w:p w:rsidR="00861DAD" w:rsidRPr="009A307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6414</w:t>
            </w:r>
          </w:p>
        </w:tc>
        <w:tc>
          <w:tcPr>
            <w:tcW w:w="1843" w:type="dxa"/>
          </w:tcPr>
          <w:p w:rsidR="00861DAD" w:rsidRPr="009A3078" w:rsidRDefault="00861DAD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50</w:t>
            </w:r>
          </w:p>
        </w:tc>
        <w:tc>
          <w:tcPr>
            <w:tcW w:w="1275" w:type="dxa"/>
          </w:tcPr>
          <w:p w:rsidR="00861DAD" w:rsidRPr="009A307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861DAD" w:rsidRPr="009A3078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4, 4</w:t>
            </w:r>
          </w:p>
        </w:tc>
      </w:tr>
      <w:tr w:rsidR="00861DAD" w:rsidRPr="00E06A9B" w:rsidTr="004A5C59">
        <w:trPr>
          <w:trHeight w:val="105"/>
        </w:trPr>
        <w:tc>
          <w:tcPr>
            <w:tcW w:w="655" w:type="dxa"/>
            <w:vMerge w:val="restart"/>
          </w:tcPr>
          <w:p w:rsidR="003A0C2A" w:rsidRPr="00E06A9B" w:rsidRDefault="004A5C59" w:rsidP="004A5C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2</w:t>
            </w:r>
          </w:p>
          <w:p w:rsidR="00861DAD" w:rsidRPr="00E06A9B" w:rsidRDefault="00861DAD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2127" w:type="dxa"/>
          </w:tcPr>
          <w:p w:rsidR="00861DAD" w:rsidRPr="009A3078" w:rsidRDefault="004433B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амбулаторії</w:t>
            </w:r>
            <w:r w:rsidR="00861DAD" w:rsidRPr="009A307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61DAD" w:rsidRPr="009A3078" w:rsidRDefault="00861DAD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1559" w:type="dxa"/>
          </w:tcPr>
          <w:p w:rsidR="00861DAD" w:rsidRPr="009A307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020</w:t>
            </w:r>
          </w:p>
        </w:tc>
        <w:tc>
          <w:tcPr>
            <w:tcW w:w="1843" w:type="dxa"/>
          </w:tcPr>
          <w:p w:rsidR="00861DAD" w:rsidRPr="009A3078" w:rsidRDefault="00861DAD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6</w:t>
            </w:r>
          </w:p>
        </w:tc>
        <w:tc>
          <w:tcPr>
            <w:tcW w:w="1275" w:type="dxa"/>
          </w:tcPr>
          <w:p w:rsidR="00861DAD" w:rsidRPr="009A307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861DAD" w:rsidRPr="009A3078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6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9A3078" w:rsidRDefault="00861DAD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Будівля складу </w:t>
            </w:r>
          </w:p>
        </w:tc>
        <w:tc>
          <w:tcPr>
            <w:tcW w:w="2835" w:type="dxa"/>
            <w:vMerge/>
          </w:tcPr>
          <w:p w:rsidR="00861DAD" w:rsidRPr="009A3078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9A307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3081</w:t>
            </w:r>
          </w:p>
        </w:tc>
        <w:tc>
          <w:tcPr>
            <w:tcW w:w="1843" w:type="dxa"/>
          </w:tcPr>
          <w:p w:rsidR="00861DAD" w:rsidRPr="009A3078" w:rsidRDefault="00861DAD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5</w:t>
            </w:r>
          </w:p>
        </w:tc>
        <w:tc>
          <w:tcPr>
            <w:tcW w:w="1275" w:type="dxa"/>
          </w:tcPr>
          <w:p w:rsidR="00861DAD" w:rsidRPr="009A307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861DAD" w:rsidRPr="009A3078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5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3A0C2A" w:rsidRPr="00E06A9B" w:rsidRDefault="003E766F" w:rsidP="003E76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</w:t>
            </w:r>
          </w:p>
          <w:p w:rsidR="003A0C2A" w:rsidRPr="00E06A9B" w:rsidRDefault="003A0C2A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A0C2A" w:rsidRPr="00E06A9B" w:rsidRDefault="003A0C2A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A0C2A" w:rsidRPr="00E06A9B" w:rsidRDefault="003A0C2A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61DAD" w:rsidRPr="00E06A9B" w:rsidRDefault="00861DAD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2127" w:type="dxa"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B53844" w:rsidRDefault="00861DAD" w:rsidP="00E273BA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 w:rsidR="00E273BA"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1559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7846</w:t>
            </w:r>
          </w:p>
        </w:tc>
        <w:tc>
          <w:tcPr>
            <w:tcW w:w="1843" w:type="dxa"/>
          </w:tcPr>
          <w:p w:rsidR="00861DAD" w:rsidRPr="00B53844" w:rsidRDefault="00861DAD" w:rsidP="005705C9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3</w:t>
            </w:r>
          </w:p>
        </w:tc>
        <w:tc>
          <w:tcPr>
            <w:tcW w:w="1275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B53844" w:rsidRDefault="00861DAD" w:rsidP="009101CB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3A0C2A" w:rsidRPr="00E06A9B" w:rsidRDefault="0054441E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4</w:t>
            </w:r>
          </w:p>
          <w:p w:rsidR="00861DAD" w:rsidRPr="00E06A9B" w:rsidRDefault="00861DAD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861DAD" w:rsidRPr="009C5B3D" w:rsidRDefault="004433B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Pr="009C5B3D" w:rsidRDefault="00861DAD" w:rsidP="00E273BA">
            <w:pPr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 w:rsidR="00E273BA"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 w:rsidR="00CA4216"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 w:rsidR="00CA4216"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 w:rsidR="00CA421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CA4216"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861DAD" w:rsidRPr="009C5B3D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31779</w:t>
            </w:r>
          </w:p>
        </w:tc>
        <w:tc>
          <w:tcPr>
            <w:tcW w:w="1843" w:type="dxa"/>
          </w:tcPr>
          <w:p w:rsidR="00861DAD" w:rsidRPr="009C5B3D" w:rsidRDefault="00861DAD" w:rsidP="00D723E0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275" w:type="dxa"/>
          </w:tcPr>
          <w:p w:rsidR="00861DAD" w:rsidRPr="009C5B3D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9C5B3D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A0C2A" w:rsidRPr="00E06A9B" w:rsidRDefault="0054441E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5</w:t>
            </w:r>
          </w:p>
          <w:p w:rsidR="00861DAD" w:rsidRPr="00E06A9B" w:rsidRDefault="00861DAD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2127" w:type="dxa"/>
          </w:tcPr>
          <w:p w:rsidR="00861DAD" w:rsidRPr="00CB504C" w:rsidRDefault="00861DAD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Pr="00CB504C" w:rsidRDefault="00E273BA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="00861DAD" w:rsidRPr="00CB504C">
              <w:rPr>
                <w:sz w:val="24"/>
                <w:szCs w:val="24"/>
                <w:lang w:val="uk-UA"/>
              </w:rPr>
              <w:t>, Чернігівська область, Н</w:t>
            </w:r>
            <w:r w:rsidR="00CD36BB" w:rsidRPr="00CB504C">
              <w:rPr>
                <w:sz w:val="24"/>
                <w:szCs w:val="24"/>
                <w:lang w:val="uk-UA"/>
              </w:rPr>
              <w:t xml:space="preserve">овгород-Сіверський район, </w:t>
            </w:r>
            <w:proofErr w:type="spellStart"/>
            <w:r w:rsidR="00CD36BB" w:rsidRPr="00CB504C">
              <w:rPr>
                <w:sz w:val="24"/>
                <w:szCs w:val="24"/>
                <w:lang w:val="uk-UA"/>
              </w:rPr>
              <w:t>с.Будо-</w:t>
            </w:r>
            <w:r w:rsidR="00861DAD" w:rsidRPr="00CB504C">
              <w:rPr>
                <w:sz w:val="24"/>
                <w:szCs w:val="24"/>
                <w:lang w:val="uk-UA"/>
              </w:rPr>
              <w:t>Вороб’ївська</w:t>
            </w:r>
            <w:proofErr w:type="spellEnd"/>
            <w:r w:rsidR="00861DAD"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861DAD" w:rsidRPr="00CB504C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25648</w:t>
            </w:r>
          </w:p>
        </w:tc>
        <w:tc>
          <w:tcPr>
            <w:tcW w:w="1843" w:type="dxa"/>
          </w:tcPr>
          <w:p w:rsidR="00861DAD" w:rsidRPr="00CB504C" w:rsidRDefault="00861DAD" w:rsidP="00BE7584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1</w:t>
            </w:r>
          </w:p>
        </w:tc>
        <w:tc>
          <w:tcPr>
            <w:tcW w:w="1275" w:type="dxa"/>
          </w:tcPr>
          <w:p w:rsidR="00861DAD" w:rsidRPr="00CB504C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861DAD" w:rsidRPr="00CB504C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3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CB504C" w:rsidRDefault="00861DAD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їдальні, котельня </w:t>
            </w:r>
          </w:p>
        </w:tc>
        <w:tc>
          <w:tcPr>
            <w:tcW w:w="2835" w:type="dxa"/>
            <w:vMerge/>
          </w:tcPr>
          <w:p w:rsidR="00861DAD" w:rsidRPr="00CB504C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CB504C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4849</w:t>
            </w:r>
          </w:p>
        </w:tc>
        <w:tc>
          <w:tcPr>
            <w:tcW w:w="1843" w:type="dxa"/>
          </w:tcPr>
          <w:p w:rsidR="00861DAD" w:rsidRPr="00CB504C" w:rsidRDefault="00861DAD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2</w:t>
            </w:r>
          </w:p>
        </w:tc>
        <w:tc>
          <w:tcPr>
            <w:tcW w:w="1275" w:type="dxa"/>
          </w:tcPr>
          <w:p w:rsidR="00861DAD" w:rsidRPr="00CB504C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861DAD" w:rsidRPr="00CB504C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9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CB504C" w:rsidRDefault="00861DAD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861DAD" w:rsidRPr="00CB504C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CB504C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843" w:type="dxa"/>
          </w:tcPr>
          <w:p w:rsidR="00861DAD" w:rsidRPr="00CB504C" w:rsidRDefault="00861DAD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3</w:t>
            </w:r>
          </w:p>
        </w:tc>
        <w:tc>
          <w:tcPr>
            <w:tcW w:w="1275" w:type="dxa"/>
          </w:tcPr>
          <w:p w:rsidR="00861DAD" w:rsidRPr="00CB504C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861DAD" w:rsidRPr="00CB504C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6</w:t>
            </w:r>
          </w:p>
        </w:tc>
      </w:tr>
      <w:tr w:rsidR="00FF12C7" w:rsidRPr="00E06A9B" w:rsidTr="00E273BA">
        <w:trPr>
          <w:trHeight w:val="1281"/>
        </w:trPr>
        <w:tc>
          <w:tcPr>
            <w:tcW w:w="655" w:type="dxa"/>
          </w:tcPr>
          <w:p w:rsidR="00FF12C7" w:rsidRPr="00E06A9B" w:rsidRDefault="0054441E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6</w:t>
            </w:r>
          </w:p>
          <w:p w:rsidR="00FF12C7" w:rsidRPr="00E06A9B" w:rsidRDefault="00FF12C7" w:rsidP="00FF12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FF12C7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</w:t>
            </w:r>
            <w:r w:rsidR="00DC12E8">
              <w:rPr>
                <w:sz w:val="24"/>
                <w:szCs w:val="24"/>
                <w:lang w:val="uk-UA"/>
              </w:rPr>
              <w:t>.Бучки</w:t>
            </w:r>
            <w:proofErr w:type="spellEnd"/>
            <w:r w:rsidR="00DC12E8">
              <w:rPr>
                <w:sz w:val="24"/>
                <w:szCs w:val="24"/>
                <w:lang w:val="uk-UA"/>
              </w:rPr>
              <w:t xml:space="preserve">, вулиця </w:t>
            </w:r>
            <w:r w:rsidRPr="006736F6">
              <w:rPr>
                <w:sz w:val="24"/>
                <w:szCs w:val="24"/>
                <w:lang w:val="uk-UA"/>
              </w:rPr>
              <w:t>1 Травня, будинок 4</w:t>
            </w:r>
          </w:p>
        </w:tc>
        <w:tc>
          <w:tcPr>
            <w:tcW w:w="2127" w:type="dxa"/>
          </w:tcPr>
          <w:p w:rsidR="00FF12C7" w:rsidRPr="006736F6" w:rsidRDefault="00FF12C7" w:rsidP="00592008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FF12C7" w:rsidRPr="006736F6" w:rsidRDefault="00FF12C7" w:rsidP="00E273BA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 w:rsidR="00E273BA"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6736F6">
              <w:rPr>
                <w:sz w:val="24"/>
                <w:szCs w:val="24"/>
                <w:lang w:val="uk-UA"/>
              </w:rPr>
              <w:t>, вулиця                  1 Травня, будинок 4</w:t>
            </w:r>
          </w:p>
        </w:tc>
        <w:tc>
          <w:tcPr>
            <w:tcW w:w="1559" w:type="dxa"/>
          </w:tcPr>
          <w:p w:rsidR="00FF12C7" w:rsidRPr="006736F6" w:rsidRDefault="00FF12C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4119</w:t>
            </w:r>
          </w:p>
        </w:tc>
        <w:tc>
          <w:tcPr>
            <w:tcW w:w="1843" w:type="dxa"/>
          </w:tcPr>
          <w:p w:rsidR="00FF12C7" w:rsidRPr="006736F6" w:rsidRDefault="00FF12C7" w:rsidP="00974763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01330020</w:t>
            </w:r>
          </w:p>
        </w:tc>
        <w:tc>
          <w:tcPr>
            <w:tcW w:w="1275" w:type="dxa"/>
          </w:tcPr>
          <w:p w:rsidR="00FF12C7" w:rsidRPr="006736F6" w:rsidRDefault="00FF12C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FF12C7" w:rsidRPr="006736F6" w:rsidRDefault="00FF12C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36</w:t>
            </w:r>
          </w:p>
        </w:tc>
      </w:tr>
      <w:tr w:rsidR="00FF12C7" w:rsidRPr="00E06A9B" w:rsidTr="00B40066">
        <w:trPr>
          <w:trHeight w:val="1635"/>
        </w:trPr>
        <w:tc>
          <w:tcPr>
            <w:tcW w:w="655" w:type="dxa"/>
          </w:tcPr>
          <w:p w:rsidR="00FF12C7" w:rsidRDefault="0054441E" w:rsidP="00FA0E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7</w:t>
            </w:r>
          </w:p>
          <w:p w:rsidR="00FA0E80" w:rsidRPr="00FA0E80" w:rsidRDefault="00FA0E80" w:rsidP="00FA0E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E273BA" w:rsidRPr="00D56C05" w:rsidRDefault="00E273BA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DC12E8" w:rsidRDefault="00E273BA" w:rsidP="00E273BA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вулиця Партизанська, </w:t>
            </w:r>
          </w:p>
          <w:p w:rsidR="00FF12C7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2127" w:type="dxa"/>
          </w:tcPr>
          <w:p w:rsidR="00FF12C7" w:rsidRPr="00D56C05" w:rsidRDefault="00FF12C7" w:rsidP="00592008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FF12C7" w:rsidRPr="00D56C05" w:rsidRDefault="00E273BA" w:rsidP="00B97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="00FF12C7"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="00FF12C7"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="00FF12C7"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="00FF12C7"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FF12C7" w:rsidRPr="00D56C05" w:rsidRDefault="00FF12C7" w:rsidP="00B9733F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вулиця Партизанська, будинок 23</w:t>
            </w:r>
          </w:p>
        </w:tc>
        <w:tc>
          <w:tcPr>
            <w:tcW w:w="1559" w:type="dxa"/>
          </w:tcPr>
          <w:p w:rsidR="00FF12C7" w:rsidRPr="00D56C05" w:rsidRDefault="00FF12C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280</w:t>
            </w:r>
          </w:p>
        </w:tc>
        <w:tc>
          <w:tcPr>
            <w:tcW w:w="1843" w:type="dxa"/>
          </w:tcPr>
          <w:p w:rsidR="00FF12C7" w:rsidRPr="00D56C05" w:rsidRDefault="00FF12C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7</w:t>
            </w:r>
          </w:p>
        </w:tc>
        <w:tc>
          <w:tcPr>
            <w:tcW w:w="1275" w:type="dxa"/>
          </w:tcPr>
          <w:p w:rsidR="00FF12C7" w:rsidRPr="00D56C05" w:rsidRDefault="00FF12C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FF12C7" w:rsidRPr="00D56C05" w:rsidRDefault="00FF12C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A0C2A" w:rsidRPr="00E06A9B" w:rsidRDefault="0054441E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8</w:t>
            </w:r>
          </w:p>
          <w:p w:rsidR="00861DAD" w:rsidRPr="00E06A9B" w:rsidRDefault="00861DAD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lastRenderedPageBreak/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 І.В. (Червоних партизан), будинок 37</w:t>
            </w: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</w:t>
            </w:r>
            <w:r w:rsidRPr="00D56C05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2835" w:type="dxa"/>
            <w:vMerge w:val="restart"/>
          </w:tcPr>
          <w:p w:rsidR="00861DAD" w:rsidRPr="00D56C05" w:rsidRDefault="00E273BA" w:rsidP="003C73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013</w:t>
            </w:r>
            <w:r w:rsidR="00861DAD" w:rsidRPr="00D56C05">
              <w:rPr>
                <w:sz w:val="24"/>
                <w:szCs w:val="24"/>
                <w:lang w:val="uk-UA"/>
              </w:rPr>
              <w:t>, Чернігівська область, Новгород-</w:t>
            </w:r>
            <w:r w:rsidR="00861DAD" w:rsidRPr="00D56C05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  <w:proofErr w:type="spellStart"/>
            <w:r w:rsidR="00861DAD" w:rsidRPr="00D56C05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="00861DAD" w:rsidRPr="00D56C05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3C7327" w:rsidRPr="00D56C05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3C7327" w:rsidRPr="00D56C05">
              <w:rPr>
                <w:sz w:val="24"/>
                <w:szCs w:val="24"/>
                <w:lang w:val="uk-UA"/>
              </w:rPr>
              <w:t xml:space="preserve"> І.В.</w:t>
            </w:r>
            <w:r w:rsidR="00D56C05" w:rsidRPr="00D56C05">
              <w:rPr>
                <w:sz w:val="24"/>
                <w:szCs w:val="24"/>
                <w:lang w:val="uk-UA"/>
              </w:rPr>
              <w:t xml:space="preserve"> (Червоних партизан)</w:t>
            </w:r>
            <w:r w:rsidR="00861DAD" w:rsidRPr="00D56C05">
              <w:rPr>
                <w:sz w:val="24"/>
                <w:szCs w:val="24"/>
                <w:lang w:val="uk-UA"/>
              </w:rPr>
              <w:t>, будинок 37</w:t>
            </w: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>18685</w:t>
            </w:r>
          </w:p>
        </w:tc>
        <w:tc>
          <w:tcPr>
            <w:tcW w:w="1843" w:type="dxa"/>
          </w:tcPr>
          <w:p w:rsidR="00861DAD" w:rsidRPr="00D56C05" w:rsidRDefault="00861DAD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2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861DAD" w:rsidRPr="00D56C05" w:rsidRDefault="00861DAD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3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861DAD" w:rsidRPr="00D56C05" w:rsidRDefault="00861DAD" w:rsidP="0009736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4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3A0C2A" w:rsidRPr="00E06A9B" w:rsidRDefault="0054441E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9</w:t>
            </w:r>
          </w:p>
          <w:p w:rsidR="00861DAD" w:rsidRPr="00E06A9B" w:rsidRDefault="00861DAD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D56C05" w:rsidRDefault="00861DAD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 w:rsidR="00E273BA"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4214</w:t>
            </w:r>
          </w:p>
        </w:tc>
        <w:tc>
          <w:tcPr>
            <w:tcW w:w="1843" w:type="dxa"/>
          </w:tcPr>
          <w:p w:rsidR="00861DAD" w:rsidRPr="00D56C05" w:rsidRDefault="00861DAD" w:rsidP="00414B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54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A0C2A" w:rsidRPr="00E06A9B" w:rsidRDefault="0054441E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0</w:t>
            </w:r>
          </w:p>
          <w:p w:rsidR="00861DAD" w:rsidRPr="00E06A9B" w:rsidRDefault="00861DAD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D56C05" w:rsidRDefault="00861DAD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 w:rsidR="00E273BA"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3636</w:t>
            </w:r>
          </w:p>
        </w:tc>
        <w:tc>
          <w:tcPr>
            <w:tcW w:w="1843" w:type="dxa"/>
          </w:tcPr>
          <w:p w:rsidR="00861DAD" w:rsidRPr="00D56C05" w:rsidRDefault="00861DAD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2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861DAD" w:rsidRPr="00D56C05" w:rsidRDefault="00861DAD" w:rsidP="001C42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7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861DAD" w:rsidRPr="00D56C05" w:rsidRDefault="00861DAD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4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, 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A0C2A" w:rsidRPr="00E06A9B" w:rsidRDefault="0054441E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1</w:t>
            </w:r>
          </w:p>
          <w:p w:rsidR="00861DAD" w:rsidRPr="00E06A9B" w:rsidRDefault="00861DAD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861DAD" w:rsidRPr="000B3AD8" w:rsidRDefault="00E273BA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Pr="00D56C05" w:rsidRDefault="00E273BA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="00861DAD"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="00861DAD"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="00861DAD" w:rsidRPr="00D56C05">
              <w:rPr>
                <w:sz w:val="24"/>
                <w:szCs w:val="24"/>
                <w:lang w:val="uk-UA"/>
              </w:rPr>
              <w:t xml:space="preserve">, вулиця </w:t>
            </w:r>
            <w:r w:rsidR="007D106F" w:rsidRPr="00D56C05">
              <w:rPr>
                <w:sz w:val="24"/>
                <w:szCs w:val="24"/>
                <w:lang w:val="uk-UA"/>
              </w:rPr>
              <w:t>Миру</w:t>
            </w:r>
            <w:r w:rsidR="003934D8" w:rsidRPr="00D56C05">
              <w:rPr>
                <w:sz w:val="24"/>
                <w:szCs w:val="24"/>
                <w:lang w:val="uk-UA"/>
              </w:rPr>
              <w:t xml:space="preserve"> (</w:t>
            </w:r>
            <w:r w:rsidR="00861DAD" w:rsidRPr="00D56C05">
              <w:rPr>
                <w:sz w:val="24"/>
                <w:szCs w:val="24"/>
                <w:lang w:val="uk-UA"/>
              </w:rPr>
              <w:t>Леніна</w:t>
            </w:r>
            <w:r w:rsidR="003934D8" w:rsidRPr="00D56C05">
              <w:rPr>
                <w:sz w:val="24"/>
                <w:szCs w:val="24"/>
                <w:lang w:val="uk-UA"/>
              </w:rPr>
              <w:t>)</w:t>
            </w:r>
            <w:r w:rsidR="00861DAD" w:rsidRPr="00D56C05">
              <w:rPr>
                <w:sz w:val="24"/>
                <w:szCs w:val="24"/>
                <w:lang w:val="uk-UA"/>
              </w:rPr>
              <w:t>, будинок 19</w:t>
            </w:r>
            <w:r w:rsidR="000A673D" w:rsidRPr="00D56C0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20669</w:t>
            </w:r>
          </w:p>
        </w:tc>
        <w:tc>
          <w:tcPr>
            <w:tcW w:w="1843" w:type="dxa"/>
          </w:tcPr>
          <w:p w:rsidR="00861DAD" w:rsidRPr="00D56C05" w:rsidRDefault="00861DAD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1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2835" w:type="dxa"/>
            <w:vMerge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7662</w:t>
            </w:r>
          </w:p>
        </w:tc>
        <w:tc>
          <w:tcPr>
            <w:tcW w:w="1843" w:type="dxa"/>
          </w:tcPr>
          <w:p w:rsidR="00861DAD" w:rsidRPr="00D56C05" w:rsidRDefault="00861DAD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2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1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котельні </w:t>
            </w:r>
          </w:p>
        </w:tc>
        <w:tc>
          <w:tcPr>
            <w:tcW w:w="2835" w:type="dxa"/>
            <w:vMerge/>
          </w:tcPr>
          <w:p w:rsidR="00861DAD" w:rsidRPr="00D56C05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88476</w:t>
            </w:r>
          </w:p>
        </w:tc>
        <w:tc>
          <w:tcPr>
            <w:tcW w:w="1843" w:type="dxa"/>
          </w:tcPr>
          <w:p w:rsidR="00861DAD" w:rsidRPr="00D56C05" w:rsidRDefault="00861DAD" w:rsidP="00282366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3</w:t>
            </w:r>
          </w:p>
        </w:tc>
        <w:tc>
          <w:tcPr>
            <w:tcW w:w="1275" w:type="dxa"/>
          </w:tcPr>
          <w:p w:rsidR="00861DAD" w:rsidRPr="00D56C05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D56C05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54441E" w:rsidP="00E322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2</w:t>
            </w:r>
          </w:p>
        </w:tc>
        <w:tc>
          <w:tcPr>
            <w:tcW w:w="3422" w:type="dxa"/>
          </w:tcPr>
          <w:p w:rsidR="00861DAD" w:rsidRPr="000B3AD8" w:rsidRDefault="00B435B6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2127" w:type="dxa"/>
          </w:tcPr>
          <w:p w:rsidR="00861DAD" w:rsidRPr="00AC515E" w:rsidRDefault="00861DAD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AC515E" w:rsidRDefault="00861DAD" w:rsidP="00E273BA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 w:rsidR="00E273BA"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 xml:space="preserve">, вулиця </w:t>
            </w:r>
            <w:r w:rsidR="00616788" w:rsidRPr="00AC515E">
              <w:rPr>
                <w:sz w:val="24"/>
                <w:szCs w:val="24"/>
                <w:lang w:val="uk-UA"/>
              </w:rPr>
              <w:t>Мирна</w:t>
            </w:r>
            <w:r w:rsidRPr="00AC515E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861DAD" w:rsidRPr="00AC515E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861DAD" w:rsidRPr="00AC515E" w:rsidRDefault="00861DAD" w:rsidP="00985829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16</w:t>
            </w:r>
          </w:p>
        </w:tc>
        <w:tc>
          <w:tcPr>
            <w:tcW w:w="1275" w:type="dxa"/>
          </w:tcPr>
          <w:p w:rsidR="00861DAD" w:rsidRPr="00AC515E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AC515E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E273BA" w:rsidRPr="00E06A9B" w:rsidRDefault="0054441E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3</w:t>
            </w:r>
          </w:p>
          <w:p w:rsidR="00861DAD" w:rsidRPr="00E06A9B" w:rsidRDefault="00861DAD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861DAD" w:rsidRPr="000B3AD8" w:rsidRDefault="00B435B6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2127" w:type="dxa"/>
          </w:tcPr>
          <w:p w:rsidR="00861DAD" w:rsidRPr="00AC515E" w:rsidRDefault="00861DAD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</w:tcPr>
          <w:p w:rsidR="00861DAD" w:rsidRPr="00AC515E" w:rsidRDefault="00861DAD" w:rsidP="00B435B6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 w:rsidR="00B435B6"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1559" w:type="dxa"/>
          </w:tcPr>
          <w:p w:rsidR="00861DAD" w:rsidRPr="00AC515E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36038</w:t>
            </w:r>
          </w:p>
        </w:tc>
        <w:tc>
          <w:tcPr>
            <w:tcW w:w="1843" w:type="dxa"/>
          </w:tcPr>
          <w:p w:rsidR="00861DAD" w:rsidRPr="00AC515E" w:rsidRDefault="00861DAD" w:rsidP="006E07A8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275" w:type="dxa"/>
          </w:tcPr>
          <w:p w:rsidR="00861DAD" w:rsidRPr="00AC515E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861DAD" w:rsidRPr="00AC515E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336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4</w:t>
            </w:r>
          </w:p>
        </w:tc>
        <w:tc>
          <w:tcPr>
            <w:tcW w:w="3422" w:type="dxa"/>
            <w:vMerge w:val="restart"/>
          </w:tcPr>
          <w:p w:rsidR="00B435B6" w:rsidRPr="00AC1EB3" w:rsidRDefault="00B435B6" w:rsidP="00B435B6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0B3AD8" w:rsidRDefault="00B435B6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</w:t>
            </w:r>
          </w:p>
        </w:tc>
        <w:tc>
          <w:tcPr>
            <w:tcW w:w="2127" w:type="dxa"/>
          </w:tcPr>
          <w:p w:rsidR="00861DAD" w:rsidRPr="00AC1EB3" w:rsidRDefault="00861DAD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</w:t>
            </w:r>
            <w:r w:rsidRPr="00AC1EB3">
              <w:rPr>
                <w:sz w:val="24"/>
                <w:szCs w:val="24"/>
                <w:lang w:val="uk-UA"/>
              </w:rPr>
              <w:lastRenderedPageBreak/>
              <w:t>пункту</w:t>
            </w:r>
          </w:p>
        </w:tc>
        <w:tc>
          <w:tcPr>
            <w:tcW w:w="2835" w:type="dxa"/>
            <w:vMerge w:val="restart"/>
          </w:tcPr>
          <w:p w:rsidR="00861DAD" w:rsidRPr="00AC1EB3" w:rsidRDefault="00861DAD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160</w:t>
            </w:r>
            <w:r w:rsidR="00B435B6"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>, Чернігівська область, Новгород-</w:t>
            </w:r>
            <w:r w:rsidRPr="00AC1EB3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861DAD" w:rsidRPr="00AC1EB3" w:rsidRDefault="00861DAD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 </w:t>
            </w:r>
          </w:p>
        </w:tc>
        <w:tc>
          <w:tcPr>
            <w:tcW w:w="1559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9964</w:t>
            </w:r>
          </w:p>
        </w:tc>
        <w:tc>
          <w:tcPr>
            <w:tcW w:w="1843" w:type="dxa"/>
          </w:tcPr>
          <w:p w:rsidR="00861DAD" w:rsidRPr="00AC1EB3" w:rsidRDefault="00861DAD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5</w:t>
            </w:r>
          </w:p>
        </w:tc>
        <w:tc>
          <w:tcPr>
            <w:tcW w:w="1275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AC1EB3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50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AC1EB3" w:rsidRDefault="00861DAD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861DAD" w:rsidRPr="00AC1EB3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843" w:type="dxa"/>
          </w:tcPr>
          <w:p w:rsidR="00861DAD" w:rsidRPr="00AC1EB3" w:rsidRDefault="00861DAD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7</w:t>
            </w:r>
          </w:p>
        </w:tc>
        <w:tc>
          <w:tcPr>
            <w:tcW w:w="1275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AC1EB3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4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AC1EB3" w:rsidRDefault="00861DAD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861DAD" w:rsidRPr="00AC1EB3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673</w:t>
            </w:r>
          </w:p>
        </w:tc>
        <w:tc>
          <w:tcPr>
            <w:tcW w:w="1843" w:type="dxa"/>
          </w:tcPr>
          <w:p w:rsidR="00861DAD" w:rsidRPr="00AC1EB3" w:rsidRDefault="00861DAD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6</w:t>
            </w:r>
          </w:p>
        </w:tc>
        <w:tc>
          <w:tcPr>
            <w:tcW w:w="1275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AC1EB3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AC1EB3" w:rsidRDefault="00861DAD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Житловий будинок медпрацівників</w:t>
            </w:r>
          </w:p>
        </w:tc>
        <w:tc>
          <w:tcPr>
            <w:tcW w:w="2835" w:type="dxa"/>
            <w:vMerge/>
          </w:tcPr>
          <w:p w:rsidR="00861DAD" w:rsidRPr="00AC1EB3" w:rsidRDefault="00861DAD" w:rsidP="0059200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861DAD" w:rsidRPr="00AC1EB3" w:rsidRDefault="00861DAD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4</w:t>
            </w:r>
          </w:p>
        </w:tc>
        <w:tc>
          <w:tcPr>
            <w:tcW w:w="1275" w:type="dxa"/>
          </w:tcPr>
          <w:p w:rsidR="00861DAD" w:rsidRPr="00AC1EB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861DAD" w:rsidRPr="00AC1EB3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7</w:t>
            </w:r>
          </w:p>
        </w:tc>
      </w:tr>
      <w:tr w:rsidR="00AC1EB3" w:rsidRPr="00E06A9B" w:rsidTr="00B40066">
        <w:trPr>
          <w:trHeight w:val="105"/>
        </w:trPr>
        <w:tc>
          <w:tcPr>
            <w:tcW w:w="655" w:type="dxa"/>
          </w:tcPr>
          <w:p w:rsidR="00AC1EB3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5</w:t>
            </w:r>
          </w:p>
        </w:tc>
        <w:tc>
          <w:tcPr>
            <w:tcW w:w="3422" w:type="dxa"/>
          </w:tcPr>
          <w:p w:rsidR="00B435B6" w:rsidRPr="00B435B6" w:rsidRDefault="00B435B6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AC1EB3" w:rsidRPr="000B3AD8" w:rsidRDefault="00B435B6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Шевченка, будинок 32а</w:t>
            </w:r>
          </w:p>
        </w:tc>
        <w:tc>
          <w:tcPr>
            <w:tcW w:w="2127" w:type="dxa"/>
          </w:tcPr>
          <w:p w:rsidR="00AC1EB3" w:rsidRPr="00B435B6" w:rsidRDefault="00AC1EB3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AC1EB3" w:rsidRPr="00B435B6" w:rsidRDefault="00AC1EB3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60</w:t>
            </w:r>
            <w:r w:rsidR="00B435B6" w:rsidRPr="00B435B6">
              <w:rPr>
                <w:sz w:val="24"/>
                <w:szCs w:val="24"/>
                <w:lang w:val="uk-UA"/>
              </w:rPr>
              <w:t>22</w:t>
            </w:r>
            <w:r w:rsidRPr="00B435B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AC1EB3" w:rsidRPr="00B435B6" w:rsidRDefault="00AC1EB3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Шевченка, будинок 32а </w:t>
            </w:r>
          </w:p>
        </w:tc>
        <w:tc>
          <w:tcPr>
            <w:tcW w:w="1559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402</w:t>
            </w:r>
          </w:p>
        </w:tc>
        <w:tc>
          <w:tcPr>
            <w:tcW w:w="1843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59</w:t>
            </w:r>
          </w:p>
        </w:tc>
        <w:tc>
          <w:tcPr>
            <w:tcW w:w="1275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35</w:t>
            </w:r>
          </w:p>
        </w:tc>
      </w:tr>
      <w:tr w:rsidR="00AC1EB3" w:rsidRPr="00E06A9B" w:rsidTr="00B40066">
        <w:trPr>
          <w:trHeight w:val="105"/>
        </w:trPr>
        <w:tc>
          <w:tcPr>
            <w:tcW w:w="655" w:type="dxa"/>
          </w:tcPr>
          <w:p w:rsidR="00AC1EB3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6</w:t>
            </w:r>
          </w:p>
        </w:tc>
        <w:tc>
          <w:tcPr>
            <w:tcW w:w="3422" w:type="dxa"/>
          </w:tcPr>
          <w:p w:rsidR="00B435B6" w:rsidRPr="00B435B6" w:rsidRDefault="00B435B6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AC1EB3" w:rsidRPr="002C34A9" w:rsidRDefault="00B435B6" w:rsidP="002C34A9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Ушинського, будинок 10 б</w:t>
            </w:r>
          </w:p>
        </w:tc>
        <w:tc>
          <w:tcPr>
            <w:tcW w:w="2127" w:type="dxa"/>
          </w:tcPr>
          <w:p w:rsidR="00AC1EB3" w:rsidRPr="00B435B6" w:rsidRDefault="00AC1EB3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AC1EB3" w:rsidRPr="00B435B6" w:rsidRDefault="00AC1EB3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60</w:t>
            </w:r>
            <w:r w:rsidR="00B435B6" w:rsidRPr="00B435B6">
              <w:rPr>
                <w:sz w:val="24"/>
                <w:szCs w:val="24"/>
                <w:lang w:val="uk-UA"/>
              </w:rPr>
              <w:t>61</w:t>
            </w:r>
            <w:r w:rsidRPr="00B435B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AC1EB3" w:rsidRPr="00B435B6" w:rsidRDefault="00AC1EB3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</w:t>
            </w:r>
          </w:p>
          <w:p w:rsidR="00AC1EB3" w:rsidRPr="00B435B6" w:rsidRDefault="00AC1EB3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вулиця Ушинського, будинок 10 б </w:t>
            </w:r>
          </w:p>
        </w:tc>
        <w:tc>
          <w:tcPr>
            <w:tcW w:w="1559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1</w:t>
            </w:r>
          </w:p>
        </w:tc>
        <w:tc>
          <w:tcPr>
            <w:tcW w:w="1275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AC1EB3" w:rsidRPr="00B435B6" w:rsidRDefault="00AC1EB3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4</w:t>
            </w:r>
          </w:p>
        </w:tc>
      </w:tr>
      <w:tr w:rsidR="00B435B6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435B6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7</w:t>
            </w:r>
          </w:p>
        </w:tc>
        <w:tc>
          <w:tcPr>
            <w:tcW w:w="3422" w:type="dxa"/>
            <w:vMerge w:val="restart"/>
          </w:tcPr>
          <w:p w:rsidR="00B435B6" w:rsidRPr="00B435B6" w:rsidRDefault="00B435B6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B435B6" w:rsidRPr="000B3AD8" w:rsidRDefault="00B435B6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2127" w:type="dxa"/>
          </w:tcPr>
          <w:p w:rsidR="00B435B6" w:rsidRPr="00B435B6" w:rsidRDefault="00B435B6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B435B6" w:rsidRPr="00B435B6" w:rsidRDefault="00B435B6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B435B6" w:rsidRPr="00B435B6" w:rsidRDefault="00B435B6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1559" w:type="dxa"/>
          </w:tcPr>
          <w:p w:rsidR="00B435B6" w:rsidRPr="00B435B6" w:rsidRDefault="00B435B6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4868</w:t>
            </w:r>
          </w:p>
        </w:tc>
        <w:tc>
          <w:tcPr>
            <w:tcW w:w="1843" w:type="dxa"/>
          </w:tcPr>
          <w:p w:rsidR="00B435B6" w:rsidRPr="00B435B6" w:rsidRDefault="00B435B6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30</w:t>
            </w:r>
          </w:p>
        </w:tc>
        <w:tc>
          <w:tcPr>
            <w:tcW w:w="1275" w:type="dxa"/>
          </w:tcPr>
          <w:p w:rsidR="00B435B6" w:rsidRPr="00B435B6" w:rsidRDefault="00B435B6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B435B6" w:rsidRPr="00B435B6" w:rsidRDefault="00B435B6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0, 1</w:t>
            </w:r>
          </w:p>
        </w:tc>
      </w:tr>
      <w:tr w:rsidR="00B435B6" w:rsidRPr="00E06A9B" w:rsidTr="00B40066">
        <w:trPr>
          <w:trHeight w:val="105"/>
        </w:trPr>
        <w:tc>
          <w:tcPr>
            <w:tcW w:w="655" w:type="dxa"/>
            <w:vMerge/>
          </w:tcPr>
          <w:p w:rsidR="00B435B6" w:rsidRPr="00E06A9B" w:rsidRDefault="00B435B6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435B6" w:rsidRPr="000B3AD8" w:rsidRDefault="00B435B6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B435B6" w:rsidRPr="00B435B6" w:rsidRDefault="00B435B6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B435B6" w:rsidRPr="00B435B6" w:rsidRDefault="00B435B6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435B6" w:rsidRPr="00B435B6" w:rsidRDefault="00B435B6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B435B6" w:rsidRPr="00B435B6" w:rsidRDefault="00B435B6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8</w:t>
            </w:r>
          </w:p>
        </w:tc>
        <w:tc>
          <w:tcPr>
            <w:tcW w:w="1275" w:type="dxa"/>
          </w:tcPr>
          <w:p w:rsidR="00B435B6" w:rsidRPr="00B435B6" w:rsidRDefault="00B435B6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B435B6" w:rsidRPr="00B435B6" w:rsidRDefault="00B435B6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, 5</w:t>
            </w:r>
          </w:p>
        </w:tc>
      </w:tr>
      <w:tr w:rsidR="00B435B6" w:rsidRPr="00E06A9B" w:rsidTr="00B40066">
        <w:trPr>
          <w:trHeight w:val="105"/>
        </w:trPr>
        <w:tc>
          <w:tcPr>
            <w:tcW w:w="655" w:type="dxa"/>
            <w:vMerge/>
          </w:tcPr>
          <w:p w:rsidR="00B435B6" w:rsidRPr="00E06A9B" w:rsidRDefault="00B435B6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435B6" w:rsidRPr="000B3AD8" w:rsidRDefault="00B435B6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B435B6" w:rsidRPr="00B435B6" w:rsidRDefault="00B435B6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B435B6" w:rsidRPr="00B435B6" w:rsidRDefault="00B435B6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435B6" w:rsidRPr="00B435B6" w:rsidRDefault="00B435B6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B435B6" w:rsidRPr="00B435B6" w:rsidRDefault="00B435B6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9</w:t>
            </w:r>
          </w:p>
        </w:tc>
        <w:tc>
          <w:tcPr>
            <w:tcW w:w="1275" w:type="dxa"/>
          </w:tcPr>
          <w:p w:rsidR="00B435B6" w:rsidRPr="00B435B6" w:rsidRDefault="00B435B6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B435B6" w:rsidRPr="00B435B6" w:rsidRDefault="00B435B6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, 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8</w:t>
            </w:r>
          </w:p>
        </w:tc>
        <w:tc>
          <w:tcPr>
            <w:tcW w:w="3422" w:type="dxa"/>
            <w:vMerge w:val="restart"/>
          </w:tcPr>
          <w:p w:rsidR="00B435B6" w:rsidRPr="00B435B6" w:rsidRDefault="00B435B6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861DAD" w:rsidRPr="000B3AD8" w:rsidRDefault="00B435B6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2127" w:type="dxa"/>
          </w:tcPr>
          <w:p w:rsidR="00861DAD" w:rsidRPr="00B435B6" w:rsidRDefault="00861DAD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B435B6" w:rsidRDefault="00861DAD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60</w:t>
            </w:r>
            <w:r w:rsidR="00B435B6" w:rsidRPr="00B435B6">
              <w:rPr>
                <w:sz w:val="24"/>
                <w:szCs w:val="24"/>
                <w:lang w:val="uk-UA"/>
              </w:rPr>
              <w:t>50</w:t>
            </w:r>
            <w:r w:rsidRPr="00B435B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B435B6" w:rsidRDefault="00861DAD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861DAD" w:rsidRPr="00B435B6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3300</w:t>
            </w:r>
          </w:p>
        </w:tc>
        <w:tc>
          <w:tcPr>
            <w:tcW w:w="1843" w:type="dxa"/>
          </w:tcPr>
          <w:p w:rsidR="00861DAD" w:rsidRPr="00B435B6" w:rsidRDefault="00861DAD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3</w:t>
            </w:r>
          </w:p>
        </w:tc>
        <w:tc>
          <w:tcPr>
            <w:tcW w:w="1275" w:type="dxa"/>
          </w:tcPr>
          <w:p w:rsidR="00861DAD" w:rsidRPr="00B435B6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861DAD" w:rsidRPr="00B435B6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B435B6" w:rsidRDefault="00861DAD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861DAD" w:rsidRPr="00B435B6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B435B6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843" w:type="dxa"/>
          </w:tcPr>
          <w:p w:rsidR="00861DAD" w:rsidRPr="00B435B6" w:rsidRDefault="00861DAD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4</w:t>
            </w:r>
          </w:p>
        </w:tc>
        <w:tc>
          <w:tcPr>
            <w:tcW w:w="1275" w:type="dxa"/>
          </w:tcPr>
          <w:p w:rsidR="00861DAD" w:rsidRPr="00B435B6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861DAD" w:rsidRPr="00B435B6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9</w:t>
            </w:r>
          </w:p>
        </w:tc>
        <w:tc>
          <w:tcPr>
            <w:tcW w:w="3422" w:type="dxa"/>
          </w:tcPr>
          <w:p w:rsidR="00E965BA" w:rsidRPr="00E965BA" w:rsidRDefault="00E965BA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861DAD" w:rsidRPr="000B3AD8" w:rsidRDefault="00E965BA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2127" w:type="dxa"/>
          </w:tcPr>
          <w:p w:rsidR="00861DAD" w:rsidRPr="00E965BA" w:rsidRDefault="00861DAD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Pr="00E965BA" w:rsidRDefault="00861DAD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604</w:t>
            </w:r>
            <w:r w:rsidR="00B435B6" w:rsidRPr="00E965BA">
              <w:rPr>
                <w:sz w:val="24"/>
                <w:szCs w:val="24"/>
                <w:lang w:val="uk-UA"/>
              </w:rPr>
              <w:t>1</w:t>
            </w:r>
            <w:r w:rsidRPr="00E965B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E965BA" w:rsidRDefault="00861DAD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1559" w:type="dxa"/>
          </w:tcPr>
          <w:p w:rsidR="00861DAD" w:rsidRPr="00E965B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3532</w:t>
            </w:r>
          </w:p>
        </w:tc>
        <w:tc>
          <w:tcPr>
            <w:tcW w:w="1843" w:type="dxa"/>
          </w:tcPr>
          <w:p w:rsidR="00861DAD" w:rsidRPr="00E965BA" w:rsidRDefault="00861DAD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7</w:t>
            </w:r>
          </w:p>
        </w:tc>
        <w:tc>
          <w:tcPr>
            <w:tcW w:w="1275" w:type="dxa"/>
          </w:tcPr>
          <w:p w:rsidR="00861DAD" w:rsidRPr="00E965B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861DAD" w:rsidRPr="00E965B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0</w:t>
            </w:r>
          </w:p>
        </w:tc>
        <w:tc>
          <w:tcPr>
            <w:tcW w:w="3422" w:type="dxa"/>
            <w:vMerge w:val="restart"/>
          </w:tcPr>
          <w:p w:rsidR="00E965BA" w:rsidRPr="00E965BA" w:rsidRDefault="00E965BA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861DAD" w:rsidRPr="000B3AD8" w:rsidRDefault="00E965BA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Дружби, будинок 17</w:t>
            </w:r>
          </w:p>
        </w:tc>
        <w:tc>
          <w:tcPr>
            <w:tcW w:w="2127" w:type="dxa"/>
          </w:tcPr>
          <w:p w:rsidR="00861DAD" w:rsidRPr="00E965BA" w:rsidRDefault="00861DAD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</w:t>
            </w: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2835" w:type="dxa"/>
            <w:vMerge w:val="restart"/>
          </w:tcPr>
          <w:p w:rsidR="00861DAD" w:rsidRPr="00E965BA" w:rsidRDefault="00861DAD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160</w:t>
            </w:r>
            <w:r w:rsidR="00E965BA" w:rsidRPr="00E965BA">
              <w:rPr>
                <w:sz w:val="24"/>
                <w:szCs w:val="24"/>
                <w:lang w:val="uk-UA"/>
              </w:rPr>
              <w:t>92</w:t>
            </w:r>
            <w:r w:rsidRPr="00E965BA">
              <w:rPr>
                <w:sz w:val="24"/>
                <w:szCs w:val="24"/>
                <w:lang w:val="uk-UA"/>
              </w:rPr>
              <w:t>, Чернігівська область, Новгород-</w:t>
            </w: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861DAD" w:rsidRPr="00E965BA" w:rsidRDefault="00861DAD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Дружби, будинок 17</w:t>
            </w:r>
          </w:p>
        </w:tc>
        <w:tc>
          <w:tcPr>
            <w:tcW w:w="1559" w:type="dxa"/>
          </w:tcPr>
          <w:p w:rsidR="00861DAD" w:rsidRPr="00E965B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14332</w:t>
            </w:r>
          </w:p>
        </w:tc>
        <w:tc>
          <w:tcPr>
            <w:tcW w:w="1843" w:type="dxa"/>
          </w:tcPr>
          <w:p w:rsidR="00861DAD" w:rsidRPr="00E965BA" w:rsidRDefault="00861DAD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4</w:t>
            </w:r>
          </w:p>
        </w:tc>
        <w:tc>
          <w:tcPr>
            <w:tcW w:w="1275" w:type="dxa"/>
          </w:tcPr>
          <w:p w:rsidR="00861DAD" w:rsidRPr="00E965B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861DAD" w:rsidRPr="00E965B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9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E965BA" w:rsidRDefault="00861DAD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арай дерев’яний </w:t>
            </w:r>
          </w:p>
        </w:tc>
        <w:tc>
          <w:tcPr>
            <w:tcW w:w="2835" w:type="dxa"/>
            <w:vMerge/>
          </w:tcPr>
          <w:p w:rsidR="00861DAD" w:rsidRPr="00E965BA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965B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741</w:t>
            </w:r>
          </w:p>
        </w:tc>
        <w:tc>
          <w:tcPr>
            <w:tcW w:w="1843" w:type="dxa"/>
          </w:tcPr>
          <w:p w:rsidR="00861DAD" w:rsidRPr="00E965BA" w:rsidRDefault="00861DAD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275" w:type="dxa"/>
          </w:tcPr>
          <w:p w:rsidR="00861DAD" w:rsidRPr="00E965B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861DAD" w:rsidRPr="00E965B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22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1</w:t>
            </w:r>
          </w:p>
        </w:tc>
        <w:tc>
          <w:tcPr>
            <w:tcW w:w="3422" w:type="dxa"/>
          </w:tcPr>
          <w:p w:rsidR="00861DAD" w:rsidRPr="000B3AD8" w:rsidRDefault="006F3D43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             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2127" w:type="dxa"/>
          </w:tcPr>
          <w:p w:rsidR="00861DAD" w:rsidRPr="00B53844" w:rsidRDefault="006F3D43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Pr="00B53844" w:rsidRDefault="006F3D43" w:rsidP="00DF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="00861DAD"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r w:rsidR="001410B1" w:rsidRPr="00B53844">
              <w:rPr>
                <w:sz w:val="24"/>
                <w:szCs w:val="24"/>
                <w:lang w:val="uk-UA"/>
              </w:rPr>
              <w:t xml:space="preserve">             </w:t>
            </w:r>
            <w:r w:rsidR="00861DAD"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861DAD"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="00861DAD"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1559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31</w:t>
            </w:r>
          </w:p>
        </w:tc>
        <w:tc>
          <w:tcPr>
            <w:tcW w:w="1843" w:type="dxa"/>
          </w:tcPr>
          <w:p w:rsidR="00861DAD" w:rsidRPr="00B53844" w:rsidRDefault="00861DAD" w:rsidP="005D00E4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1</w:t>
            </w:r>
          </w:p>
        </w:tc>
        <w:tc>
          <w:tcPr>
            <w:tcW w:w="1275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861DAD" w:rsidRPr="00B53844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8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2C34A9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2</w:t>
            </w:r>
          </w:p>
        </w:tc>
        <w:tc>
          <w:tcPr>
            <w:tcW w:w="3422" w:type="dxa"/>
          </w:tcPr>
          <w:p w:rsidR="006F3D43" w:rsidRPr="006F3D43" w:rsidRDefault="006F3D43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861DAD" w:rsidRPr="000B3AD8" w:rsidRDefault="006F3D43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2127" w:type="dxa"/>
          </w:tcPr>
          <w:p w:rsidR="00861DAD" w:rsidRPr="006F3D43" w:rsidRDefault="00861DAD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Pr="006F3D43" w:rsidRDefault="00861DAD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60</w:t>
            </w:r>
            <w:r w:rsidR="006F3D43" w:rsidRPr="006F3D43">
              <w:rPr>
                <w:sz w:val="24"/>
                <w:szCs w:val="24"/>
                <w:lang w:val="uk-UA"/>
              </w:rPr>
              <w:t>70</w:t>
            </w:r>
            <w:r w:rsidRPr="006F3D4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6F3D43" w:rsidRDefault="00861DAD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1559" w:type="dxa"/>
          </w:tcPr>
          <w:p w:rsidR="00861DAD" w:rsidRPr="006F3D4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8616</w:t>
            </w:r>
          </w:p>
        </w:tc>
        <w:tc>
          <w:tcPr>
            <w:tcW w:w="1843" w:type="dxa"/>
          </w:tcPr>
          <w:p w:rsidR="00861DAD" w:rsidRPr="006F3D43" w:rsidRDefault="00861DAD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42</w:t>
            </w:r>
          </w:p>
        </w:tc>
        <w:tc>
          <w:tcPr>
            <w:tcW w:w="1275" w:type="dxa"/>
          </w:tcPr>
          <w:p w:rsidR="00861DAD" w:rsidRPr="006F3D4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6F3D43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7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B0431B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3</w:t>
            </w:r>
          </w:p>
        </w:tc>
        <w:tc>
          <w:tcPr>
            <w:tcW w:w="3422" w:type="dxa"/>
          </w:tcPr>
          <w:p w:rsidR="006F3D43" w:rsidRPr="006F3D43" w:rsidRDefault="006F3D43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861DAD" w:rsidRPr="000B3AD8" w:rsidRDefault="006F3D43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Слобод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 xml:space="preserve">, вулиця Центральна, </w:t>
            </w:r>
            <w:r w:rsidR="002C34A9">
              <w:rPr>
                <w:sz w:val="24"/>
                <w:szCs w:val="24"/>
                <w:lang w:val="uk-UA"/>
              </w:rPr>
              <w:t xml:space="preserve">           </w:t>
            </w:r>
            <w:r w:rsidRPr="006F3D43">
              <w:rPr>
                <w:sz w:val="24"/>
                <w:szCs w:val="24"/>
                <w:lang w:val="uk-UA"/>
              </w:rPr>
              <w:t>будинок 48</w:t>
            </w:r>
          </w:p>
        </w:tc>
        <w:tc>
          <w:tcPr>
            <w:tcW w:w="2127" w:type="dxa"/>
          </w:tcPr>
          <w:p w:rsidR="00861DAD" w:rsidRPr="006F3D43" w:rsidRDefault="00861DAD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861DAD" w:rsidRPr="006F3D43" w:rsidRDefault="00861DAD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60</w:t>
            </w:r>
            <w:r w:rsidR="006F3D43" w:rsidRPr="006F3D43">
              <w:rPr>
                <w:sz w:val="24"/>
                <w:szCs w:val="24"/>
                <w:lang w:val="uk-UA"/>
              </w:rPr>
              <w:t>11</w:t>
            </w:r>
            <w:r w:rsidRPr="006F3D4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6F3D43" w:rsidRDefault="00913C9D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</w:t>
            </w:r>
            <w:r w:rsidR="00861DAD" w:rsidRPr="006F3D43">
              <w:rPr>
                <w:sz w:val="24"/>
                <w:szCs w:val="24"/>
                <w:lang w:val="uk-UA"/>
              </w:rPr>
              <w:t>Слобода</w:t>
            </w:r>
            <w:proofErr w:type="spellEnd"/>
            <w:r w:rsidR="00861DAD" w:rsidRPr="006F3D43">
              <w:rPr>
                <w:sz w:val="24"/>
                <w:szCs w:val="24"/>
                <w:lang w:val="uk-UA"/>
              </w:rPr>
              <w:t>, вулиця Центральна, будинок 48</w:t>
            </w:r>
          </w:p>
        </w:tc>
        <w:tc>
          <w:tcPr>
            <w:tcW w:w="1559" w:type="dxa"/>
          </w:tcPr>
          <w:p w:rsidR="00861DAD" w:rsidRPr="006F3D4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199</w:t>
            </w:r>
          </w:p>
        </w:tc>
        <w:tc>
          <w:tcPr>
            <w:tcW w:w="1843" w:type="dxa"/>
          </w:tcPr>
          <w:p w:rsidR="00861DAD" w:rsidRPr="006F3D43" w:rsidRDefault="00861DAD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19</w:t>
            </w:r>
          </w:p>
        </w:tc>
        <w:tc>
          <w:tcPr>
            <w:tcW w:w="1275" w:type="dxa"/>
          </w:tcPr>
          <w:p w:rsidR="00861DAD" w:rsidRPr="006F3D43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861DAD" w:rsidRPr="006F3D43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3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B0431B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4</w:t>
            </w:r>
          </w:p>
        </w:tc>
        <w:tc>
          <w:tcPr>
            <w:tcW w:w="3422" w:type="dxa"/>
            <w:vMerge w:val="restart"/>
          </w:tcPr>
          <w:p w:rsidR="008E69BF" w:rsidRPr="008E69BF" w:rsidRDefault="008E69BF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861DAD" w:rsidRPr="000B3AD8" w:rsidRDefault="008E69BF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8E69BF" w:rsidRDefault="00861DAD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60</w:t>
            </w:r>
            <w:r w:rsidR="0097016D" w:rsidRPr="008E69BF">
              <w:rPr>
                <w:sz w:val="24"/>
                <w:szCs w:val="24"/>
                <w:lang w:val="uk-UA"/>
              </w:rPr>
              <w:t>20</w:t>
            </w:r>
            <w:r w:rsidRPr="008E69B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8E69BF" w:rsidRDefault="00861DAD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 xml:space="preserve">, вулиця </w:t>
            </w:r>
            <w:r w:rsidR="00FA24F9" w:rsidRPr="008E69BF">
              <w:rPr>
                <w:sz w:val="24"/>
                <w:szCs w:val="24"/>
                <w:lang w:val="uk-UA"/>
              </w:rPr>
              <w:t>Набережна (</w:t>
            </w:r>
            <w:r w:rsidRPr="008E69BF">
              <w:rPr>
                <w:sz w:val="24"/>
                <w:szCs w:val="24"/>
                <w:lang w:val="uk-UA"/>
              </w:rPr>
              <w:t>Леніна</w:t>
            </w:r>
            <w:r w:rsidR="00FA24F9" w:rsidRPr="008E69BF">
              <w:rPr>
                <w:sz w:val="24"/>
                <w:szCs w:val="24"/>
                <w:lang w:val="uk-UA"/>
              </w:rPr>
              <w:t>)</w:t>
            </w:r>
            <w:r w:rsidRPr="008E69BF">
              <w:rPr>
                <w:sz w:val="24"/>
                <w:szCs w:val="24"/>
                <w:lang w:val="uk-UA"/>
              </w:rPr>
              <w:t>, будинок 132</w:t>
            </w: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843" w:type="dxa"/>
          </w:tcPr>
          <w:p w:rsidR="00861DAD" w:rsidRPr="008E69BF" w:rsidRDefault="00861DAD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39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арай для палива </w:t>
            </w:r>
          </w:p>
        </w:tc>
        <w:tc>
          <w:tcPr>
            <w:tcW w:w="2835" w:type="dxa"/>
            <w:vMerge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843" w:type="dxa"/>
          </w:tcPr>
          <w:p w:rsidR="00861DAD" w:rsidRPr="008E69BF" w:rsidRDefault="00861DAD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0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B0431B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5</w:t>
            </w:r>
          </w:p>
        </w:tc>
        <w:tc>
          <w:tcPr>
            <w:tcW w:w="3422" w:type="dxa"/>
            <w:vMerge w:val="restart"/>
          </w:tcPr>
          <w:p w:rsidR="008E69BF" w:rsidRPr="008E69BF" w:rsidRDefault="008E69BF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861DAD" w:rsidRPr="000B3AD8" w:rsidRDefault="008E69BF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861DAD" w:rsidRPr="008E69BF" w:rsidRDefault="00861DAD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60</w:t>
            </w:r>
            <w:r w:rsidR="008E69BF" w:rsidRPr="008E69BF">
              <w:rPr>
                <w:sz w:val="24"/>
                <w:szCs w:val="24"/>
                <w:lang w:val="uk-UA"/>
              </w:rPr>
              <w:t>70</w:t>
            </w:r>
            <w:r w:rsidRPr="008E69B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8E69BF" w:rsidRDefault="00861DAD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028</w:t>
            </w:r>
          </w:p>
        </w:tc>
        <w:tc>
          <w:tcPr>
            <w:tcW w:w="1843" w:type="dxa"/>
          </w:tcPr>
          <w:p w:rsidR="00861DAD" w:rsidRPr="008E69BF" w:rsidRDefault="00861DAD" w:rsidP="009F0103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6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54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  <w:vMerge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9842</w:t>
            </w:r>
          </w:p>
        </w:tc>
        <w:tc>
          <w:tcPr>
            <w:tcW w:w="1843" w:type="dxa"/>
          </w:tcPr>
          <w:p w:rsidR="00861DAD" w:rsidRPr="008E69BF" w:rsidRDefault="00861DAD" w:rsidP="008C1B7D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5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72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кухні </w:t>
            </w:r>
          </w:p>
        </w:tc>
        <w:tc>
          <w:tcPr>
            <w:tcW w:w="2835" w:type="dxa"/>
            <w:vMerge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433</w:t>
            </w:r>
          </w:p>
        </w:tc>
        <w:tc>
          <w:tcPr>
            <w:tcW w:w="1843" w:type="dxa"/>
          </w:tcPr>
          <w:p w:rsidR="00861DAD" w:rsidRPr="008E69BF" w:rsidRDefault="00861DAD" w:rsidP="005F3A32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8209</w:t>
            </w:r>
          </w:p>
        </w:tc>
        <w:tc>
          <w:tcPr>
            <w:tcW w:w="1843" w:type="dxa"/>
          </w:tcPr>
          <w:p w:rsidR="00861DAD" w:rsidRPr="008E69BF" w:rsidRDefault="00861DAD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4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Приміщення котельні</w:t>
            </w:r>
          </w:p>
        </w:tc>
        <w:tc>
          <w:tcPr>
            <w:tcW w:w="2835" w:type="dxa"/>
            <w:vMerge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104</w:t>
            </w:r>
          </w:p>
        </w:tc>
        <w:tc>
          <w:tcPr>
            <w:tcW w:w="1843" w:type="dxa"/>
          </w:tcPr>
          <w:p w:rsidR="00861DAD" w:rsidRPr="008E69BF" w:rsidRDefault="00861DAD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B0431B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6</w:t>
            </w:r>
          </w:p>
        </w:tc>
        <w:tc>
          <w:tcPr>
            <w:tcW w:w="3422" w:type="dxa"/>
            <w:vMerge w:val="restart"/>
          </w:tcPr>
          <w:p w:rsidR="008E69BF" w:rsidRPr="008E69BF" w:rsidRDefault="008E69BF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40, Чернігівська область, </w:t>
            </w: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</w:p>
          <w:p w:rsidR="00861DAD" w:rsidRPr="000B3AD8" w:rsidRDefault="008E69BF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амбулаторії </w:t>
            </w:r>
          </w:p>
        </w:tc>
        <w:tc>
          <w:tcPr>
            <w:tcW w:w="2835" w:type="dxa"/>
            <w:vMerge w:val="restart"/>
          </w:tcPr>
          <w:p w:rsidR="00861DAD" w:rsidRPr="008E69BF" w:rsidRDefault="008E69BF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160</w:t>
            </w:r>
            <w:r w:rsidR="00861DAD" w:rsidRPr="008E69BF">
              <w:rPr>
                <w:sz w:val="24"/>
                <w:szCs w:val="24"/>
                <w:lang w:val="uk-UA"/>
              </w:rPr>
              <w:t>4</w:t>
            </w:r>
            <w:r w:rsidRPr="008E69BF">
              <w:rPr>
                <w:sz w:val="24"/>
                <w:szCs w:val="24"/>
                <w:lang w:val="uk-UA"/>
              </w:rPr>
              <w:t>0</w:t>
            </w:r>
            <w:r w:rsidR="00861DAD" w:rsidRPr="008E69BF">
              <w:rPr>
                <w:sz w:val="24"/>
                <w:szCs w:val="24"/>
                <w:lang w:val="uk-UA"/>
              </w:rPr>
              <w:t xml:space="preserve">, Чернігівська </w:t>
            </w:r>
            <w:r w:rsidR="00861DAD" w:rsidRPr="008E69BF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</w:p>
          <w:p w:rsidR="00861DAD" w:rsidRPr="008E69BF" w:rsidRDefault="00861DAD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72710</w:t>
            </w:r>
          </w:p>
        </w:tc>
        <w:tc>
          <w:tcPr>
            <w:tcW w:w="1843" w:type="dxa"/>
          </w:tcPr>
          <w:p w:rsidR="00861DAD" w:rsidRPr="008E69BF" w:rsidRDefault="00861DAD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8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1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Фінський будинок </w:t>
            </w:r>
          </w:p>
        </w:tc>
        <w:tc>
          <w:tcPr>
            <w:tcW w:w="2835" w:type="dxa"/>
            <w:vMerge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4243</w:t>
            </w:r>
          </w:p>
        </w:tc>
        <w:tc>
          <w:tcPr>
            <w:tcW w:w="1843" w:type="dxa"/>
          </w:tcPr>
          <w:p w:rsidR="00861DAD" w:rsidRPr="008E69BF" w:rsidRDefault="00861DAD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B0431B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7</w:t>
            </w:r>
          </w:p>
        </w:tc>
        <w:tc>
          <w:tcPr>
            <w:tcW w:w="3422" w:type="dxa"/>
          </w:tcPr>
          <w:p w:rsidR="008E69BF" w:rsidRPr="008E69BF" w:rsidRDefault="008E69BF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861DAD" w:rsidRPr="000B3AD8" w:rsidRDefault="008E69BF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2127" w:type="dxa"/>
          </w:tcPr>
          <w:p w:rsidR="00861DAD" w:rsidRPr="008E69BF" w:rsidRDefault="00861DAD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8E69BF" w:rsidRDefault="008E69BF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601</w:t>
            </w:r>
            <w:r w:rsidR="00861DAD" w:rsidRPr="008E69BF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861DAD" w:rsidRPr="008E69BF" w:rsidRDefault="00861DAD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1559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843" w:type="dxa"/>
          </w:tcPr>
          <w:p w:rsidR="00861DAD" w:rsidRPr="008E69BF" w:rsidRDefault="00861DAD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275" w:type="dxa"/>
          </w:tcPr>
          <w:p w:rsidR="00861DAD" w:rsidRPr="008E69BF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861DAD" w:rsidRPr="008E69BF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2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B0431B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8</w:t>
            </w:r>
          </w:p>
        </w:tc>
        <w:tc>
          <w:tcPr>
            <w:tcW w:w="3422" w:type="dxa"/>
          </w:tcPr>
          <w:p w:rsidR="007B18F4" w:rsidRPr="007B18F4" w:rsidRDefault="007B18F4" w:rsidP="007B18F4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861DAD" w:rsidRPr="007B18F4" w:rsidRDefault="007B18F4" w:rsidP="007B18F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>, вулиця  Центральна (Радянська), будинок 6</w:t>
            </w:r>
          </w:p>
        </w:tc>
        <w:tc>
          <w:tcPr>
            <w:tcW w:w="2127" w:type="dxa"/>
          </w:tcPr>
          <w:p w:rsidR="00861DAD" w:rsidRPr="007B18F4" w:rsidRDefault="00861DAD" w:rsidP="00592008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7B18F4" w:rsidRDefault="007B18F4" w:rsidP="00822D57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60</w:t>
            </w:r>
            <w:r w:rsidR="00861DAD" w:rsidRPr="007B18F4">
              <w:rPr>
                <w:sz w:val="24"/>
                <w:szCs w:val="24"/>
                <w:lang w:val="uk-UA"/>
              </w:rPr>
              <w:t>4</w:t>
            </w:r>
            <w:r w:rsidRPr="007B18F4">
              <w:rPr>
                <w:sz w:val="24"/>
                <w:szCs w:val="24"/>
                <w:lang w:val="uk-UA"/>
              </w:rPr>
              <w:t>2</w:t>
            </w:r>
            <w:r w:rsidR="00861DAD" w:rsidRPr="007B18F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7B18F4" w:rsidRDefault="00861DAD" w:rsidP="007D106F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 xml:space="preserve">, вулиця  </w:t>
            </w:r>
            <w:r w:rsidR="007D106F" w:rsidRPr="007B18F4">
              <w:rPr>
                <w:sz w:val="24"/>
                <w:szCs w:val="24"/>
                <w:lang w:val="uk-UA"/>
              </w:rPr>
              <w:t>Центральна</w:t>
            </w:r>
            <w:r w:rsidR="008E69BF" w:rsidRPr="007B18F4">
              <w:rPr>
                <w:sz w:val="24"/>
                <w:szCs w:val="24"/>
                <w:lang w:val="uk-UA"/>
              </w:rPr>
              <w:t xml:space="preserve"> (Радянська)</w:t>
            </w:r>
            <w:r w:rsidRPr="007B18F4">
              <w:rPr>
                <w:sz w:val="24"/>
                <w:szCs w:val="24"/>
                <w:lang w:val="uk-UA"/>
              </w:rPr>
              <w:t>, будинок 6</w:t>
            </w:r>
          </w:p>
        </w:tc>
        <w:tc>
          <w:tcPr>
            <w:tcW w:w="1559" w:type="dxa"/>
          </w:tcPr>
          <w:p w:rsidR="00861DAD" w:rsidRPr="007B18F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67126</w:t>
            </w:r>
          </w:p>
        </w:tc>
        <w:tc>
          <w:tcPr>
            <w:tcW w:w="1843" w:type="dxa"/>
          </w:tcPr>
          <w:p w:rsidR="00861DAD" w:rsidRPr="007B18F4" w:rsidRDefault="00861DAD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01330038</w:t>
            </w:r>
          </w:p>
        </w:tc>
        <w:tc>
          <w:tcPr>
            <w:tcW w:w="1275" w:type="dxa"/>
          </w:tcPr>
          <w:p w:rsidR="00861DAD" w:rsidRPr="007B18F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861DAD" w:rsidRPr="007B18F4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87, 8</w:t>
            </w:r>
          </w:p>
        </w:tc>
      </w:tr>
      <w:tr w:rsidR="00AF3AEE" w:rsidRPr="00E06A9B" w:rsidTr="00B40066">
        <w:trPr>
          <w:trHeight w:val="105"/>
        </w:trPr>
        <w:tc>
          <w:tcPr>
            <w:tcW w:w="655" w:type="dxa"/>
          </w:tcPr>
          <w:p w:rsidR="00AF3AEE" w:rsidRPr="00432DDE" w:rsidRDefault="00B0431B" w:rsidP="00B0431B">
            <w:pPr>
              <w:jc w:val="center"/>
              <w:rPr>
                <w:sz w:val="24"/>
                <w:szCs w:val="24"/>
                <w:lang w:val="uk-UA"/>
              </w:rPr>
            </w:pPr>
            <w:r w:rsidRPr="00432DDE">
              <w:rPr>
                <w:sz w:val="24"/>
                <w:szCs w:val="24"/>
                <w:lang w:val="uk-UA"/>
              </w:rPr>
              <w:t>5.29</w:t>
            </w:r>
          </w:p>
        </w:tc>
        <w:tc>
          <w:tcPr>
            <w:tcW w:w="3422" w:type="dxa"/>
          </w:tcPr>
          <w:p w:rsidR="008E1573" w:rsidRPr="00B53844" w:rsidRDefault="008E1573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AF3AEE" w:rsidRPr="007B18F4" w:rsidRDefault="008E1573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2127" w:type="dxa"/>
          </w:tcPr>
          <w:p w:rsidR="00AF3AEE" w:rsidRPr="00B53844" w:rsidRDefault="00AF3AEE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AF3AEE" w:rsidRPr="00B53844" w:rsidRDefault="00AF3AEE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AF3AEE" w:rsidRPr="00B53844" w:rsidRDefault="00AF3AEE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1559" w:type="dxa"/>
          </w:tcPr>
          <w:p w:rsidR="00AF3AEE" w:rsidRPr="00B53844" w:rsidRDefault="00AF3AEE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8187</w:t>
            </w:r>
          </w:p>
        </w:tc>
        <w:tc>
          <w:tcPr>
            <w:tcW w:w="1843" w:type="dxa"/>
          </w:tcPr>
          <w:p w:rsidR="00AF3AEE" w:rsidRPr="00B53844" w:rsidRDefault="00AF3AEE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64</w:t>
            </w:r>
          </w:p>
        </w:tc>
        <w:tc>
          <w:tcPr>
            <w:tcW w:w="1275" w:type="dxa"/>
          </w:tcPr>
          <w:p w:rsidR="00AF3AEE" w:rsidRPr="00B53844" w:rsidRDefault="00AF3AEE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AF3AEE" w:rsidRPr="00B53844" w:rsidRDefault="00AF3AEE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4, 8</w:t>
            </w:r>
          </w:p>
        </w:tc>
      </w:tr>
      <w:tr w:rsidR="008E1573" w:rsidRPr="00E06A9B" w:rsidTr="00B40066">
        <w:trPr>
          <w:trHeight w:val="105"/>
        </w:trPr>
        <w:tc>
          <w:tcPr>
            <w:tcW w:w="655" w:type="dxa"/>
          </w:tcPr>
          <w:p w:rsidR="008E1573" w:rsidRPr="00432DDE" w:rsidRDefault="00432DDE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0</w:t>
            </w:r>
          </w:p>
        </w:tc>
        <w:tc>
          <w:tcPr>
            <w:tcW w:w="3422" w:type="dxa"/>
          </w:tcPr>
          <w:p w:rsidR="008E1573" w:rsidRPr="00541692" w:rsidRDefault="008E1573" w:rsidP="008E1573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E1573" w:rsidRPr="007B18F4" w:rsidRDefault="008E1573" w:rsidP="008E1573">
            <w:pPr>
              <w:rPr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2127" w:type="dxa"/>
          </w:tcPr>
          <w:p w:rsidR="008E1573" w:rsidRPr="00541692" w:rsidRDefault="008E1573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E1573" w:rsidRPr="00541692" w:rsidRDefault="008E1573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E1573" w:rsidRPr="00541692" w:rsidRDefault="008E1573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8E1573" w:rsidRPr="00541692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1843" w:type="dxa"/>
          </w:tcPr>
          <w:p w:rsidR="008E1573" w:rsidRPr="00541692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1330060</w:t>
            </w:r>
          </w:p>
        </w:tc>
        <w:tc>
          <w:tcPr>
            <w:tcW w:w="1275" w:type="dxa"/>
          </w:tcPr>
          <w:p w:rsidR="008E1573" w:rsidRPr="00541692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E1573" w:rsidRPr="00541692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67, 5</w:t>
            </w:r>
          </w:p>
        </w:tc>
      </w:tr>
      <w:tr w:rsidR="008E1573" w:rsidRPr="00E06A9B" w:rsidTr="00B40066">
        <w:trPr>
          <w:trHeight w:val="105"/>
        </w:trPr>
        <w:tc>
          <w:tcPr>
            <w:tcW w:w="655" w:type="dxa"/>
          </w:tcPr>
          <w:p w:rsidR="008E1573" w:rsidRPr="00432DDE" w:rsidRDefault="00432DDE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1</w:t>
            </w:r>
          </w:p>
        </w:tc>
        <w:tc>
          <w:tcPr>
            <w:tcW w:w="3422" w:type="dxa"/>
          </w:tcPr>
          <w:p w:rsidR="008E1573" w:rsidRPr="00B53844" w:rsidRDefault="008E1573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E1573" w:rsidRPr="00B53844" w:rsidRDefault="008E1573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8E1573" w:rsidRPr="007B18F4" w:rsidRDefault="008E1573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2127" w:type="dxa"/>
          </w:tcPr>
          <w:p w:rsidR="008E1573" w:rsidRPr="00B53844" w:rsidRDefault="008E1573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E1573" w:rsidRPr="00B53844" w:rsidRDefault="008E1573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E1573" w:rsidRPr="00B53844" w:rsidRDefault="008E1573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8E1573" w:rsidRPr="00B53844" w:rsidRDefault="008E1573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1559" w:type="dxa"/>
          </w:tcPr>
          <w:p w:rsidR="008E1573" w:rsidRPr="00B53844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843" w:type="dxa"/>
          </w:tcPr>
          <w:p w:rsidR="008E1573" w:rsidRPr="00B53844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3</w:t>
            </w:r>
          </w:p>
        </w:tc>
        <w:tc>
          <w:tcPr>
            <w:tcW w:w="1275" w:type="dxa"/>
          </w:tcPr>
          <w:p w:rsidR="008E1573" w:rsidRPr="00B53844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8E1573" w:rsidRPr="00B53844" w:rsidRDefault="008E1573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432DDE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2</w:t>
            </w:r>
          </w:p>
        </w:tc>
        <w:tc>
          <w:tcPr>
            <w:tcW w:w="3422" w:type="dxa"/>
            <w:vMerge w:val="restart"/>
          </w:tcPr>
          <w:p w:rsidR="008E1573" w:rsidRPr="00B53844" w:rsidRDefault="008E1573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0B3AD8" w:rsidRDefault="008E1573" w:rsidP="008E157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 xml:space="preserve">, вулиця Дружби, </w:t>
            </w:r>
            <w:r w:rsidRPr="00B53844">
              <w:rPr>
                <w:sz w:val="24"/>
                <w:szCs w:val="24"/>
                <w:lang w:val="uk-UA"/>
              </w:rPr>
              <w:lastRenderedPageBreak/>
              <w:t>будинок 30</w:t>
            </w:r>
          </w:p>
        </w:tc>
        <w:tc>
          <w:tcPr>
            <w:tcW w:w="2127" w:type="dxa"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lastRenderedPageBreak/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861DAD" w:rsidRPr="00B53844" w:rsidRDefault="008E1573" w:rsidP="00991D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="00861DAD"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B53844" w:rsidRDefault="00861DAD" w:rsidP="00991DF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Дружби, будинок 30</w:t>
            </w:r>
          </w:p>
        </w:tc>
        <w:tc>
          <w:tcPr>
            <w:tcW w:w="1559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lastRenderedPageBreak/>
              <w:t>46852</w:t>
            </w:r>
          </w:p>
        </w:tc>
        <w:tc>
          <w:tcPr>
            <w:tcW w:w="1843" w:type="dxa"/>
          </w:tcPr>
          <w:p w:rsidR="00861DAD" w:rsidRPr="00B53844" w:rsidRDefault="00861DAD" w:rsidP="00DA000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09</w:t>
            </w:r>
          </w:p>
        </w:tc>
        <w:tc>
          <w:tcPr>
            <w:tcW w:w="1275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B53844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77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арай цегляний</w:t>
            </w:r>
          </w:p>
        </w:tc>
        <w:tc>
          <w:tcPr>
            <w:tcW w:w="2835" w:type="dxa"/>
            <w:vMerge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4356</w:t>
            </w:r>
          </w:p>
        </w:tc>
        <w:tc>
          <w:tcPr>
            <w:tcW w:w="1843" w:type="dxa"/>
          </w:tcPr>
          <w:p w:rsidR="00861DAD" w:rsidRPr="00B53844" w:rsidRDefault="00861DAD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0</w:t>
            </w:r>
          </w:p>
        </w:tc>
        <w:tc>
          <w:tcPr>
            <w:tcW w:w="1275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B53844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843" w:type="dxa"/>
          </w:tcPr>
          <w:p w:rsidR="00861DAD" w:rsidRPr="00B53844" w:rsidRDefault="00861DAD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1</w:t>
            </w:r>
          </w:p>
        </w:tc>
        <w:tc>
          <w:tcPr>
            <w:tcW w:w="1275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861DAD" w:rsidRPr="00B53844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3</w:t>
            </w:r>
          </w:p>
        </w:tc>
        <w:tc>
          <w:tcPr>
            <w:tcW w:w="3422" w:type="dxa"/>
          </w:tcPr>
          <w:p w:rsidR="00432DDE" w:rsidRPr="00C476CA" w:rsidRDefault="00432DDE" w:rsidP="00432DDE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0B3AD8" w:rsidRDefault="00432DDE" w:rsidP="00432DDE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2127" w:type="dxa"/>
          </w:tcPr>
          <w:p w:rsidR="00861DAD" w:rsidRPr="00C476CA" w:rsidRDefault="00861DAD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861DAD" w:rsidRPr="00C476CA" w:rsidRDefault="00861DAD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 w:rsidR="00432DDE"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C476CA" w:rsidRDefault="00861DAD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1559" w:type="dxa"/>
          </w:tcPr>
          <w:p w:rsidR="00861DAD" w:rsidRPr="00C476C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2189</w:t>
            </w:r>
          </w:p>
        </w:tc>
        <w:tc>
          <w:tcPr>
            <w:tcW w:w="1843" w:type="dxa"/>
          </w:tcPr>
          <w:p w:rsidR="00861DAD" w:rsidRPr="00C476CA" w:rsidRDefault="00861DAD" w:rsidP="00A847A6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18</w:t>
            </w:r>
          </w:p>
        </w:tc>
        <w:tc>
          <w:tcPr>
            <w:tcW w:w="1275" w:type="dxa"/>
          </w:tcPr>
          <w:p w:rsidR="00861DAD" w:rsidRPr="00C476C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861DAD" w:rsidRPr="00C476C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4</w:t>
            </w:r>
          </w:p>
        </w:tc>
        <w:tc>
          <w:tcPr>
            <w:tcW w:w="3422" w:type="dxa"/>
            <w:vMerge w:val="restart"/>
          </w:tcPr>
          <w:p w:rsidR="00E01B7D" w:rsidRPr="00B53844" w:rsidRDefault="00E01B7D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0B3AD8" w:rsidRDefault="00E01B7D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2127" w:type="dxa"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B53844" w:rsidRDefault="00861DAD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 w:rsidR="00432DDE"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B53844" w:rsidRDefault="00861DAD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1559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2780</w:t>
            </w:r>
          </w:p>
        </w:tc>
        <w:tc>
          <w:tcPr>
            <w:tcW w:w="1843" w:type="dxa"/>
          </w:tcPr>
          <w:p w:rsidR="00861DAD" w:rsidRPr="00B53844" w:rsidRDefault="00861DAD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4</w:t>
            </w:r>
          </w:p>
        </w:tc>
        <w:tc>
          <w:tcPr>
            <w:tcW w:w="1275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B53844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B53844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385</w:t>
            </w:r>
          </w:p>
        </w:tc>
        <w:tc>
          <w:tcPr>
            <w:tcW w:w="1843" w:type="dxa"/>
          </w:tcPr>
          <w:p w:rsidR="00861DAD" w:rsidRPr="00B53844" w:rsidRDefault="00861DAD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5</w:t>
            </w:r>
          </w:p>
        </w:tc>
        <w:tc>
          <w:tcPr>
            <w:tcW w:w="1275" w:type="dxa"/>
          </w:tcPr>
          <w:p w:rsidR="00861DAD" w:rsidRPr="00B53844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861DAD" w:rsidRPr="00B53844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7, 7</w:t>
            </w:r>
          </w:p>
        </w:tc>
      </w:tr>
      <w:tr w:rsidR="00C4514C" w:rsidRPr="00E06A9B" w:rsidTr="00B40066">
        <w:trPr>
          <w:trHeight w:val="105"/>
        </w:trPr>
        <w:tc>
          <w:tcPr>
            <w:tcW w:w="655" w:type="dxa"/>
          </w:tcPr>
          <w:p w:rsidR="00C4514C" w:rsidRPr="0054377A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.35</w:t>
            </w:r>
          </w:p>
        </w:tc>
        <w:tc>
          <w:tcPr>
            <w:tcW w:w="3422" w:type="dxa"/>
          </w:tcPr>
          <w:p w:rsidR="00E01B7D" w:rsidRPr="00E01B7D" w:rsidRDefault="00E01B7D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C4514C" w:rsidRPr="000B3AD8" w:rsidRDefault="00E01B7D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2127" w:type="dxa"/>
          </w:tcPr>
          <w:p w:rsidR="00C4514C" w:rsidRPr="00E01B7D" w:rsidRDefault="00C4514C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C4514C" w:rsidRPr="00E01B7D" w:rsidRDefault="00C4514C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 w:rsidR="00E01B7D" w:rsidRPr="00E01B7D">
              <w:rPr>
                <w:sz w:val="24"/>
                <w:szCs w:val="24"/>
                <w:lang w:val="uk-UA"/>
              </w:rPr>
              <w:t>72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C4514C" w:rsidRPr="00E01B7D" w:rsidRDefault="00C4514C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1559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46872</w:t>
            </w:r>
          </w:p>
        </w:tc>
        <w:tc>
          <w:tcPr>
            <w:tcW w:w="1843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275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93</w:t>
            </w:r>
          </w:p>
        </w:tc>
      </w:tr>
      <w:tr w:rsidR="00C4514C" w:rsidRPr="00E06A9B" w:rsidTr="00B40066">
        <w:trPr>
          <w:trHeight w:val="105"/>
        </w:trPr>
        <w:tc>
          <w:tcPr>
            <w:tcW w:w="655" w:type="dxa"/>
          </w:tcPr>
          <w:p w:rsidR="00C4514C" w:rsidRPr="0054377A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6</w:t>
            </w:r>
          </w:p>
        </w:tc>
        <w:tc>
          <w:tcPr>
            <w:tcW w:w="3422" w:type="dxa"/>
          </w:tcPr>
          <w:p w:rsidR="00E01B7D" w:rsidRPr="00E01B7D" w:rsidRDefault="00E01B7D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C4514C" w:rsidRPr="000B3AD8" w:rsidRDefault="00E01B7D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2127" w:type="dxa"/>
          </w:tcPr>
          <w:p w:rsidR="00C4514C" w:rsidRPr="00E01B7D" w:rsidRDefault="00C4514C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C4514C" w:rsidRPr="00E01B7D" w:rsidRDefault="00C4514C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 w:rsidR="00E01B7D"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C4514C" w:rsidRPr="00E01B7D" w:rsidRDefault="00C4514C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1559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402</w:t>
            </w:r>
          </w:p>
        </w:tc>
        <w:tc>
          <w:tcPr>
            <w:tcW w:w="1843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12</w:t>
            </w:r>
          </w:p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C4514C" w:rsidRPr="00E01B7D" w:rsidRDefault="00C4514C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7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7</w:t>
            </w:r>
          </w:p>
        </w:tc>
        <w:tc>
          <w:tcPr>
            <w:tcW w:w="3422" w:type="dxa"/>
            <w:vMerge w:val="restart"/>
          </w:tcPr>
          <w:p w:rsidR="00E01B7D" w:rsidRPr="00C476CA" w:rsidRDefault="00E01B7D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861DAD" w:rsidRPr="000B3AD8" w:rsidRDefault="00E01B7D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2127" w:type="dxa"/>
          </w:tcPr>
          <w:p w:rsidR="00861DAD" w:rsidRPr="00C476CA" w:rsidRDefault="00861DAD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861DAD" w:rsidRPr="00C476CA" w:rsidRDefault="00E01B7D" w:rsidP="000E4F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="00861DAD"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861DAD" w:rsidRPr="00C476CA" w:rsidRDefault="00861DAD" w:rsidP="000E4FA1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1559" w:type="dxa"/>
          </w:tcPr>
          <w:p w:rsidR="00861DAD" w:rsidRPr="00C476C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843" w:type="dxa"/>
          </w:tcPr>
          <w:p w:rsidR="00861DAD" w:rsidRPr="00C476CA" w:rsidRDefault="00861DAD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275" w:type="dxa"/>
          </w:tcPr>
          <w:p w:rsidR="00861DAD" w:rsidRPr="00C476C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C476C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7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C476CA" w:rsidRDefault="00861DAD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861DAD" w:rsidRPr="00C476CA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C476C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843" w:type="dxa"/>
          </w:tcPr>
          <w:p w:rsidR="00861DAD" w:rsidRPr="00C476CA" w:rsidRDefault="00861DAD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275" w:type="dxa"/>
          </w:tcPr>
          <w:p w:rsidR="00861DAD" w:rsidRPr="00C476C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C476C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8</w:t>
            </w:r>
          </w:p>
        </w:tc>
        <w:tc>
          <w:tcPr>
            <w:tcW w:w="3422" w:type="dxa"/>
            <w:vMerge w:val="restart"/>
          </w:tcPr>
          <w:p w:rsidR="0054377A" w:rsidRPr="0054377A" w:rsidRDefault="0054377A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861DAD" w:rsidRPr="000B3AD8" w:rsidRDefault="0054377A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3а</w:t>
            </w:r>
          </w:p>
        </w:tc>
        <w:tc>
          <w:tcPr>
            <w:tcW w:w="2127" w:type="dxa"/>
          </w:tcPr>
          <w:p w:rsidR="00861DAD" w:rsidRPr="0054377A" w:rsidRDefault="00861DAD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54377A" w:rsidRDefault="00861DAD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 w:rsidR="0054377A" w:rsidRPr="0054377A">
              <w:rPr>
                <w:sz w:val="24"/>
                <w:szCs w:val="24"/>
                <w:lang w:val="uk-UA"/>
              </w:rPr>
              <w:t>51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54377A" w:rsidRDefault="00861DAD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3а</w:t>
            </w:r>
          </w:p>
        </w:tc>
        <w:tc>
          <w:tcPr>
            <w:tcW w:w="1559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31778</w:t>
            </w:r>
          </w:p>
        </w:tc>
        <w:tc>
          <w:tcPr>
            <w:tcW w:w="1843" w:type="dxa"/>
          </w:tcPr>
          <w:p w:rsidR="00861DAD" w:rsidRPr="0054377A" w:rsidRDefault="00861DAD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6</w:t>
            </w:r>
          </w:p>
        </w:tc>
        <w:tc>
          <w:tcPr>
            <w:tcW w:w="1275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861DAD" w:rsidRPr="0054377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7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54377A" w:rsidRDefault="00861DAD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54377A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4284</w:t>
            </w:r>
          </w:p>
        </w:tc>
        <w:tc>
          <w:tcPr>
            <w:tcW w:w="1843" w:type="dxa"/>
          </w:tcPr>
          <w:p w:rsidR="00861DAD" w:rsidRPr="0054377A" w:rsidRDefault="00861DAD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7</w:t>
            </w:r>
          </w:p>
        </w:tc>
        <w:tc>
          <w:tcPr>
            <w:tcW w:w="1275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54377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42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9</w:t>
            </w:r>
          </w:p>
        </w:tc>
        <w:tc>
          <w:tcPr>
            <w:tcW w:w="3422" w:type="dxa"/>
          </w:tcPr>
          <w:p w:rsidR="0054377A" w:rsidRPr="0054377A" w:rsidRDefault="0054377A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25, Чернігівська область, 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</w:p>
          <w:p w:rsidR="00861DAD" w:rsidRPr="000B3AD8" w:rsidRDefault="0054377A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2127" w:type="dxa"/>
          </w:tcPr>
          <w:p w:rsidR="00861DAD" w:rsidRPr="0054377A" w:rsidRDefault="00861DAD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фельдшерського пункту </w:t>
            </w:r>
          </w:p>
        </w:tc>
        <w:tc>
          <w:tcPr>
            <w:tcW w:w="2835" w:type="dxa"/>
          </w:tcPr>
          <w:p w:rsidR="00861DAD" w:rsidRPr="0054377A" w:rsidRDefault="00861DAD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160</w:t>
            </w:r>
            <w:r w:rsidR="0054377A" w:rsidRPr="0054377A">
              <w:rPr>
                <w:sz w:val="24"/>
                <w:szCs w:val="24"/>
                <w:lang w:val="uk-UA"/>
              </w:rPr>
              <w:t>25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</w:p>
          <w:p w:rsidR="00861DAD" w:rsidRPr="0054377A" w:rsidRDefault="00861DAD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1559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24651</w:t>
            </w:r>
          </w:p>
        </w:tc>
        <w:tc>
          <w:tcPr>
            <w:tcW w:w="1843" w:type="dxa"/>
          </w:tcPr>
          <w:p w:rsidR="00861DAD" w:rsidRPr="0054377A" w:rsidRDefault="00861DAD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275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54377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8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40</w:t>
            </w:r>
          </w:p>
        </w:tc>
        <w:tc>
          <w:tcPr>
            <w:tcW w:w="3422" w:type="dxa"/>
          </w:tcPr>
          <w:p w:rsidR="00861DAD" w:rsidRPr="000B3AD8" w:rsidRDefault="0054377A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              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2127" w:type="dxa"/>
          </w:tcPr>
          <w:p w:rsidR="00861DAD" w:rsidRPr="00E851D8" w:rsidRDefault="00861DAD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2835" w:type="dxa"/>
          </w:tcPr>
          <w:p w:rsidR="00861DAD" w:rsidRPr="00E851D8" w:rsidRDefault="0054377A" w:rsidP="008531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="00861DAD"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  <w:r w:rsidR="00AD3EE5" w:rsidRPr="00E851D8">
              <w:rPr>
                <w:sz w:val="24"/>
                <w:szCs w:val="24"/>
                <w:lang w:val="uk-UA"/>
              </w:rPr>
              <w:t xml:space="preserve">              </w:t>
            </w:r>
            <w:r w:rsidR="00861DAD"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861DAD"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="00861DAD"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1559" w:type="dxa"/>
          </w:tcPr>
          <w:p w:rsidR="00861DAD" w:rsidRPr="00E851D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40997</w:t>
            </w:r>
          </w:p>
        </w:tc>
        <w:tc>
          <w:tcPr>
            <w:tcW w:w="1843" w:type="dxa"/>
          </w:tcPr>
          <w:p w:rsidR="00861DAD" w:rsidRPr="00E851D8" w:rsidRDefault="00861DAD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22</w:t>
            </w:r>
          </w:p>
        </w:tc>
        <w:tc>
          <w:tcPr>
            <w:tcW w:w="1275" w:type="dxa"/>
          </w:tcPr>
          <w:p w:rsidR="00861DAD" w:rsidRPr="00E851D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861DAD" w:rsidRPr="00E851D8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41</w:t>
            </w:r>
          </w:p>
        </w:tc>
        <w:tc>
          <w:tcPr>
            <w:tcW w:w="3422" w:type="dxa"/>
            <w:vMerge w:val="restart"/>
          </w:tcPr>
          <w:p w:rsidR="0054377A" w:rsidRPr="00E851D8" w:rsidRDefault="0054377A" w:rsidP="005437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0B3AD8" w:rsidRDefault="0054377A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 О., будинок 8</w:t>
            </w:r>
          </w:p>
        </w:tc>
        <w:tc>
          <w:tcPr>
            <w:tcW w:w="2127" w:type="dxa"/>
          </w:tcPr>
          <w:p w:rsidR="00861DAD" w:rsidRPr="00E851D8" w:rsidRDefault="00861DAD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861DAD" w:rsidRPr="00E851D8" w:rsidRDefault="0054377A" w:rsidP="00AC7A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="00861DAD"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E851D8" w:rsidRDefault="00861DAD" w:rsidP="00AC7A6A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</w:t>
            </w:r>
            <w:r w:rsidR="00A86977" w:rsidRPr="00E851D8">
              <w:rPr>
                <w:sz w:val="24"/>
                <w:szCs w:val="24"/>
                <w:lang w:val="uk-UA"/>
              </w:rPr>
              <w:t xml:space="preserve"> О.</w:t>
            </w:r>
            <w:r w:rsidRPr="00E851D8">
              <w:rPr>
                <w:sz w:val="24"/>
                <w:szCs w:val="24"/>
                <w:lang w:val="uk-UA"/>
              </w:rPr>
              <w:t>, будинок 8</w:t>
            </w:r>
          </w:p>
        </w:tc>
        <w:tc>
          <w:tcPr>
            <w:tcW w:w="1559" w:type="dxa"/>
          </w:tcPr>
          <w:p w:rsidR="00861DAD" w:rsidRPr="00E851D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740</w:t>
            </w:r>
          </w:p>
        </w:tc>
        <w:tc>
          <w:tcPr>
            <w:tcW w:w="1843" w:type="dxa"/>
          </w:tcPr>
          <w:p w:rsidR="00861DAD" w:rsidRPr="00E851D8" w:rsidRDefault="00861DAD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5</w:t>
            </w:r>
          </w:p>
        </w:tc>
        <w:tc>
          <w:tcPr>
            <w:tcW w:w="1275" w:type="dxa"/>
          </w:tcPr>
          <w:p w:rsidR="00861DAD" w:rsidRPr="00E851D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861DAD" w:rsidRPr="00E851D8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E851D8" w:rsidRDefault="00861DAD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861DAD" w:rsidRPr="00E851D8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851D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843" w:type="dxa"/>
          </w:tcPr>
          <w:p w:rsidR="00861DAD" w:rsidRPr="00E851D8" w:rsidRDefault="00861DAD" w:rsidP="000E7BA3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1275" w:type="dxa"/>
          </w:tcPr>
          <w:p w:rsidR="00861DAD" w:rsidRPr="00E851D8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861DAD" w:rsidRPr="00E851D8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0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54377A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42</w:t>
            </w:r>
          </w:p>
        </w:tc>
        <w:tc>
          <w:tcPr>
            <w:tcW w:w="3422" w:type="dxa"/>
            <w:vMerge w:val="restart"/>
          </w:tcPr>
          <w:p w:rsidR="0054377A" w:rsidRPr="0054377A" w:rsidRDefault="0054377A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0B3AD8" w:rsidRDefault="0054377A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Юхнове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Шкільна, будинок 308а</w:t>
            </w:r>
          </w:p>
        </w:tc>
        <w:tc>
          <w:tcPr>
            <w:tcW w:w="2127" w:type="dxa"/>
          </w:tcPr>
          <w:p w:rsidR="00861DAD" w:rsidRPr="0054377A" w:rsidRDefault="00861DAD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861DAD" w:rsidRPr="0054377A" w:rsidRDefault="00861DAD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 w:rsidR="0054377A"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861DAD" w:rsidRPr="0054377A" w:rsidRDefault="00861DAD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Юхнове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Шкільна, будинок 308а</w:t>
            </w:r>
          </w:p>
        </w:tc>
        <w:tc>
          <w:tcPr>
            <w:tcW w:w="1559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461</w:t>
            </w:r>
          </w:p>
        </w:tc>
        <w:tc>
          <w:tcPr>
            <w:tcW w:w="1843" w:type="dxa"/>
          </w:tcPr>
          <w:p w:rsidR="00861DAD" w:rsidRPr="0054377A" w:rsidRDefault="00861DAD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8</w:t>
            </w:r>
          </w:p>
        </w:tc>
        <w:tc>
          <w:tcPr>
            <w:tcW w:w="1275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861DAD" w:rsidRPr="0054377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0B3AD8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861DAD" w:rsidRPr="0054377A" w:rsidRDefault="00861DAD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861DAD" w:rsidRPr="0054377A" w:rsidRDefault="00861DA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172</w:t>
            </w:r>
          </w:p>
        </w:tc>
        <w:tc>
          <w:tcPr>
            <w:tcW w:w="1843" w:type="dxa"/>
          </w:tcPr>
          <w:p w:rsidR="00861DAD" w:rsidRPr="0054377A" w:rsidRDefault="00861DAD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7</w:t>
            </w:r>
          </w:p>
        </w:tc>
        <w:tc>
          <w:tcPr>
            <w:tcW w:w="1275" w:type="dxa"/>
          </w:tcPr>
          <w:p w:rsidR="00861DAD" w:rsidRPr="0054377A" w:rsidRDefault="00861DA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54377A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25, 1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</w:tcPr>
          <w:p w:rsidR="00861DAD" w:rsidRPr="00E06A9B" w:rsidRDefault="00305596" w:rsidP="00305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43</w:t>
            </w:r>
          </w:p>
        </w:tc>
        <w:tc>
          <w:tcPr>
            <w:tcW w:w="3422" w:type="dxa"/>
          </w:tcPr>
          <w:p w:rsidR="00861DAD" w:rsidRPr="000B3AD8" w:rsidRDefault="0054377A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вулиця </w:t>
            </w:r>
            <w:proofErr w:type="spellStart"/>
            <w:r w:rsidRPr="00B535D0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B535D0">
              <w:rPr>
                <w:sz w:val="24"/>
                <w:szCs w:val="24"/>
                <w:lang w:val="uk-UA"/>
              </w:rPr>
              <w:t>, будинок 11, квартира 3</w:t>
            </w:r>
          </w:p>
        </w:tc>
        <w:tc>
          <w:tcPr>
            <w:tcW w:w="2127" w:type="dxa"/>
          </w:tcPr>
          <w:p w:rsidR="00861DAD" w:rsidRPr="00B535D0" w:rsidRDefault="00861DAD" w:rsidP="00592008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Лікарська квартира</w:t>
            </w:r>
          </w:p>
        </w:tc>
        <w:tc>
          <w:tcPr>
            <w:tcW w:w="2835" w:type="dxa"/>
          </w:tcPr>
          <w:p w:rsidR="00861DAD" w:rsidRPr="00B535D0" w:rsidRDefault="00861DAD" w:rsidP="002F00B0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вулиця </w:t>
            </w:r>
            <w:proofErr w:type="spellStart"/>
            <w:r w:rsidRPr="00B535D0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B535D0">
              <w:rPr>
                <w:sz w:val="24"/>
                <w:szCs w:val="24"/>
                <w:lang w:val="uk-UA"/>
              </w:rPr>
              <w:t>, будинок 11, квартира 3</w:t>
            </w:r>
          </w:p>
        </w:tc>
        <w:tc>
          <w:tcPr>
            <w:tcW w:w="1559" w:type="dxa"/>
          </w:tcPr>
          <w:p w:rsidR="00861DAD" w:rsidRPr="00B535D0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30000</w:t>
            </w:r>
          </w:p>
        </w:tc>
        <w:tc>
          <w:tcPr>
            <w:tcW w:w="1843" w:type="dxa"/>
          </w:tcPr>
          <w:p w:rsidR="00861DAD" w:rsidRPr="00B535D0" w:rsidRDefault="00861DAD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01330075</w:t>
            </w:r>
          </w:p>
        </w:tc>
        <w:tc>
          <w:tcPr>
            <w:tcW w:w="1275" w:type="dxa"/>
          </w:tcPr>
          <w:p w:rsidR="00861DAD" w:rsidRPr="00B535D0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861DAD" w:rsidRPr="00B535D0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34, 3</w:t>
            </w:r>
          </w:p>
        </w:tc>
      </w:tr>
      <w:tr w:rsidR="00861DAD" w:rsidRPr="00E06A9B" w:rsidTr="00F775ED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соціального захисту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861DAD" w:rsidRPr="00E06A9B" w:rsidRDefault="00861DAD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(надання  соціальних послуг) Новгород-Сіверської районної ради Чернігівської області</w:t>
            </w:r>
          </w:p>
          <w:p w:rsidR="00861DAD" w:rsidRPr="00E06A9B" w:rsidRDefault="00861DAD" w:rsidP="007125F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</w:t>
            </w:r>
            <w:r w:rsidR="00FB0F17"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>м. Новгород-Сіверський, вулиця Козацька,будинок 2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Адміністративний корпус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2940B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593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B112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1129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х</w:t>
            </w:r>
            <w:r w:rsidR="00861DAD" w:rsidRPr="00E06A9B">
              <w:rPr>
                <w:sz w:val="24"/>
                <w:szCs w:val="24"/>
                <w:lang w:val="uk-UA"/>
              </w:rPr>
              <w:t>арчоблок</w:t>
            </w:r>
            <w:r>
              <w:rPr>
                <w:sz w:val="24"/>
                <w:szCs w:val="24"/>
                <w:lang w:val="uk-UA"/>
              </w:rPr>
              <w:t>у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4005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B112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8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11297" w:rsidP="00B112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61DAD" w:rsidRPr="00E06A9B">
              <w:rPr>
                <w:sz w:val="24"/>
                <w:szCs w:val="24"/>
                <w:lang w:val="uk-UA"/>
              </w:rPr>
              <w:t>пальний корпус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637723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B112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592008">
            <w:pPr>
              <w:rPr>
                <w:sz w:val="24"/>
                <w:szCs w:val="24"/>
                <w:lang w:val="uk-UA"/>
              </w:rPr>
            </w:pPr>
            <w:r w:rsidRPr="007A0614">
              <w:rPr>
                <w:sz w:val="24"/>
                <w:szCs w:val="24"/>
                <w:lang w:val="uk-UA"/>
              </w:rPr>
              <w:t xml:space="preserve">Пральня </w:t>
            </w:r>
            <w:r w:rsidR="007A0614" w:rsidRPr="007A0614">
              <w:rPr>
                <w:sz w:val="24"/>
                <w:szCs w:val="24"/>
                <w:lang w:val="uk-UA"/>
              </w:rPr>
              <w:t>та комора господарська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F4CD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9F4CD4">
              <w:rPr>
                <w:sz w:val="24"/>
                <w:szCs w:val="24"/>
                <w:lang w:val="uk-UA"/>
              </w:rPr>
              <w:t>3402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B112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B1129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</w:t>
            </w:r>
            <w:r w:rsidR="00B11297">
              <w:rPr>
                <w:sz w:val="24"/>
                <w:szCs w:val="24"/>
                <w:lang w:val="uk-UA"/>
              </w:rPr>
              <w:t>тельня</w:t>
            </w:r>
          </w:p>
        </w:tc>
        <w:tc>
          <w:tcPr>
            <w:tcW w:w="2835" w:type="dxa"/>
            <w:vMerge/>
          </w:tcPr>
          <w:p w:rsidR="00861DAD" w:rsidRPr="00E06A9B" w:rsidRDefault="00861DAD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23</w:t>
            </w:r>
          </w:p>
        </w:tc>
        <w:tc>
          <w:tcPr>
            <w:tcW w:w="1843" w:type="dxa"/>
          </w:tcPr>
          <w:p w:rsidR="00861DAD" w:rsidRPr="00E06A9B" w:rsidRDefault="00861DAD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861DAD" w:rsidRPr="00E06A9B" w:rsidRDefault="00861DAD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1DAD" w:rsidRPr="00E06A9B" w:rsidRDefault="00B112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 7</w:t>
            </w:r>
          </w:p>
        </w:tc>
      </w:tr>
      <w:tr w:rsidR="00861DAD" w:rsidRPr="00E06A9B" w:rsidTr="00AB1252">
        <w:trPr>
          <w:trHeight w:val="171"/>
        </w:trPr>
        <w:tc>
          <w:tcPr>
            <w:tcW w:w="14992" w:type="dxa"/>
            <w:gridSpan w:val="8"/>
          </w:tcPr>
          <w:p w:rsidR="00861DAD" w:rsidRPr="00E06A9B" w:rsidRDefault="00861DAD" w:rsidP="00A06434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Комунальні підприємства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е підприємство «Новгород-Сіверська районна друкарня» Новгород-Сіверської районної ради</w:t>
            </w:r>
            <w:r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861DAD" w:rsidRPr="00E06A9B" w:rsidRDefault="00861DAD" w:rsidP="001D2220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друкарні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BA134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7</w:t>
            </w: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9783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861DAD" w:rsidRPr="00E06A9B" w:rsidRDefault="00861DAD" w:rsidP="003A263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4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клад-гараж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490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861DAD" w:rsidRPr="00E06A9B" w:rsidRDefault="00861DAD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Огорожа металева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3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861DAD" w:rsidRPr="00E06A9B" w:rsidRDefault="00861DAD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5,5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орота металеві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843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861DAD" w:rsidRPr="00E06A9B" w:rsidRDefault="00861DAD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A30AF9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861DAD"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FD4656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Комунальне підприємство «Чайка» Новгород-Сіверської районної ради              </w:t>
            </w: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 будинок 2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835" w:type="dxa"/>
            <w:vMerge w:val="restart"/>
          </w:tcPr>
          <w:p w:rsidR="00861DAD" w:rsidRDefault="00861DAD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 будинок 2</w:t>
            </w: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9, 7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ральня, В-1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59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7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1, Д-1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920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3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1, 5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1224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2, 1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814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6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8, 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699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7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2, 8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2, Н-2 </w:t>
            </w:r>
          </w:p>
        </w:tc>
        <w:tc>
          <w:tcPr>
            <w:tcW w:w="2835" w:type="dxa"/>
            <w:vMerge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649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8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2835" w:type="dxa"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Пушкіна, будинок 1</w:t>
            </w:r>
          </w:p>
        </w:tc>
        <w:tc>
          <w:tcPr>
            <w:tcW w:w="1559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7236</w:t>
            </w:r>
          </w:p>
        </w:tc>
        <w:tc>
          <w:tcPr>
            <w:tcW w:w="1843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9</w:t>
            </w:r>
          </w:p>
        </w:tc>
        <w:tc>
          <w:tcPr>
            <w:tcW w:w="1275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DAD" w:rsidRPr="00E06A9B" w:rsidTr="00204542">
        <w:trPr>
          <w:trHeight w:val="70"/>
        </w:trPr>
        <w:tc>
          <w:tcPr>
            <w:tcW w:w="14992" w:type="dxa"/>
            <w:gridSpan w:val="8"/>
          </w:tcPr>
          <w:p w:rsidR="00861DAD" w:rsidRPr="00E06A9B" w:rsidRDefault="00861DAD" w:rsidP="00EC3D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ерухоме майно спільної власності територіальних громад Новгород-Сіверського району, </w:t>
            </w:r>
          </w:p>
          <w:p w:rsidR="00861DAD" w:rsidRPr="00E06A9B" w:rsidRDefault="00861DAD" w:rsidP="00EC3D4C">
            <w:pPr>
              <w:jc w:val="center"/>
              <w:rPr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яке перебуває у користуванні інших установ, підприємств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 w:val="restart"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B43256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е районне дочірнє 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агролісогосподарське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спеціалізоване підприємство «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Новгород-Сіверськрайагролісгосп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Чернігівоблагроліс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» </w:t>
            </w: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16000, Чернігівська область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м. Новгород-Сіверський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4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Будинок кордону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3697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47</w:t>
            </w:r>
          </w:p>
          <w:p w:rsidR="00861DAD" w:rsidRPr="00E06A9B" w:rsidRDefault="00861DAD" w:rsidP="003369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80, 7</w:t>
            </w:r>
            <w:r w:rsidRPr="00E06A9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инок лісопильного цеху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521, 05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8, 9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Цех переробки деревини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202, 23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1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инок для сторожів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12, 87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</w:tcPr>
          <w:p w:rsidR="00861DAD" w:rsidRPr="00E06A9B" w:rsidRDefault="00861DAD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, 7</w:t>
            </w:r>
          </w:p>
        </w:tc>
      </w:tr>
    </w:tbl>
    <w:p w:rsidR="00F9110F" w:rsidRDefault="00F9110F" w:rsidP="00CC36D0">
      <w:pPr>
        <w:jc w:val="both"/>
        <w:rPr>
          <w:sz w:val="28"/>
          <w:szCs w:val="28"/>
          <w:lang w:val="uk-UA"/>
        </w:rPr>
      </w:pPr>
    </w:p>
    <w:p w:rsidR="003D705A" w:rsidRPr="00E06A9B" w:rsidRDefault="003D705A" w:rsidP="00CC36D0">
      <w:pPr>
        <w:jc w:val="both"/>
        <w:rPr>
          <w:sz w:val="28"/>
          <w:szCs w:val="28"/>
          <w:lang w:val="uk-UA"/>
        </w:rPr>
      </w:pPr>
    </w:p>
    <w:p w:rsidR="00CC36D0" w:rsidRPr="00E06A9B" w:rsidRDefault="008020DC" w:rsidP="00CC36D0">
      <w:pPr>
        <w:jc w:val="both"/>
        <w:rPr>
          <w:lang w:val="uk-UA"/>
        </w:rPr>
      </w:pPr>
      <w:r w:rsidRPr="00E06A9B">
        <w:rPr>
          <w:sz w:val="28"/>
          <w:szCs w:val="28"/>
          <w:lang w:val="uk-UA"/>
        </w:rPr>
        <w:t>Голова районної ради                                                                                                          В.</w:t>
      </w:r>
      <w:r w:rsidR="004738A4">
        <w:rPr>
          <w:sz w:val="28"/>
          <w:szCs w:val="28"/>
          <w:lang w:val="uk-UA"/>
        </w:rPr>
        <w:t xml:space="preserve"> </w:t>
      </w:r>
      <w:r w:rsidRPr="00E06A9B">
        <w:rPr>
          <w:sz w:val="28"/>
          <w:szCs w:val="28"/>
          <w:lang w:val="uk-UA"/>
        </w:rPr>
        <w:t>М.</w:t>
      </w:r>
      <w:r w:rsidR="004738A4">
        <w:rPr>
          <w:sz w:val="28"/>
          <w:szCs w:val="28"/>
          <w:lang w:val="uk-UA"/>
        </w:rPr>
        <w:t xml:space="preserve"> </w:t>
      </w:r>
      <w:proofErr w:type="spellStart"/>
      <w:r w:rsidRPr="00E06A9B">
        <w:rPr>
          <w:sz w:val="28"/>
          <w:szCs w:val="28"/>
          <w:lang w:val="uk-UA"/>
        </w:rPr>
        <w:t>Кауфман</w:t>
      </w:r>
      <w:proofErr w:type="spellEnd"/>
      <w:r w:rsidRPr="00E06A9B">
        <w:rPr>
          <w:sz w:val="28"/>
          <w:szCs w:val="28"/>
          <w:lang w:val="uk-UA"/>
        </w:rPr>
        <w:t xml:space="preserve">    </w:t>
      </w:r>
    </w:p>
    <w:sectPr w:rsidR="00CC36D0" w:rsidRPr="00E06A9B" w:rsidSect="00D24327">
      <w:headerReference w:type="default" r:id="rId8"/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B4" w:rsidRDefault="006333B4" w:rsidP="00FA6BC4">
      <w:r>
        <w:separator/>
      </w:r>
    </w:p>
  </w:endnote>
  <w:endnote w:type="continuationSeparator" w:id="0">
    <w:p w:rsidR="006333B4" w:rsidRDefault="006333B4" w:rsidP="00F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B4" w:rsidRDefault="006333B4" w:rsidP="00FA6BC4">
      <w:r>
        <w:separator/>
      </w:r>
    </w:p>
  </w:footnote>
  <w:footnote w:type="continuationSeparator" w:id="0">
    <w:p w:rsidR="006333B4" w:rsidRDefault="006333B4" w:rsidP="00F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7D" w:rsidRDefault="00E01B7D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EndPr/>
      <w:sdtContent>
        <w:r>
          <w:rPr>
            <w:lang w:val="uk-UA"/>
          </w:rPr>
          <w:t xml:space="preserve">                                                          </w:t>
        </w:r>
        <w:r w:rsidR="006333B4">
          <w:fldChar w:fldCharType="begin"/>
        </w:r>
        <w:r w:rsidR="006333B4">
          <w:instrText xml:space="preserve"> PAGE   \* MERGEFORMAT </w:instrText>
        </w:r>
        <w:r w:rsidR="006333B4">
          <w:fldChar w:fldCharType="separate"/>
        </w:r>
        <w:r w:rsidR="00637755">
          <w:rPr>
            <w:noProof/>
          </w:rPr>
          <w:t>21</w:t>
        </w:r>
        <w:r w:rsidR="006333B4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       Продовження додатка 1</w:t>
        </w:r>
      </w:sdtContent>
    </w:sdt>
  </w:p>
  <w:p w:rsidR="00E01B7D" w:rsidRDefault="00E01B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603E"/>
    <w:rsid w:val="00127521"/>
    <w:rsid w:val="00127F75"/>
    <w:rsid w:val="00132585"/>
    <w:rsid w:val="001327C0"/>
    <w:rsid w:val="001334E0"/>
    <w:rsid w:val="001356A0"/>
    <w:rsid w:val="00136229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75F"/>
    <w:rsid w:val="00157126"/>
    <w:rsid w:val="00157280"/>
    <w:rsid w:val="001666BF"/>
    <w:rsid w:val="00170105"/>
    <w:rsid w:val="00171C90"/>
    <w:rsid w:val="00171CE2"/>
    <w:rsid w:val="0017334D"/>
    <w:rsid w:val="00176AF4"/>
    <w:rsid w:val="00176D3F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5DF5"/>
    <w:rsid w:val="002C7A5C"/>
    <w:rsid w:val="002D0A00"/>
    <w:rsid w:val="002D1983"/>
    <w:rsid w:val="002D1C26"/>
    <w:rsid w:val="002D3F33"/>
    <w:rsid w:val="002D4426"/>
    <w:rsid w:val="002D5EA2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789A"/>
    <w:rsid w:val="00430720"/>
    <w:rsid w:val="00430A20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38A4"/>
    <w:rsid w:val="00475476"/>
    <w:rsid w:val="00476214"/>
    <w:rsid w:val="004769FB"/>
    <w:rsid w:val="0047712A"/>
    <w:rsid w:val="0048149C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584"/>
    <w:rsid w:val="005E50E8"/>
    <w:rsid w:val="005E70F4"/>
    <w:rsid w:val="005E7BD8"/>
    <w:rsid w:val="005F16D5"/>
    <w:rsid w:val="005F3A3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235"/>
    <w:rsid w:val="00653535"/>
    <w:rsid w:val="00654B5D"/>
    <w:rsid w:val="006564CF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B39"/>
    <w:rsid w:val="00766F37"/>
    <w:rsid w:val="00775D7A"/>
    <w:rsid w:val="007760DA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C45"/>
    <w:rsid w:val="00881A9A"/>
    <w:rsid w:val="0088278F"/>
    <w:rsid w:val="00883376"/>
    <w:rsid w:val="00886AE8"/>
    <w:rsid w:val="00886BDA"/>
    <w:rsid w:val="00890176"/>
    <w:rsid w:val="008A02D1"/>
    <w:rsid w:val="008A29AD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297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1672"/>
    <w:rsid w:val="00B93485"/>
    <w:rsid w:val="00B9733F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D0236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5ED"/>
    <w:rsid w:val="00F8024D"/>
    <w:rsid w:val="00F808A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E052C"/>
    <w:rsid w:val="00FE4B35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5FE6-DDC1-49E5-BD43-B42B6C7B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618</TotalTime>
  <Pages>21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1134</cp:revision>
  <cp:lastPrinted>2020-03-05T13:31:00Z</cp:lastPrinted>
  <dcterms:created xsi:type="dcterms:W3CDTF">2017-02-28T09:17:00Z</dcterms:created>
  <dcterms:modified xsi:type="dcterms:W3CDTF">2020-03-18T07:53:00Z</dcterms:modified>
</cp:coreProperties>
</file>